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92" w:rsidRDefault="00873992" w:rsidP="00873992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Николай Лакутин</w:t>
      </w:r>
    </w:p>
    <w:p w:rsidR="00873992" w:rsidRPr="00070485" w:rsidRDefault="00873992" w:rsidP="00873992">
      <w:pPr>
        <w:pStyle w:val="1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 w:rsidRPr="00070485">
        <w:rPr>
          <w:sz w:val="28"/>
          <w:szCs w:val="28"/>
        </w:rPr>
        <w:t>Жизнь тому назад</w:t>
      </w:r>
    </w:p>
    <w:p w:rsidR="00873992" w:rsidRPr="007C08BA" w:rsidRDefault="00B86587" w:rsidP="00873992">
      <w:pPr>
        <w:pStyle w:val="1"/>
        <w:spacing w:before="0" w:beforeAutospacing="0" w:after="0" w:afterAutospacing="0" w:line="360" w:lineRule="auto"/>
        <w:ind w:firstLine="426"/>
        <w:jc w:val="center"/>
        <w:rPr>
          <w:b w:val="0"/>
          <w:i/>
          <w:sz w:val="24"/>
          <w:szCs w:val="24"/>
        </w:rPr>
      </w:pPr>
      <w:r w:rsidRPr="007C08BA">
        <w:rPr>
          <w:b w:val="0"/>
          <w:i/>
          <w:sz w:val="24"/>
          <w:szCs w:val="24"/>
        </w:rPr>
        <w:t>Комедийная драма</w:t>
      </w:r>
      <w:r w:rsidR="00873992" w:rsidRPr="007C08BA">
        <w:rPr>
          <w:b w:val="0"/>
          <w:i/>
          <w:sz w:val="24"/>
          <w:szCs w:val="24"/>
        </w:rPr>
        <w:t xml:space="preserve"> в двух действиях</w:t>
      </w:r>
    </w:p>
    <w:p w:rsidR="00873992" w:rsidRPr="007C08BA" w:rsidRDefault="003432F2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8BA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:rsidR="00873992" w:rsidRDefault="002E220E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</w:p>
    <w:p w:rsidR="00873992" w:rsidRDefault="007571A8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</w:p>
    <w:p w:rsidR="008F3CB3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</w:p>
    <w:p w:rsidR="008F3CB3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</w:p>
    <w:p w:rsidR="008F3CB3" w:rsidRDefault="008F3CB3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="0075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6A9">
        <w:rPr>
          <w:rFonts w:ascii="Times New Roman" w:hAnsi="Times New Roman" w:cs="Times New Roman"/>
          <w:b/>
          <w:sz w:val="24"/>
          <w:szCs w:val="24"/>
        </w:rPr>
        <w:t>(</w:t>
      </w:r>
      <w:r w:rsidR="000949EE">
        <w:rPr>
          <w:rFonts w:ascii="Times New Roman" w:hAnsi="Times New Roman" w:cs="Times New Roman"/>
          <w:b/>
          <w:sz w:val="24"/>
          <w:szCs w:val="24"/>
        </w:rPr>
        <w:t>Лиза)</w:t>
      </w:r>
    </w:p>
    <w:p w:rsidR="00F776EE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</w:p>
    <w:p w:rsidR="00F776EE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</w:p>
    <w:p w:rsidR="00F776EE" w:rsidRDefault="00F776EE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</w:t>
      </w:r>
      <w:r w:rsidR="00F831D0">
        <w:rPr>
          <w:rFonts w:ascii="Times New Roman" w:hAnsi="Times New Roman" w:cs="Times New Roman"/>
          <w:b/>
          <w:sz w:val="24"/>
          <w:szCs w:val="24"/>
        </w:rPr>
        <w:t>а</w:t>
      </w:r>
    </w:p>
    <w:p w:rsidR="00F776EE" w:rsidRDefault="00F776EE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</w:t>
      </w:r>
      <w:r w:rsidR="00F831D0">
        <w:rPr>
          <w:rFonts w:ascii="Times New Roman" w:hAnsi="Times New Roman" w:cs="Times New Roman"/>
          <w:b/>
          <w:sz w:val="24"/>
          <w:szCs w:val="24"/>
        </w:rPr>
        <w:t>я</w:t>
      </w:r>
    </w:p>
    <w:p w:rsidR="007E72BA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</w:p>
    <w:p w:rsidR="007E72BA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</w:p>
    <w:p w:rsidR="00070485" w:rsidRPr="00070485" w:rsidRDefault="00873992" w:rsidP="00070485">
      <w:pPr>
        <w:pStyle w:val="1"/>
        <w:ind w:firstLine="426"/>
        <w:jc w:val="both"/>
        <w:rPr>
          <w:sz w:val="24"/>
          <w:szCs w:val="24"/>
        </w:rPr>
      </w:pPr>
      <w:r w:rsidRPr="00070485">
        <w:rPr>
          <w:sz w:val="24"/>
          <w:szCs w:val="24"/>
        </w:rPr>
        <w:t>Действие 1</w:t>
      </w:r>
    </w:p>
    <w:p w:rsidR="00873992" w:rsidRPr="00070485" w:rsidRDefault="00873992" w:rsidP="00522F6C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42732D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522F6C" w:rsidRDefault="00522F6C" w:rsidP="00522F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 w:rsidR="00AD4A67">
        <w:rPr>
          <w:rFonts w:ascii="Times New Roman" w:hAnsi="Times New Roman" w:cs="Times New Roman"/>
          <w:sz w:val="24"/>
          <w:szCs w:val="24"/>
        </w:rPr>
        <w:t>. Мам, пап, баб! Б</w:t>
      </w:r>
      <w:r>
        <w:rPr>
          <w:rFonts w:ascii="Times New Roman" w:hAnsi="Times New Roman" w:cs="Times New Roman"/>
          <w:sz w:val="24"/>
          <w:szCs w:val="24"/>
        </w:rPr>
        <w:t>росайте все свои дела, прошу минуточку внимания!</w:t>
      </w:r>
    </w:p>
    <w:p w:rsidR="008F3CB3" w:rsidRDefault="008F3CB3" w:rsidP="008F3CB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F3CB3">
        <w:rPr>
          <w:rFonts w:ascii="Times New Roman" w:hAnsi="Times New Roman" w:cs="Times New Roman"/>
          <w:sz w:val="24"/>
          <w:szCs w:val="24"/>
        </w:rPr>
        <w:t>Здр</w:t>
      </w:r>
      <w:r>
        <w:rPr>
          <w:rFonts w:ascii="Times New Roman" w:hAnsi="Times New Roman" w:cs="Times New Roman"/>
          <w:sz w:val="24"/>
          <w:szCs w:val="24"/>
        </w:rPr>
        <w:t>ираустууйтия</w:t>
      </w:r>
      <w:proofErr w:type="spellEnd"/>
      <w:r w:rsidRPr="008F3CB3">
        <w:rPr>
          <w:rFonts w:ascii="Times New Roman" w:hAnsi="Times New Roman" w:cs="Times New Roman"/>
          <w:sz w:val="24"/>
          <w:szCs w:val="24"/>
        </w:rPr>
        <w:t>.</w:t>
      </w:r>
    </w:p>
    <w:p w:rsidR="008F3CB3" w:rsidRDefault="008F3CB3" w:rsidP="008F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знакомитесь, пожалуйста. Она китаянка. Приехала к нам по </w:t>
      </w:r>
      <w:r w:rsidR="004857B8">
        <w:rPr>
          <w:rFonts w:ascii="Times New Roman" w:hAnsi="Times New Roman" w:cs="Times New Roman"/>
          <w:sz w:val="24"/>
          <w:szCs w:val="24"/>
        </w:rPr>
        <w:t>обмену опытом</w:t>
      </w:r>
      <w:r>
        <w:rPr>
          <w:rFonts w:ascii="Times New Roman" w:hAnsi="Times New Roman" w:cs="Times New Roman"/>
          <w:sz w:val="24"/>
          <w:szCs w:val="24"/>
        </w:rPr>
        <w:t xml:space="preserve">, работает у нас на предприятии. </w:t>
      </w:r>
      <w:r w:rsidR="004857B8">
        <w:rPr>
          <w:rFonts w:ascii="Times New Roman" w:hAnsi="Times New Roman" w:cs="Times New Roman"/>
          <w:sz w:val="24"/>
          <w:szCs w:val="24"/>
        </w:rPr>
        <w:t xml:space="preserve">Немного говорит по-русски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4857B8">
        <w:rPr>
          <w:rFonts w:ascii="Times New Roman" w:hAnsi="Times New Roman" w:cs="Times New Roman"/>
          <w:sz w:val="24"/>
          <w:szCs w:val="24"/>
        </w:rPr>
        <w:t xml:space="preserve">вам о ней прежде </w:t>
      </w:r>
      <w:r>
        <w:rPr>
          <w:rFonts w:ascii="Times New Roman" w:hAnsi="Times New Roman" w:cs="Times New Roman"/>
          <w:sz w:val="24"/>
          <w:szCs w:val="24"/>
        </w:rPr>
        <w:t>не говорил, хотел сделат</w:t>
      </w:r>
      <w:r w:rsidR="00023D5B">
        <w:rPr>
          <w:rFonts w:ascii="Times New Roman" w:hAnsi="Times New Roman" w:cs="Times New Roman"/>
          <w:sz w:val="24"/>
          <w:szCs w:val="24"/>
        </w:rPr>
        <w:t>ь сюрприз. Мы давно встречаемся, м</w:t>
      </w:r>
      <w:r>
        <w:rPr>
          <w:rFonts w:ascii="Times New Roman" w:hAnsi="Times New Roman" w:cs="Times New Roman"/>
          <w:sz w:val="24"/>
          <w:szCs w:val="24"/>
        </w:rPr>
        <w:t>ы любим друг друга и решили пожениться!</w:t>
      </w:r>
    </w:p>
    <w:p w:rsidR="008F3CB3" w:rsidRDefault="008F3CB3" w:rsidP="008F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А....</w:t>
      </w:r>
    </w:p>
    <w:p w:rsidR="005F3C6B" w:rsidRDefault="005F3C6B" w:rsidP="008F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Хм...</w:t>
      </w:r>
    </w:p>
    <w:p w:rsidR="005F3C6B" w:rsidRDefault="005F3C6B" w:rsidP="008F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ят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мит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C6B" w:rsidRDefault="005F3C6B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Это вам за то, что не креститесь!</w:t>
      </w:r>
    </w:p>
    <w:p w:rsidR="005F3C6B" w:rsidRDefault="005F3C6B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Мам, </w:t>
      </w:r>
      <w:r w:rsidR="00BC114B">
        <w:rPr>
          <w:rFonts w:ascii="Times New Roman" w:hAnsi="Times New Roman" w:cs="Times New Roman"/>
          <w:sz w:val="24"/>
          <w:szCs w:val="24"/>
        </w:rPr>
        <w:t>не нагнетай!</w:t>
      </w:r>
      <w:r>
        <w:rPr>
          <w:rFonts w:ascii="Times New Roman" w:hAnsi="Times New Roman" w:cs="Times New Roman"/>
          <w:sz w:val="24"/>
          <w:szCs w:val="24"/>
        </w:rPr>
        <w:t xml:space="preserve"> Я.. Хм... да... Это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м-Пум-П</w:t>
      </w:r>
      <w:r w:rsidR="00EF6E06">
        <w:rPr>
          <w:rFonts w:ascii="Times New Roman" w:hAnsi="Times New Roman" w:cs="Times New Roman"/>
          <w:sz w:val="24"/>
          <w:szCs w:val="24"/>
        </w:rPr>
        <w:t>уу</w:t>
      </w:r>
      <w:r>
        <w:rPr>
          <w:rFonts w:ascii="Times New Roman" w:hAnsi="Times New Roman" w:cs="Times New Roman"/>
          <w:sz w:val="24"/>
          <w:szCs w:val="24"/>
        </w:rPr>
        <w:t>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  <w:r w:rsidR="00031D6C">
        <w:rPr>
          <w:rFonts w:ascii="Times New Roman" w:hAnsi="Times New Roman" w:cs="Times New Roman"/>
          <w:sz w:val="24"/>
          <w:szCs w:val="24"/>
        </w:rPr>
        <w:t xml:space="preserve"> Нда... </w:t>
      </w:r>
      <w:proofErr w:type="spellStart"/>
      <w:r w:rsidR="00031D6C">
        <w:rPr>
          <w:rFonts w:ascii="Times New Roman" w:hAnsi="Times New Roman" w:cs="Times New Roman"/>
          <w:sz w:val="24"/>
          <w:szCs w:val="24"/>
        </w:rPr>
        <w:t>Нежданчик</w:t>
      </w:r>
      <w:proofErr w:type="spellEnd"/>
      <w:r w:rsidR="00031D6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F3C6B" w:rsidRDefault="005F3C6B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Ну что же, добро! Как раз к обеду.</w:t>
      </w:r>
      <w:r w:rsidR="00031D6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крывай на стол</w:t>
      </w:r>
      <w:r w:rsidR="00031D6C">
        <w:rPr>
          <w:rFonts w:ascii="Times New Roman" w:hAnsi="Times New Roman" w:cs="Times New Roman"/>
          <w:sz w:val="24"/>
          <w:szCs w:val="24"/>
        </w:rPr>
        <w:t>, Даш</w:t>
      </w:r>
      <w:r w:rsidR="00EF6E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BC03F8">
        <w:rPr>
          <w:rFonts w:ascii="Times New Roman" w:hAnsi="Times New Roman" w:cs="Times New Roman"/>
          <w:sz w:val="24"/>
          <w:szCs w:val="24"/>
        </w:rPr>
        <w:t xml:space="preserve"> Денис, давайте, проходите</w:t>
      </w:r>
      <w:r w:rsidR="004857B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857B8">
        <w:rPr>
          <w:rFonts w:ascii="Times New Roman" w:hAnsi="Times New Roman" w:cs="Times New Roman"/>
          <w:sz w:val="24"/>
          <w:szCs w:val="24"/>
        </w:rPr>
        <w:t>Сян</w:t>
      </w:r>
      <w:proofErr w:type="spellEnd"/>
      <w:r w:rsidR="00BC03F8">
        <w:rPr>
          <w:rFonts w:ascii="Times New Roman" w:hAnsi="Times New Roman" w:cs="Times New Roman"/>
          <w:sz w:val="24"/>
          <w:szCs w:val="24"/>
        </w:rPr>
        <w:t>, присаживайтесь.</w:t>
      </w:r>
      <w:r>
        <w:rPr>
          <w:rFonts w:ascii="Times New Roman" w:hAnsi="Times New Roman" w:cs="Times New Roman"/>
          <w:sz w:val="24"/>
          <w:szCs w:val="24"/>
        </w:rPr>
        <w:t xml:space="preserve"> Поедим, пообщаемся, поймём, </w:t>
      </w:r>
      <w:proofErr w:type="spellStart"/>
      <w:r w:rsidRPr="005F3C6B">
        <w:rPr>
          <w:rFonts w:ascii="Times New Roman" w:hAnsi="Times New Roman" w:cs="Times New Roman"/>
          <w:sz w:val="24"/>
          <w:szCs w:val="24"/>
        </w:rPr>
        <w:t>who's</w:t>
      </w:r>
      <w:proofErr w:type="spellEnd"/>
      <w:r w:rsidRPr="005F3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C6B"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485" w:rsidRDefault="00070485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0485" w:rsidRDefault="00070485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85">
        <w:rPr>
          <w:rFonts w:ascii="Times New Roman" w:hAnsi="Times New Roman" w:cs="Times New Roman"/>
          <w:i/>
          <w:sz w:val="24"/>
          <w:szCs w:val="24"/>
        </w:rPr>
        <w:t>За полвека до этого...</w:t>
      </w:r>
    </w:p>
    <w:p w:rsidR="00F47AD8" w:rsidRPr="00070485" w:rsidRDefault="00F47AD8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C6B" w:rsidRPr="00070485" w:rsidRDefault="005F3C6B" w:rsidP="005F3C6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цена </w:t>
      </w:r>
      <w:r w:rsidR="00070485" w:rsidRPr="0007048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5F3C6B" w:rsidRDefault="002D55E1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Лизка? Лизка, ты где? Ох, найду, </w:t>
      </w:r>
      <w:r w:rsidR="00BD6EEA">
        <w:rPr>
          <w:rFonts w:ascii="Times New Roman" w:hAnsi="Times New Roman" w:cs="Times New Roman"/>
          <w:sz w:val="24"/>
          <w:szCs w:val="24"/>
        </w:rPr>
        <w:t>попу</w:t>
      </w:r>
      <w:r>
        <w:rPr>
          <w:rFonts w:ascii="Times New Roman" w:hAnsi="Times New Roman" w:cs="Times New Roman"/>
          <w:sz w:val="24"/>
          <w:szCs w:val="24"/>
        </w:rPr>
        <w:t xml:space="preserve">-то надеру. Почему посуда до сих пор не мытая? </w:t>
      </w:r>
      <w:r w:rsidR="00FB544E">
        <w:rPr>
          <w:rFonts w:ascii="Times New Roman" w:hAnsi="Times New Roman" w:cs="Times New Roman"/>
          <w:sz w:val="24"/>
          <w:szCs w:val="24"/>
        </w:rPr>
        <w:t>Я что тебе велел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2D55E1" w:rsidRDefault="002D55E1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Фёдор, ты чего</w:t>
      </w:r>
      <w:r w:rsidR="00AB4E4E">
        <w:rPr>
          <w:rFonts w:ascii="Times New Roman" w:hAnsi="Times New Roman" w:cs="Times New Roman"/>
          <w:sz w:val="24"/>
          <w:szCs w:val="24"/>
        </w:rPr>
        <w:t xml:space="preserve"> на неё</w:t>
      </w:r>
      <w:r>
        <w:rPr>
          <w:rFonts w:ascii="Times New Roman" w:hAnsi="Times New Roman" w:cs="Times New Roman"/>
          <w:sz w:val="24"/>
          <w:szCs w:val="24"/>
        </w:rPr>
        <w:t xml:space="preserve"> шумишь?</w:t>
      </w:r>
    </w:p>
    <w:p w:rsidR="002D55E1" w:rsidRDefault="002D55E1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Да чего-чего? Вон – погляди! Посуда в мойке как стояла, так и стоит. Лизк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ворю! </w:t>
      </w:r>
    </w:p>
    <w:p w:rsidR="002D55E1" w:rsidRDefault="002D55E1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почему я всегда должна мыть? Я в прошлый раз мыла, сейчас пускай Яшка моет, или Катька.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Катя с самого утра прополкой занимается, Яша воды в баню натаскал, курам травы нарвал. Все при деле, одна ты бездельничаешь.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Ты, дочка, видно не понимаешь ещё многого. То, что брат с сестрой при деле – это одно. Тут другой момент важней. Родители сказали – всё! Закон! Так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Спори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рекаться не см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ать? Где ремень, надо 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роть для пользы общего дела. 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Ладно, Федь, не сердись. Девочка всё же</w:t>
      </w:r>
      <w:r w:rsidR="00666962">
        <w:rPr>
          <w:rFonts w:ascii="Times New Roman" w:hAnsi="Times New Roman" w:cs="Times New Roman"/>
          <w:sz w:val="24"/>
          <w:szCs w:val="24"/>
        </w:rPr>
        <w:t>, да и малая ещё</w:t>
      </w:r>
      <w:r>
        <w:rPr>
          <w:rFonts w:ascii="Times New Roman" w:hAnsi="Times New Roman" w:cs="Times New Roman"/>
          <w:sz w:val="24"/>
          <w:szCs w:val="24"/>
        </w:rPr>
        <w:t>. Она уж всё поняла. Правда, Лиза? Ты поняла?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 поняла я, поняла. Сейчас помою.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Нянчишься ты с ни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но любишь, да жалеешь. А между тем есть мудрость народная! И гласит она вот что: Если вы не будете наказывать своих детей, то будете наказаны сами! От! Не дураки такое сказание сохранили в веках. 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Кто ж спорит-то, Федя. Надо наказывать, обязательно надо, но не каждый раз же ремнё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бать</w:t>
      </w:r>
      <w:proofErr w:type="gramEnd"/>
      <w:r>
        <w:rPr>
          <w:rFonts w:ascii="Times New Roman" w:hAnsi="Times New Roman" w:cs="Times New Roman"/>
          <w:sz w:val="24"/>
          <w:szCs w:val="24"/>
        </w:rPr>
        <w:t>. А потом</w:t>
      </w:r>
      <w:r w:rsidR="005838C4">
        <w:rPr>
          <w:rFonts w:ascii="Times New Roman" w:hAnsi="Times New Roman" w:cs="Times New Roman"/>
          <w:sz w:val="24"/>
          <w:szCs w:val="24"/>
        </w:rPr>
        <w:t>, рука у тебя тяжёлая. Как приложишься, так у меня сердце сжимается. Меня хоть пожалей.</w:t>
      </w:r>
    </w:p>
    <w:p w:rsidR="005838C4" w:rsidRDefault="005838C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Что ты такое г</w:t>
      </w:r>
      <w:r w:rsidR="006B3F9C">
        <w:rPr>
          <w:rFonts w:ascii="Times New Roman" w:hAnsi="Times New Roman" w:cs="Times New Roman"/>
          <w:sz w:val="24"/>
          <w:szCs w:val="24"/>
        </w:rPr>
        <w:t>оворишь? Думаешь, не люблю я их</w:t>
      </w:r>
      <w:r>
        <w:rPr>
          <w:rFonts w:ascii="Times New Roman" w:hAnsi="Times New Roman" w:cs="Times New Roman"/>
          <w:sz w:val="24"/>
          <w:szCs w:val="24"/>
        </w:rPr>
        <w:t>? Думаешь, просто так злобу срываю? Люблю, ещё как люблю! И за них любому голову сверну независимо от того правы они будут или нет. Но есть положения незыблемые, исконные! Должны дети знать о наказании немину</w:t>
      </w:r>
      <w:r w:rsidR="00DB284E">
        <w:rPr>
          <w:rFonts w:ascii="Times New Roman" w:hAnsi="Times New Roman" w:cs="Times New Roman"/>
          <w:sz w:val="24"/>
          <w:szCs w:val="24"/>
        </w:rPr>
        <w:t>емом, иначе выпрягутся, потом</w:t>
      </w:r>
      <w:r>
        <w:rPr>
          <w:rFonts w:ascii="Times New Roman" w:hAnsi="Times New Roman" w:cs="Times New Roman"/>
          <w:sz w:val="24"/>
          <w:szCs w:val="24"/>
        </w:rPr>
        <w:t xml:space="preserve"> поздно будет. </w:t>
      </w:r>
    </w:p>
    <w:p w:rsidR="005838C4" w:rsidRDefault="005838C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разве ж я говорю, что не любишь? Конечно</w:t>
      </w:r>
      <w:r w:rsidR="00A261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юбишь, вон</w:t>
      </w:r>
      <w:r w:rsidR="00A261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ни к тебе тянутся. </w:t>
      </w:r>
      <w:r w:rsidR="00A26108">
        <w:rPr>
          <w:rFonts w:ascii="Times New Roman" w:hAnsi="Times New Roman" w:cs="Times New Roman"/>
          <w:sz w:val="24"/>
          <w:szCs w:val="24"/>
        </w:rPr>
        <w:t>Иной раз удивляюсь. Ты с ними не сюсюкаешься, а они как будто даже тебя</w:t>
      </w:r>
      <w:r w:rsidR="006B3F9C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A26108">
        <w:rPr>
          <w:rFonts w:ascii="Times New Roman" w:hAnsi="Times New Roman" w:cs="Times New Roman"/>
          <w:sz w:val="24"/>
          <w:szCs w:val="24"/>
        </w:rPr>
        <w:t xml:space="preserve"> уважают</w:t>
      </w:r>
      <w:r w:rsidR="006B3F9C">
        <w:rPr>
          <w:rFonts w:ascii="Times New Roman" w:hAnsi="Times New Roman" w:cs="Times New Roman"/>
          <w:sz w:val="24"/>
          <w:szCs w:val="24"/>
        </w:rPr>
        <w:t>,</w:t>
      </w:r>
      <w:r w:rsidR="00A26108">
        <w:rPr>
          <w:rFonts w:ascii="Times New Roman" w:hAnsi="Times New Roman" w:cs="Times New Roman"/>
          <w:sz w:val="24"/>
          <w:szCs w:val="24"/>
        </w:rPr>
        <w:t xml:space="preserve"> чем меня. Хоть я для них... Ох, что уж там...</w:t>
      </w:r>
    </w:p>
    <w:p w:rsidR="00A26108" w:rsidRDefault="00A26108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Оно так всегда и бывает. Начнёшь прогибаться – вообще ни во что не будут ставить. Меня как отец воспитывал? Чуть что не так – розги в ход шли. И не так хлестал, как 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н в плечах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, размах побольше имел и прикладывался основательно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ысле не скромничал. Так я всегда знал, что если получил – то за дело! Отец был груб, но справедлив. И мы все шестеро детей его уважали, и соседи все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важением. </w:t>
      </w:r>
      <w:r w:rsidR="00D82840">
        <w:rPr>
          <w:rFonts w:ascii="Times New Roman" w:hAnsi="Times New Roman" w:cs="Times New Roman"/>
          <w:sz w:val="24"/>
          <w:szCs w:val="24"/>
        </w:rPr>
        <w:t xml:space="preserve">А хоронили когда, </w:t>
      </w:r>
      <w:proofErr w:type="gramStart"/>
      <w:r w:rsidR="00D82840">
        <w:rPr>
          <w:rFonts w:ascii="Times New Roman" w:hAnsi="Times New Roman" w:cs="Times New Roman"/>
          <w:sz w:val="24"/>
          <w:szCs w:val="24"/>
        </w:rPr>
        <w:t>вон</w:t>
      </w:r>
      <w:proofErr w:type="gramEnd"/>
      <w:r w:rsidR="00D82840">
        <w:rPr>
          <w:rFonts w:ascii="Times New Roman" w:hAnsi="Times New Roman" w:cs="Times New Roman"/>
          <w:sz w:val="24"/>
          <w:szCs w:val="24"/>
        </w:rPr>
        <w:t xml:space="preserve"> сколько слов </w:t>
      </w:r>
      <w:r w:rsidR="00DB284E">
        <w:rPr>
          <w:rFonts w:ascii="Times New Roman" w:hAnsi="Times New Roman" w:cs="Times New Roman"/>
          <w:sz w:val="24"/>
          <w:szCs w:val="24"/>
        </w:rPr>
        <w:t xml:space="preserve">добрых произнесли. Да ты это </w:t>
      </w:r>
      <w:r w:rsidR="00C401AA">
        <w:rPr>
          <w:rFonts w:ascii="Times New Roman" w:hAnsi="Times New Roman" w:cs="Times New Roman"/>
          <w:sz w:val="24"/>
          <w:szCs w:val="24"/>
        </w:rPr>
        <w:t>и сама слышала</w:t>
      </w:r>
      <w:r w:rsidR="00D82840">
        <w:rPr>
          <w:rFonts w:ascii="Times New Roman" w:hAnsi="Times New Roman" w:cs="Times New Roman"/>
          <w:sz w:val="24"/>
          <w:szCs w:val="24"/>
        </w:rPr>
        <w:t>.</w:t>
      </w:r>
    </w:p>
    <w:p w:rsidR="00D82840" w:rsidRDefault="00D8284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Слышала. Правда, любили его. Ценили.</w:t>
      </w:r>
    </w:p>
    <w:p w:rsidR="00A836F0" w:rsidRDefault="00D8284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То-то!</w:t>
      </w:r>
    </w:p>
    <w:p w:rsidR="00A836F0" w:rsidRDefault="00A836F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... Да...</w:t>
      </w:r>
    </w:p>
    <w:p w:rsidR="00A836F0" w:rsidRDefault="00A836F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Ну и что там с посудой, Лизка? Помыла что ль?</w:t>
      </w:r>
    </w:p>
    <w:p w:rsidR="00A836F0" w:rsidRDefault="00A836F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омыла! Вода бол</w:t>
      </w:r>
      <w:r w:rsidR="006B3F9C">
        <w:rPr>
          <w:rFonts w:ascii="Times New Roman" w:hAnsi="Times New Roman" w:cs="Times New Roman"/>
          <w:sz w:val="24"/>
          <w:szCs w:val="24"/>
        </w:rPr>
        <w:t>ьно студеная. Я бы и раньше помыла,</w:t>
      </w:r>
      <w:r>
        <w:rPr>
          <w:rFonts w:ascii="Times New Roman" w:hAnsi="Times New Roman" w:cs="Times New Roman"/>
          <w:sz w:val="24"/>
          <w:szCs w:val="24"/>
        </w:rPr>
        <w:t xml:space="preserve"> просто ждала, когда немного согреется.</w:t>
      </w:r>
    </w:p>
    <w:p w:rsidR="00A836F0" w:rsidRDefault="00A836F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что же ты сразу на брата и на сестру? Так бы сразу и сказала. А то начала то</w:t>
      </w:r>
      <w:r w:rsidR="009F73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потому...</w:t>
      </w:r>
    </w:p>
    <w:p w:rsidR="00A836F0" w:rsidRDefault="00A836F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А что вода холодная – так это ничего. Закаливать организм нужно. Как в реке бабы вещи всегда стирали? Вот там руки-то мёрзнут. А те, что у горных рек живут? Чуть не льдины иной раз рядом плавают. Ничего, шоркают тряпку об тряпку, куда деваться. </w:t>
      </w:r>
      <w:r w:rsidR="004E3053">
        <w:rPr>
          <w:rFonts w:ascii="Times New Roman" w:hAnsi="Times New Roman" w:cs="Times New Roman"/>
          <w:sz w:val="24"/>
          <w:szCs w:val="24"/>
        </w:rPr>
        <w:t xml:space="preserve">Есть слово надо. Ты это слово во всей своей сути, дочка, пропиши и обращайся к нему </w:t>
      </w:r>
      <w:proofErr w:type="gramStart"/>
      <w:r w:rsidR="004E3053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4E3053">
        <w:rPr>
          <w:rFonts w:ascii="Times New Roman" w:hAnsi="Times New Roman" w:cs="Times New Roman"/>
          <w:sz w:val="24"/>
          <w:szCs w:val="24"/>
        </w:rPr>
        <w:t xml:space="preserve">! Поняла? </w:t>
      </w:r>
    </w:p>
    <w:p w:rsidR="004E3053" w:rsidRDefault="004E3053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оняла, папа. Постараюсь.</w:t>
      </w:r>
    </w:p>
    <w:p w:rsidR="00C9079A" w:rsidRDefault="00C9079A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Всё. Порядок. Обедать будем сегодня или как?</w:t>
      </w:r>
    </w:p>
    <w:p w:rsidR="00C9079A" w:rsidRDefault="00C9079A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Сейчас соберу на стол. Зови детей.</w:t>
      </w:r>
    </w:p>
    <w:p w:rsidR="00C9079A" w:rsidRDefault="00C9079A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Яша! Катя? Давайте в дом! Обедать пора!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КУШАТЬ!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Я здесь. 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Давай, сынок, умывайся, садись за стол, обедать будем.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Я не голоден.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что это ты не голоден? Овощей на огороде нахватался?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Нахватался. На чужом, причём. Я пока полола – видела, как они с Митькой через забор к бабе Наде прыгали.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Ух, Катька! Ну, погоди у меня. Я про тебя тоже расскажу.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А про меня нечего рассказывать, у меня совесть чиста!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Чиста?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Чиста!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А папиросы кто меня учил курить? 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. Ах, ты! 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Ну во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юнь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ы говоришь, что я строг с ними. Вон как дела-то обстоят, пока папка на</w:t>
      </w:r>
      <w:r w:rsidR="003F20AE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9F7334">
        <w:rPr>
          <w:rFonts w:ascii="Times New Roman" w:hAnsi="Times New Roman" w:cs="Times New Roman"/>
          <w:sz w:val="24"/>
          <w:szCs w:val="24"/>
        </w:rPr>
        <w:t xml:space="preserve"> - расхолаживаются</w:t>
      </w:r>
      <w:r w:rsidR="003F20AE">
        <w:rPr>
          <w:rFonts w:ascii="Times New Roman" w:hAnsi="Times New Roman" w:cs="Times New Roman"/>
          <w:sz w:val="24"/>
          <w:szCs w:val="24"/>
        </w:rPr>
        <w:t xml:space="preserve">. Ладно, народ, после обеда встаём в шеренгу и </w:t>
      </w:r>
      <w:r w:rsidR="003F20AE">
        <w:rPr>
          <w:rFonts w:ascii="Times New Roman" w:hAnsi="Times New Roman" w:cs="Times New Roman"/>
          <w:sz w:val="24"/>
          <w:szCs w:val="24"/>
        </w:rPr>
        <w:lastRenderedPageBreak/>
        <w:t>заголяемся! Будем проводить разъяснительную работу. Наставления папка давать будет, да уму разуму учить.</w:t>
      </w:r>
    </w:p>
    <w:p w:rsidR="003F20AE" w:rsidRDefault="003F20AE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!</w:t>
      </w:r>
    </w:p>
    <w:p w:rsidR="003F20AE" w:rsidRDefault="003F20AE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F20AE" w:rsidRDefault="003F20AE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Хи-хи...</w:t>
      </w:r>
    </w:p>
    <w:p w:rsidR="003F20AE" w:rsidRDefault="003F20AE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Ты, Лиза, сильно-то не радуйся. </w:t>
      </w:r>
      <w:r w:rsidR="00AB4E4E">
        <w:rPr>
          <w:rFonts w:ascii="Times New Roman" w:hAnsi="Times New Roman" w:cs="Times New Roman"/>
          <w:sz w:val="24"/>
          <w:szCs w:val="24"/>
        </w:rPr>
        <w:t xml:space="preserve">Думаешь – самая младшая, так тебе поблажки будут? </w:t>
      </w:r>
      <w:proofErr w:type="gramStart"/>
      <w:r w:rsidR="00AB4E4E">
        <w:rPr>
          <w:rFonts w:ascii="Times New Roman" w:hAnsi="Times New Roman" w:cs="Times New Roman"/>
          <w:sz w:val="24"/>
          <w:szCs w:val="24"/>
        </w:rPr>
        <w:t>Лупить</w:t>
      </w:r>
      <w:proofErr w:type="gramEnd"/>
      <w:r w:rsidR="00AB4E4E">
        <w:rPr>
          <w:rFonts w:ascii="Times New Roman" w:hAnsi="Times New Roman" w:cs="Times New Roman"/>
          <w:sz w:val="24"/>
          <w:szCs w:val="24"/>
        </w:rPr>
        <w:t>, так уж и быть, не стану пока, но п</w:t>
      </w:r>
      <w:r>
        <w:rPr>
          <w:rFonts w:ascii="Times New Roman" w:hAnsi="Times New Roman" w:cs="Times New Roman"/>
          <w:sz w:val="24"/>
          <w:szCs w:val="24"/>
        </w:rPr>
        <w:t>осле обеда посуду мыть</w:t>
      </w:r>
      <w:r w:rsidR="00AB4E4E">
        <w:rPr>
          <w:rFonts w:ascii="Times New Roman" w:hAnsi="Times New Roman" w:cs="Times New Roman"/>
          <w:sz w:val="24"/>
          <w:szCs w:val="24"/>
        </w:rPr>
        <w:t xml:space="preserve"> </w:t>
      </w:r>
      <w:r w:rsidR="00154ACB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AB4E4E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AB4E4E">
        <w:rPr>
          <w:rFonts w:ascii="Times New Roman" w:hAnsi="Times New Roman" w:cs="Times New Roman"/>
          <w:sz w:val="24"/>
          <w:szCs w:val="24"/>
        </w:rPr>
        <w:t xml:space="preserve"> В холодной воде и безо всяких разговоров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И во дворе бак из-под</w:t>
      </w:r>
      <w:r w:rsidR="00AB4E4E">
        <w:rPr>
          <w:rFonts w:ascii="Times New Roman" w:hAnsi="Times New Roman" w:cs="Times New Roman"/>
          <w:sz w:val="24"/>
          <w:szCs w:val="24"/>
        </w:rPr>
        <w:t xml:space="preserve"> воды</w:t>
      </w:r>
      <w:r>
        <w:rPr>
          <w:rFonts w:ascii="Times New Roman" w:hAnsi="Times New Roman" w:cs="Times New Roman"/>
          <w:sz w:val="24"/>
          <w:szCs w:val="24"/>
        </w:rPr>
        <w:t xml:space="preserve"> уж</w:t>
      </w:r>
      <w:r w:rsidR="00DB28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цвёл. Его тоже вым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об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ледует.</w:t>
      </w:r>
      <w:r w:rsidR="00AB4E4E">
        <w:rPr>
          <w:rFonts w:ascii="Times New Roman" w:hAnsi="Times New Roman" w:cs="Times New Roman"/>
          <w:sz w:val="24"/>
          <w:szCs w:val="24"/>
        </w:rPr>
        <w:t xml:space="preserve"> Тоже тебе.</w:t>
      </w:r>
    </w:p>
    <w:p w:rsidR="003F20AE" w:rsidRDefault="003F20AE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Хи-хи..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Хи-хи..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Яшка, ты воду с бака слил? Я тебе говорил утром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Слил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Во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е</w:t>
      </w:r>
      <w:proofErr w:type="gramEnd"/>
      <w:r>
        <w:rPr>
          <w:rFonts w:ascii="Times New Roman" w:hAnsi="Times New Roman" w:cs="Times New Roman"/>
          <w:sz w:val="24"/>
          <w:szCs w:val="24"/>
        </w:rPr>
        <w:t>. А сейчас все за стол. Обедать будем. Ну что там с обедом? Долго ещё?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несу-несу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1BEF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ам у нас? Капуста нынче? Понятно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Пап? Я не хочу есть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А я хочу? Я на эту капусту уже смотреть не могу. Мать как её приготовит, так </w:t>
      </w:r>
      <w:r w:rsidR="00721F66">
        <w:rPr>
          <w:rFonts w:ascii="Times New Roman" w:hAnsi="Times New Roman" w:cs="Times New Roman"/>
          <w:sz w:val="24"/>
          <w:szCs w:val="24"/>
        </w:rPr>
        <w:t>хоть топор вешай. Причём и в доме</w:t>
      </w:r>
      <w:r w:rsidR="00694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94A94">
        <w:rPr>
          <w:rFonts w:ascii="Times New Roman" w:hAnsi="Times New Roman" w:cs="Times New Roman"/>
          <w:sz w:val="24"/>
          <w:szCs w:val="24"/>
        </w:rPr>
        <w:t>в уборной</w:t>
      </w:r>
      <w:r w:rsidR="00721F66">
        <w:rPr>
          <w:rFonts w:ascii="Times New Roman" w:hAnsi="Times New Roman" w:cs="Times New Roman"/>
          <w:sz w:val="24"/>
          <w:szCs w:val="24"/>
        </w:rPr>
        <w:t xml:space="preserve"> во д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A94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У капусты специфический запах, но она полезная, есть нужно. </w:t>
      </w:r>
      <w:r w:rsidR="00694A94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 пахнет, так что теперь? Одну картошку</w:t>
      </w:r>
      <w:r w:rsidR="00694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620F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C57">
        <w:rPr>
          <w:rFonts w:ascii="Times New Roman" w:hAnsi="Times New Roman" w:cs="Times New Roman"/>
          <w:sz w:val="24"/>
          <w:szCs w:val="24"/>
        </w:rPr>
        <w:t xml:space="preserve">изо дня в день </w:t>
      </w:r>
      <w:proofErr w:type="gramStart"/>
      <w:r w:rsidR="00D23C57">
        <w:rPr>
          <w:rFonts w:ascii="Times New Roman" w:hAnsi="Times New Roman" w:cs="Times New Roman"/>
          <w:sz w:val="24"/>
          <w:szCs w:val="24"/>
        </w:rPr>
        <w:t>лопать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69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Так, сын. Дай-ка сюда хлеб. </w:t>
      </w:r>
      <w:r w:rsidR="00F262CA">
        <w:rPr>
          <w:rFonts w:ascii="Times New Roman" w:hAnsi="Times New Roman" w:cs="Times New Roman"/>
          <w:sz w:val="24"/>
          <w:szCs w:val="24"/>
        </w:rPr>
        <w:t xml:space="preserve">Катя, сала папке принеси, да выбери там кусок с прожилками. А ты, Лиза не реви, мать поможет с посудой, чай не чужая ты ей. Поможешь, а, </w:t>
      </w:r>
      <w:proofErr w:type="gramStart"/>
      <w:r w:rsidR="00F262CA">
        <w:rPr>
          <w:rFonts w:ascii="Times New Roman" w:hAnsi="Times New Roman" w:cs="Times New Roman"/>
          <w:sz w:val="24"/>
          <w:szCs w:val="24"/>
        </w:rPr>
        <w:t>жинка</w:t>
      </w:r>
      <w:proofErr w:type="gramEnd"/>
      <w:r w:rsidR="00F262CA">
        <w:rPr>
          <w:rFonts w:ascii="Times New Roman" w:hAnsi="Times New Roman" w:cs="Times New Roman"/>
          <w:sz w:val="24"/>
          <w:szCs w:val="24"/>
        </w:rPr>
        <w:t>?</w:t>
      </w:r>
    </w:p>
    <w:p w:rsidR="00F262CA" w:rsidRDefault="00F262CA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Помогу. А сало я перепрятала. Не найдёт его Катя. Всем есть капусту и носы не воротить, а то и завтра её приготовлю, и послезавт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унт мне тут на корабле будут поднимать. Все </w:t>
      </w:r>
      <w:r w:rsidR="002A7806">
        <w:rPr>
          <w:rFonts w:ascii="Times New Roman" w:hAnsi="Times New Roman" w:cs="Times New Roman"/>
          <w:sz w:val="24"/>
          <w:szCs w:val="24"/>
        </w:rPr>
        <w:t>успокоились, угомонились</w:t>
      </w:r>
      <w:r>
        <w:rPr>
          <w:rFonts w:ascii="Times New Roman" w:hAnsi="Times New Roman" w:cs="Times New Roman"/>
          <w:sz w:val="24"/>
          <w:szCs w:val="24"/>
        </w:rPr>
        <w:t xml:space="preserve"> и молча едим!</w:t>
      </w:r>
    </w:p>
    <w:p w:rsidR="003B7D9B" w:rsidRDefault="003B7D9B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Мам?</w:t>
      </w:r>
    </w:p>
    <w:p w:rsidR="00694A94" w:rsidRDefault="003B7D9B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 w:rsidR="00694A94">
        <w:rPr>
          <w:rFonts w:ascii="Times New Roman" w:hAnsi="Times New Roman" w:cs="Times New Roman"/>
          <w:sz w:val="24"/>
          <w:szCs w:val="24"/>
        </w:rPr>
        <w:t>. Ешь, сказала! А</w:t>
      </w:r>
      <w:r>
        <w:rPr>
          <w:rFonts w:ascii="Times New Roman" w:hAnsi="Times New Roman" w:cs="Times New Roman"/>
          <w:sz w:val="24"/>
          <w:szCs w:val="24"/>
        </w:rPr>
        <w:t xml:space="preserve"> не то я тебе ещё от себя</w:t>
      </w:r>
      <w:r w:rsidR="00694A94">
        <w:rPr>
          <w:rFonts w:ascii="Times New Roman" w:hAnsi="Times New Roman" w:cs="Times New Roman"/>
          <w:sz w:val="24"/>
          <w:szCs w:val="24"/>
        </w:rPr>
        <w:t xml:space="preserve"> после обеда всыплю за соседский огород, да за двойки в школе. И что там с папиросами? Катя? Лиза ты тоже</w:t>
      </w:r>
      <w:r w:rsidR="001F69C1">
        <w:rPr>
          <w:rFonts w:ascii="Times New Roman" w:hAnsi="Times New Roman" w:cs="Times New Roman"/>
          <w:sz w:val="24"/>
          <w:szCs w:val="24"/>
        </w:rPr>
        <w:t>,</w:t>
      </w:r>
      <w:r w:rsidR="00694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4A94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1F69C1">
        <w:rPr>
          <w:rFonts w:ascii="Times New Roman" w:hAnsi="Times New Roman" w:cs="Times New Roman"/>
          <w:sz w:val="24"/>
          <w:szCs w:val="24"/>
        </w:rPr>
        <w:t>,</w:t>
      </w:r>
      <w:r w:rsidR="00694A94">
        <w:rPr>
          <w:rFonts w:ascii="Times New Roman" w:hAnsi="Times New Roman" w:cs="Times New Roman"/>
          <w:sz w:val="24"/>
          <w:szCs w:val="24"/>
        </w:rPr>
        <w:t xml:space="preserve"> в этой шайке? </w:t>
      </w:r>
    </w:p>
    <w:p w:rsidR="00694A94" w:rsidRDefault="00694A94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>
        <w:rPr>
          <w:rFonts w:ascii="Times New Roman" w:hAnsi="Times New Roman" w:cs="Times New Roman"/>
          <w:sz w:val="24"/>
          <w:szCs w:val="24"/>
        </w:rPr>
        <w:t>. Мам, ты чего?</w:t>
      </w:r>
    </w:p>
    <w:p w:rsidR="003B7D9B" w:rsidRDefault="00694A94" w:rsidP="00694A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Ладно, после разберёмся. </w:t>
      </w:r>
      <w:r w:rsidR="003B7D9B">
        <w:rPr>
          <w:rFonts w:ascii="Times New Roman" w:hAnsi="Times New Roman" w:cs="Times New Roman"/>
          <w:sz w:val="24"/>
          <w:szCs w:val="24"/>
        </w:rPr>
        <w:t>Так. Сели? Вот так. Приятного аппетита всем.</w:t>
      </w:r>
    </w:p>
    <w:p w:rsidR="00070485" w:rsidRDefault="00070485" w:rsidP="00694A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7D9B" w:rsidRPr="00070485" w:rsidRDefault="003B7D9B" w:rsidP="003B7D9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О, Лиза? А ты что сегодня так рано?</w:t>
      </w:r>
    </w:p>
    <w:p w:rsidR="003B7D9B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Мам, у меня две пары отменили, преподаватель заболел. 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А что это ты такая весёлая?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>, светишься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ты дома одна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Одна, а что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Ух...  Тогда садись, расскажу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Господи, да что стряслось-то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Мам, ты </w:t>
      </w:r>
      <w:r w:rsidR="00520B3F">
        <w:rPr>
          <w:rFonts w:ascii="Times New Roman" w:hAnsi="Times New Roman" w:cs="Times New Roman"/>
          <w:sz w:val="24"/>
          <w:szCs w:val="24"/>
        </w:rPr>
        <w:t>не волнуйся, ничего такого, но табурет</w:t>
      </w:r>
      <w:r>
        <w:rPr>
          <w:rFonts w:ascii="Times New Roman" w:hAnsi="Times New Roman" w:cs="Times New Roman"/>
          <w:sz w:val="24"/>
          <w:szCs w:val="24"/>
        </w:rPr>
        <w:t xml:space="preserve"> всё же возьми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Лиза, ты меня пугаешь! И я тебя умоляю, выбрось из головы эту фразу: «Ты только не волнуйся!» Потому что как только я её слышу, тут же</w:t>
      </w:r>
      <w:r w:rsidR="00520B3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чинаю волноваться в разы сильней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0B3F">
        <w:rPr>
          <w:rFonts w:ascii="Times New Roman" w:hAnsi="Times New Roman" w:cs="Times New Roman"/>
          <w:sz w:val="24"/>
          <w:szCs w:val="24"/>
        </w:rPr>
        <w:t>Табурет!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взяла – взяла. Вот. Села! Довольна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га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у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ерёжка мне признался в любви!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ты что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МММММ! 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йка я тебя обниму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Правда, мам. Знаешь, он так осторожничал, так стеснялся. Но в итоге всё-таки сказал эти 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4FC1">
        <w:rPr>
          <w:rFonts w:ascii="Times New Roman" w:hAnsi="Times New Roman" w:cs="Times New Roman"/>
          <w:sz w:val="24"/>
          <w:szCs w:val="24"/>
        </w:rPr>
        <w:t xml:space="preserve">Между нами говоря, у него </w:t>
      </w:r>
      <w:r>
        <w:rPr>
          <w:rFonts w:ascii="Times New Roman" w:hAnsi="Times New Roman" w:cs="Times New Roman"/>
          <w:sz w:val="24"/>
          <w:szCs w:val="24"/>
        </w:rPr>
        <w:t>ещё пару лет назад эти три слова были на лбу написаны в отношении тебя. С тех самых пор, как он сюда переехал, я ещё тогда всё по глазам увидела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Вот! И он мне тоже сказал, что любит с тех самых пор. Представляешь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Представляю. Ну а ты что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что я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у вот... Что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у, я... не знаю. Мне приятно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Э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н</w:t>
      </w:r>
      <w:r w:rsidR="00B44FC1">
        <w:rPr>
          <w:rFonts w:ascii="Times New Roman" w:hAnsi="Times New Roman" w:cs="Times New Roman"/>
          <w:sz w:val="24"/>
          <w:szCs w:val="24"/>
        </w:rPr>
        <w:t>о, что приятно. Я спрашиваю</w:t>
      </w:r>
      <w:r>
        <w:rPr>
          <w:rFonts w:ascii="Times New Roman" w:hAnsi="Times New Roman" w:cs="Times New Roman"/>
          <w:sz w:val="24"/>
          <w:szCs w:val="24"/>
        </w:rPr>
        <w:t xml:space="preserve"> о том, как ты к нему относишься. Ты к нему что-нибудь чувствуешь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>
        <w:rPr>
          <w:rFonts w:ascii="Times New Roman" w:hAnsi="Times New Roman" w:cs="Times New Roman"/>
          <w:sz w:val="24"/>
          <w:szCs w:val="24"/>
        </w:rPr>
        <w:t>. Ну... Он хороший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Всё понятно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Что понятно, мам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Понятно, что не любишь ты его, и никогда не любила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А как это ты так быстро </w:t>
      </w:r>
      <w:r w:rsidR="00BC598C">
        <w:rPr>
          <w:rFonts w:ascii="Times New Roman" w:hAnsi="Times New Roman" w:cs="Times New Roman"/>
          <w:sz w:val="24"/>
          <w:szCs w:val="24"/>
        </w:rPr>
        <w:t>выводы сделала, интересно знать? Я сама ещё не знаю, а она уже знает!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я мать! Мне лучше знать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И что же тебе лучше знать?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Послушай, дочка. Этот Серёжка, он парень действительно неплохой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Он хороший!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Хороший, да. Милый, воспитанный. Я тебе честно скажу, что мне по нраву такой зять, но ты с ним </w:t>
      </w:r>
      <w:r w:rsidR="00B44FC1">
        <w:rPr>
          <w:rFonts w:ascii="Times New Roman" w:hAnsi="Times New Roman" w:cs="Times New Roman"/>
          <w:sz w:val="24"/>
          <w:szCs w:val="24"/>
        </w:rPr>
        <w:t>счастлива не буде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Это ещё почему?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Потому что не вспыхнуло твоё серд</w:t>
      </w:r>
      <w:r w:rsidR="00DE6787">
        <w:rPr>
          <w:rFonts w:ascii="Times New Roman" w:hAnsi="Times New Roman" w:cs="Times New Roman"/>
          <w:sz w:val="24"/>
          <w:szCs w:val="24"/>
        </w:rPr>
        <w:t>ечко</w:t>
      </w:r>
      <w:r>
        <w:rPr>
          <w:rFonts w:ascii="Times New Roman" w:hAnsi="Times New Roman" w:cs="Times New Roman"/>
          <w:sz w:val="24"/>
          <w:szCs w:val="24"/>
        </w:rPr>
        <w:t xml:space="preserve"> ответом, вот </w:t>
      </w:r>
      <w:r w:rsidR="00DE6787">
        <w:rPr>
          <w:rFonts w:ascii="Times New Roman" w:hAnsi="Times New Roman" w:cs="Times New Roman"/>
          <w:sz w:val="24"/>
          <w:szCs w:val="24"/>
        </w:rPr>
        <w:t>и вся премудр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о ты же сама только что сказала, что я весёлая</w:t>
      </w:r>
      <w:r w:rsidR="00DE6787">
        <w:rPr>
          <w:rFonts w:ascii="Times New Roman" w:hAnsi="Times New Roman" w:cs="Times New Roman"/>
          <w:sz w:val="24"/>
          <w:szCs w:val="24"/>
        </w:rPr>
        <w:t xml:space="preserve"> пришла</w:t>
      </w:r>
      <w:r>
        <w:rPr>
          <w:rFonts w:ascii="Times New Roman" w:hAnsi="Times New Roman" w:cs="Times New Roman"/>
          <w:sz w:val="24"/>
          <w:szCs w:val="24"/>
        </w:rPr>
        <w:t>, что вся свечусь!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Светишься, оттого, что в любви тебе признались. Не так, как в детстве</w:t>
      </w:r>
      <w:r w:rsidR="00820B9C">
        <w:rPr>
          <w:rFonts w:ascii="Times New Roman" w:hAnsi="Times New Roman" w:cs="Times New Roman"/>
          <w:sz w:val="24"/>
          <w:szCs w:val="24"/>
        </w:rPr>
        <w:t xml:space="preserve"> друг дружке признавал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0B9C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 xml:space="preserve"> по-взрослому. С серьёзными далеко идущими намерениями. Ты это чувствуешь, ценишь, вот и светишься вся, сияешь.  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Я что-то не пойму твоей логики. А как должно быть? Что не так?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Лиза, я понимаю, ты на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диться будешь, но всё же послушай, мать. Сколько этот Серёжка вокруг нашего дома пороги не обивал – ты на него ни разу серьёзно не взглянула. Я даже удивлена, что он так долго с признанием тянул, давно бы пора было признаться. Но тебя он внутренне не тронул. Думаешь, я не наблюдала за тобой? Взрослая стала, так мать отпустила в свободное плавание? Как же... Приглядываю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И что ты мне посоветуешь? Отказать ему?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Я не вправе вмешиваться и что-либо решать за тебя. Если хочешь просто поразвлечься без последствий... Ты понимаешь, о чём я, верно?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онимаю, не маленькая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Тогда, пожалуйста! Встречайтесь, гуляйте, набирайтесь опыта. Кто знает, может быть и стерпитс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юб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Мам... Я так не хочу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То-то и оно. Кто же хочет. Я бы поняла, </w:t>
      </w:r>
      <w:r w:rsidR="009976B5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бы тебе было под сорок. Когда уж и срок поджимает</w:t>
      </w:r>
      <w:r w:rsidR="007E7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ыбора нет. Тогда да – куда деваться. Запрыгивай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дний вагон уходящего поезда и будь благодарна судьбе за то, что хоть что-то </w:t>
      </w:r>
      <w:r w:rsidR="007E72BA">
        <w:rPr>
          <w:rFonts w:ascii="Times New Roman" w:hAnsi="Times New Roman" w:cs="Times New Roman"/>
          <w:sz w:val="24"/>
          <w:szCs w:val="24"/>
        </w:rPr>
        <w:t>даровала со своего барского плеча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То есть предлагаешь не спешить!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Именно!</w:t>
      </w:r>
      <w:r w:rsidR="009976B5">
        <w:rPr>
          <w:rFonts w:ascii="Times New Roman" w:hAnsi="Times New Roman" w:cs="Times New Roman"/>
          <w:sz w:val="24"/>
          <w:szCs w:val="24"/>
        </w:rPr>
        <w:t xml:space="preserve"> Понаблюдай! Присмотрись к нему,</w:t>
      </w:r>
      <w:r>
        <w:rPr>
          <w:rFonts w:ascii="Times New Roman" w:hAnsi="Times New Roman" w:cs="Times New Roman"/>
          <w:sz w:val="24"/>
          <w:szCs w:val="24"/>
        </w:rPr>
        <w:t xml:space="preserve"> к своим чувствам прислушайся... Глядишь – всё и встанет на свои места и ничьи совет</w:t>
      </w:r>
      <w:r w:rsidR="009976B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ебе будут не нужны, </w:t>
      </w:r>
      <w:r w:rsidR="009976B5">
        <w:rPr>
          <w:rFonts w:ascii="Times New Roman" w:hAnsi="Times New Roman" w:cs="Times New Roman"/>
          <w:sz w:val="24"/>
          <w:szCs w:val="24"/>
        </w:rPr>
        <w:t>мои в том числе. Т</w:t>
      </w:r>
      <w:r>
        <w:rPr>
          <w:rFonts w:ascii="Times New Roman" w:hAnsi="Times New Roman" w:cs="Times New Roman"/>
          <w:sz w:val="24"/>
          <w:szCs w:val="24"/>
        </w:rPr>
        <w:t xml:space="preserve">ы внутренне и сама будешь всё знать </w:t>
      </w:r>
      <w:r w:rsidR="00514269">
        <w:rPr>
          <w:rFonts w:ascii="Times New Roman" w:hAnsi="Times New Roman" w:cs="Times New Roman"/>
          <w:sz w:val="24"/>
          <w:szCs w:val="24"/>
        </w:rPr>
        <w:t>очень т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вай обнимемся ещё разок, мам. Я не знаю, что бы я без тебя делала. Люблю тебя сильно-сильно!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И я тебя</w:t>
      </w:r>
      <w:r w:rsidR="002F33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чка. Очень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Всем привет! Хорош обниматься, я не один. Вот, хочу представить моего друга – Демьян!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Всем здравствуйте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Здравствуйте. 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Мы учимся в одной группе. Что-то з</w:t>
      </w:r>
      <w:r w:rsidR="002F336C">
        <w:rPr>
          <w:rFonts w:ascii="Times New Roman" w:hAnsi="Times New Roman" w:cs="Times New Roman"/>
          <w:sz w:val="24"/>
          <w:szCs w:val="24"/>
        </w:rPr>
        <w:t>аболтались дорогой да решили</w:t>
      </w:r>
      <w:r>
        <w:rPr>
          <w:rFonts w:ascii="Times New Roman" w:hAnsi="Times New Roman" w:cs="Times New Roman"/>
          <w:sz w:val="24"/>
          <w:szCs w:val="24"/>
        </w:rPr>
        <w:t xml:space="preserve"> зайти. 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Правильно сделали. Вы голодные, наверное. Давайте я вас покормлю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 нет, я... Спасибо, не нужно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а ладно, Демьян, не стесняйся. Здесь все свои. Мама моя. Это вот сестра – Лиза. Есть ещё одна сестра – Катька, но она сейчас в другом городе. По ра</w:t>
      </w:r>
      <w:r w:rsidR="002F336C">
        <w:rPr>
          <w:rFonts w:ascii="Times New Roman" w:hAnsi="Times New Roman" w:cs="Times New Roman"/>
          <w:sz w:val="24"/>
          <w:szCs w:val="24"/>
        </w:rPr>
        <w:t>спределению уехала, я тебе о ней</w:t>
      </w:r>
      <w:r>
        <w:rPr>
          <w:rFonts w:ascii="Times New Roman" w:hAnsi="Times New Roman" w:cs="Times New Roman"/>
          <w:sz w:val="24"/>
          <w:szCs w:val="24"/>
        </w:rPr>
        <w:t xml:space="preserve"> говорил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онял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Лиза, а ты чего дома так рано? Обычно же позже приходишь?</w:t>
      </w:r>
    </w:p>
    <w:p w:rsidR="007E72BA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="007E72BA">
        <w:rPr>
          <w:rFonts w:ascii="Times New Roman" w:hAnsi="Times New Roman" w:cs="Times New Roman"/>
          <w:sz w:val="24"/>
          <w:szCs w:val="24"/>
        </w:rPr>
        <w:t xml:space="preserve">. А у меня две пары </w:t>
      </w:r>
      <w:r w:rsidR="002F336C">
        <w:rPr>
          <w:rFonts w:ascii="Times New Roman" w:hAnsi="Times New Roman" w:cs="Times New Roman"/>
          <w:sz w:val="24"/>
          <w:szCs w:val="24"/>
        </w:rPr>
        <w:t>отменили. Преподаватель заболел</w:t>
      </w:r>
      <w:r w:rsidR="007E72BA">
        <w:rPr>
          <w:rFonts w:ascii="Times New Roman" w:hAnsi="Times New Roman" w:cs="Times New Roman"/>
          <w:sz w:val="24"/>
          <w:szCs w:val="24"/>
        </w:rPr>
        <w:t>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А.. Ясно. Поухаживаешь за гостем?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 я... Да чего..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 удовольствием..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... Ну..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Всё нормально, Демьян. Сейчас быстренько перекусим, потом я тебя провожу, поболтаем ещё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Хорошо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 w:rsidR="00C80D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иза! Ты что ль там поварешки роняешь? 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ечаянно обронила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Ага... Понятно.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ья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глаз косишь, а не в кастрюлю смотришь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урак!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Яшка, перестань! </w:t>
      </w:r>
      <w:r w:rsidR="00C80DAF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ущаешь? 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а я что? Я ничего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стасия</w:t>
      </w:r>
      <w:r>
        <w:rPr>
          <w:rFonts w:ascii="Times New Roman" w:hAnsi="Times New Roman" w:cs="Times New Roman"/>
          <w:sz w:val="24"/>
          <w:szCs w:val="24"/>
        </w:rPr>
        <w:t>. Вот и нечего тут. А как покушаете, мясо поруби, а то мне сил не хватает, больно кость толстая</w:t>
      </w:r>
      <w:r w:rsidR="00C80DAF">
        <w:rPr>
          <w:rFonts w:ascii="Times New Roman" w:hAnsi="Times New Roman" w:cs="Times New Roman"/>
          <w:sz w:val="24"/>
          <w:szCs w:val="24"/>
        </w:rPr>
        <w:t xml:space="preserve"> попалась</w:t>
      </w:r>
      <w:r>
        <w:rPr>
          <w:rFonts w:ascii="Times New Roman" w:hAnsi="Times New Roman" w:cs="Times New Roman"/>
          <w:sz w:val="24"/>
          <w:szCs w:val="24"/>
        </w:rPr>
        <w:t>. Вечером отец с работы придёт, хочу его порадовать новым блюдом. Как-никак, у нас с ним сегодня дата.</w:t>
      </w:r>
      <w:r w:rsidR="003027C8">
        <w:rPr>
          <w:rFonts w:ascii="Times New Roman" w:hAnsi="Times New Roman" w:cs="Times New Roman"/>
          <w:sz w:val="24"/>
          <w:szCs w:val="24"/>
        </w:rPr>
        <w:t xml:space="preserve"> Двадцать пять лет рука об руку!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О, поздравляю вас!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Точно! Я и забыл.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я помню!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Лизонька, но ты и, правда, что-то там долго на кухне хлопочешь. Крестишься</w:t>
      </w:r>
      <w:r w:rsidR="00620F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? </w:t>
      </w:r>
      <w:r w:rsidR="00133847">
        <w:rPr>
          <w:rFonts w:ascii="Times New Roman" w:hAnsi="Times New Roman" w:cs="Times New Roman"/>
          <w:sz w:val="24"/>
          <w:szCs w:val="24"/>
        </w:rPr>
        <w:t xml:space="preserve">Чего ты там шепчешь? </w:t>
      </w:r>
      <w:r w:rsidR="00DB284E">
        <w:rPr>
          <w:rFonts w:ascii="Times New Roman" w:hAnsi="Times New Roman" w:cs="Times New Roman"/>
          <w:sz w:val="24"/>
          <w:szCs w:val="24"/>
        </w:rPr>
        <w:t>Нашла время. Корми уж</w:t>
      </w:r>
      <w:r>
        <w:rPr>
          <w:rFonts w:ascii="Times New Roman" w:hAnsi="Times New Roman" w:cs="Times New Roman"/>
          <w:sz w:val="24"/>
          <w:szCs w:val="24"/>
        </w:rPr>
        <w:t xml:space="preserve"> парней, мужики долго ждать не любят!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Это точно!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 несу уже, несу...</w:t>
      </w:r>
    </w:p>
    <w:p w:rsidR="00070485" w:rsidRDefault="00070485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27C8" w:rsidRPr="00070485" w:rsidRDefault="003027C8" w:rsidP="003027C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3027C8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С праздничком!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Демьян?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т, не ожид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бя здесь увидеть. 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Мать просила увезти подруге кое-какие вещи, а подруга, оказывается</w:t>
      </w:r>
      <w:r w:rsidR="002055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несколько домов от вас живёт.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Это кто это?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нна Викторовна Субботина.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А, тё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 же, знаю. Значит она подруга твоей мамы?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га.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Ясно. А ты меня с праздником при встрече поздравил. Что за праздник сегодня? Я не в курсе, прости.</w:t>
      </w:r>
    </w:p>
    <w:p w:rsidR="00133847" w:rsidRDefault="00133847" w:rsidP="001338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ак сегодня же этот...</w:t>
      </w:r>
    </w:p>
    <w:p w:rsidR="00133847" w:rsidRDefault="00133847" w:rsidP="001338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М?</w:t>
      </w:r>
    </w:p>
    <w:p w:rsidR="00133847" w:rsidRDefault="00133847" w:rsidP="001338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3847">
        <w:rPr>
          <w:rFonts w:ascii="Times New Roman" w:hAnsi="Times New Roman" w:cs="Times New Roman"/>
          <w:sz w:val="24"/>
          <w:szCs w:val="24"/>
        </w:rPr>
        <w:t>Да чёрт его знает. Надо посмотреть в календаре, что сегодня за день. Наверняка</w:t>
      </w:r>
      <w:r w:rsidR="002B4308">
        <w:rPr>
          <w:rFonts w:ascii="Times New Roman" w:hAnsi="Times New Roman" w:cs="Times New Roman"/>
          <w:sz w:val="24"/>
          <w:szCs w:val="24"/>
        </w:rPr>
        <w:t>,</w:t>
      </w:r>
      <w:r w:rsidRPr="00133847">
        <w:rPr>
          <w:rFonts w:ascii="Times New Roman" w:hAnsi="Times New Roman" w:cs="Times New Roman"/>
          <w:sz w:val="24"/>
          <w:szCs w:val="24"/>
        </w:rPr>
        <w:t xml:space="preserve"> что-то есть. У нас</w:t>
      </w:r>
      <w:r w:rsidR="002B4308">
        <w:rPr>
          <w:rFonts w:ascii="Times New Roman" w:hAnsi="Times New Roman" w:cs="Times New Roman"/>
          <w:sz w:val="24"/>
          <w:szCs w:val="24"/>
        </w:rPr>
        <w:t xml:space="preserve"> ведь</w:t>
      </w:r>
      <w:r w:rsidRPr="00133847">
        <w:rPr>
          <w:rFonts w:ascii="Times New Roman" w:hAnsi="Times New Roman" w:cs="Times New Roman"/>
          <w:sz w:val="24"/>
          <w:szCs w:val="24"/>
        </w:rPr>
        <w:t xml:space="preserve"> каждый день какой-нибудь праздник, а то и два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га! Так ты, значит, не знаешь, что сегодня за праздник и есть ли он вообще?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BBF">
        <w:rPr>
          <w:rFonts w:ascii="Times New Roman" w:hAnsi="Times New Roman" w:cs="Times New Roman"/>
          <w:sz w:val="24"/>
          <w:szCs w:val="24"/>
        </w:rPr>
        <w:t>Ну... О</w:t>
      </w:r>
      <w:r>
        <w:rPr>
          <w:rFonts w:ascii="Times New Roman" w:hAnsi="Times New Roman" w:cs="Times New Roman"/>
          <w:sz w:val="24"/>
          <w:szCs w:val="24"/>
        </w:rPr>
        <w:t>ткровенно говоря – да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А что же тогда </w:t>
      </w:r>
      <w:r w:rsidR="00732BBF">
        <w:rPr>
          <w:rFonts w:ascii="Times New Roman" w:hAnsi="Times New Roman" w:cs="Times New Roman"/>
          <w:sz w:val="24"/>
          <w:szCs w:val="24"/>
        </w:rPr>
        <w:t>кричал</w:t>
      </w:r>
      <w:r>
        <w:rPr>
          <w:rFonts w:ascii="Times New Roman" w:hAnsi="Times New Roman" w:cs="Times New Roman"/>
          <w:sz w:val="24"/>
          <w:szCs w:val="24"/>
        </w:rPr>
        <w:t xml:space="preserve"> – поздравляю?</w:t>
      </w:r>
    </w:p>
    <w:p w:rsidR="00133847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3847" w:rsidRPr="00133847">
        <w:rPr>
          <w:rFonts w:ascii="Times New Roman" w:hAnsi="Times New Roman" w:cs="Times New Roman"/>
          <w:sz w:val="24"/>
          <w:szCs w:val="24"/>
        </w:rPr>
        <w:t xml:space="preserve">Просто очень сильно хотел поговорить с </w:t>
      </w:r>
      <w:r>
        <w:rPr>
          <w:rFonts w:ascii="Times New Roman" w:hAnsi="Times New Roman" w:cs="Times New Roman"/>
          <w:sz w:val="24"/>
          <w:szCs w:val="24"/>
        </w:rPr>
        <w:t xml:space="preserve">тобой. Подойти, </w:t>
      </w:r>
      <w:r w:rsidR="00133847" w:rsidRPr="00133847">
        <w:rPr>
          <w:rFonts w:ascii="Times New Roman" w:hAnsi="Times New Roman" w:cs="Times New Roman"/>
          <w:sz w:val="24"/>
          <w:szCs w:val="24"/>
        </w:rPr>
        <w:t>познакомиться</w:t>
      </w:r>
      <w:r>
        <w:rPr>
          <w:rFonts w:ascii="Times New Roman" w:hAnsi="Times New Roman" w:cs="Times New Roman"/>
          <w:sz w:val="24"/>
          <w:szCs w:val="24"/>
        </w:rPr>
        <w:t xml:space="preserve"> поближе.</w:t>
      </w:r>
    </w:p>
    <w:p w:rsidR="00133847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3847" w:rsidRPr="00133847">
        <w:rPr>
          <w:rFonts w:ascii="Times New Roman" w:hAnsi="Times New Roman" w:cs="Times New Roman"/>
          <w:sz w:val="24"/>
          <w:szCs w:val="24"/>
        </w:rPr>
        <w:t>Хитёр..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Да нет, я вообще-то бесхитростный. Даже скорее прямолинейный. Всё в лоб говорю. Знаю, что так не надо делать, но не умею я окольными путями ходить. Если </w:t>
      </w:r>
      <w:r>
        <w:rPr>
          <w:rFonts w:ascii="Times New Roman" w:hAnsi="Times New Roman" w:cs="Times New Roman"/>
          <w:sz w:val="24"/>
          <w:szCs w:val="24"/>
        </w:rPr>
        <w:lastRenderedPageBreak/>
        <w:t>девушка мне понравилась, так я без намёков, знаков... Не романтик я, одним словом. Но, какой уж</w:t>
      </w:r>
      <w:r w:rsidR="00DB28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... А что? Девушка тебе понравилась? 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онравилась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ильно?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, так, знаешь..., нормально!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расскажи мне о ней?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я о ней сам знаю не сильно много. Знаю, что сестра она моего друга. Что красивая очень. Обаятельная и обворожительная. С первого взгляда цепляет и влечёт за собой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О, а говорил, что не романтик, что окольными путями не умеешь. Всё ты умеешь! Всё ты можешь! А вот в лоб как раз и не сказал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надо?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29F7">
        <w:rPr>
          <w:rFonts w:ascii="Times New Roman" w:hAnsi="Times New Roman" w:cs="Times New Roman"/>
          <w:sz w:val="24"/>
          <w:szCs w:val="24"/>
        </w:rPr>
        <w:t xml:space="preserve">А почему нет? </w:t>
      </w:r>
      <w:r w:rsidR="00732BBF">
        <w:rPr>
          <w:rFonts w:ascii="Times New Roman" w:hAnsi="Times New Roman" w:cs="Times New Roman"/>
          <w:sz w:val="24"/>
          <w:szCs w:val="24"/>
        </w:rPr>
        <w:t>Чем ты</w:t>
      </w:r>
      <w:r w:rsidR="00F229F7">
        <w:rPr>
          <w:rFonts w:ascii="Times New Roman" w:hAnsi="Times New Roman" w:cs="Times New Roman"/>
          <w:sz w:val="24"/>
          <w:szCs w:val="24"/>
        </w:rPr>
        <w:t xml:space="preserve"> рискуешь?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росто вдруг я этой девушке не понравился.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вдруг понравился?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Хм... Так это тогда совсем другое дело. Итак, говорю в лоб, Лиза, ты мне...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Привет, Лиз! Рад тебя видеть. Добрый день, Сергей, будем знакомы.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Я Демьян, будем!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Давно тебя что-то не видел, подруга. Всё хорошо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олел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ерёж, всё хорошо, не волнуйся. Занята была.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. А я от тебя. Заходил проведывать, тёть Настя сказала, что ты в магазин пошла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всё верно. Не дошла ещё, вот, знакомого встретила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Понял. Тогда может, вместе сходим? М</w:t>
      </w:r>
      <w:r w:rsidR="00DB284E">
        <w:rPr>
          <w:rFonts w:ascii="Times New Roman" w:hAnsi="Times New Roman" w:cs="Times New Roman"/>
          <w:sz w:val="24"/>
          <w:szCs w:val="24"/>
        </w:rPr>
        <w:t>не тоже нужно в магазин. Хлеб дома</w:t>
      </w:r>
      <w:r>
        <w:rPr>
          <w:rFonts w:ascii="Times New Roman" w:hAnsi="Times New Roman" w:cs="Times New Roman"/>
          <w:sz w:val="24"/>
          <w:szCs w:val="24"/>
        </w:rPr>
        <w:t xml:space="preserve"> высох совсем,</w:t>
      </w:r>
      <w:r w:rsidR="00076EC1">
        <w:rPr>
          <w:rFonts w:ascii="Times New Roman" w:hAnsi="Times New Roman" w:cs="Times New Roman"/>
          <w:sz w:val="24"/>
          <w:szCs w:val="24"/>
        </w:rPr>
        <w:t xml:space="preserve"> лях его дери,</w:t>
      </w:r>
      <w:r>
        <w:rPr>
          <w:rFonts w:ascii="Times New Roman" w:hAnsi="Times New Roman" w:cs="Times New Roman"/>
          <w:sz w:val="24"/>
          <w:szCs w:val="24"/>
        </w:rPr>
        <w:t xml:space="preserve"> только размачивать если. Так лучше свежего взять, а этот собакам скормить. Верно, я говорю. Демьян?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Пожалуй. 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Идём? По пути ведь?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т, извините, мне в другую сторону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. Ну тогда увидимся. Быв</w:t>
      </w:r>
      <w:r w:rsidR="00732B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!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Счастливо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ока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о свидания. Лиза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Лиза, слушай, я хотел </w:t>
      </w:r>
      <w:r w:rsidR="00A032CF">
        <w:rPr>
          <w:rFonts w:ascii="Times New Roman" w:hAnsi="Times New Roman" w:cs="Times New Roman"/>
          <w:sz w:val="24"/>
          <w:szCs w:val="24"/>
        </w:rPr>
        <w:t>с тобой поговорить. Просто в тот раз как-то всё</w:t>
      </w:r>
      <w:r w:rsidR="00FF4003">
        <w:rPr>
          <w:rFonts w:ascii="Times New Roman" w:hAnsi="Times New Roman" w:cs="Times New Roman"/>
          <w:sz w:val="24"/>
          <w:szCs w:val="24"/>
        </w:rPr>
        <w:t xml:space="preserve"> сумбурно вышло.</w:t>
      </w:r>
      <w:r w:rsidR="00C4053B">
        <w:rPr>
          <w:rFonts w:ascii="Times New Roman" w:hAnsi="Times New Roman" w:cs="Times New Roman"/>
          <w:sz w:val="24"/>
          <w:szCs w:val="24"/>
        </w:rPr>
        <w:t xml:space="preserve"> И я толком не понял, что ты</w:t>
      </w:r>
      <w:r w:rsidR="00342766">
        <w:rPr>
          <w:rFonts w:ascii="Times New Roman" w:hAnsi="Times New Roman" w:cs="Times New Roman"/>
          <w:sz w:val="24"/>
          <w:szCs w:val="24"/>
        </w:rPr>
        <w:t xml:space="preserve"> на счёт того нашего разговора...</w:t>
      </w:r>
    </w:p>
    <w:p w:rsidR="00070485" w:rsidRDefault="00070485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32CF" w:rsidRPr="00070485" w:rsidRDefault="00A032CF" w:rsidP="00A032C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 w:rsidRPr="0007048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32CF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 w:rsidR="00AA69F4">
        <w:rPr>
          <w:rFonts w:ascii="Times New Roman" w:hAnsi="Times New Roman" w:cs="Times New Roman"/>
          <w:sz w:val="24"/>
          <w:szCs w:val="24"/>
        </w:rPr>
        <w:t>. Дочь</w:t>
      </w:r>
      <w:r>
        <w:rPr>
          <w:rFonts w:ascii="Times New Roman" w:hAnsi="Times New Roman" w:cs="Times New Roman"/>
          <w:sz w:val="24"/>
          <w:szCs w:val="24"/>
        </w:rPr>
        <w:t>, свари сосисок, вроде ещё и не обед, а есть хочется. Завтракали сегодня рано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мам, хорошо. Я бы и сама не отказалась. Сколько тебе?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Три штучки, хватит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Так, что тут за суета? Сосиски в расход пустили?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устили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Отлично, Лизка, на меня парочку кинь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Запросто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Ай! Что? Сдурела?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Яшка, ты что расшумелся?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Лизка мне на голову сосиски бросила!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ам же просил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Ты что дурочку то включаешь? Первый раз выражение слышишь? На мой пай две штуки в кастрюлю брось!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Так бы сразу и сказал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Я так и сказал!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Дети не ссорьтесь! 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а мы и не ссоримся. Просто сестрёнка че</w:t>
      </w:r>
      <w:r w:rsidR="00DB284E">
        <w:rPr>
          <w:rFonts w:ascii="Times New Roman" w:hAnsi="Times New Roman" w:cs="Times New Roman"/>
          <w:sz w:val="24"/>
          <w:szCs w:val="24"/>
        </w:rPr>
        <w:t>ресчур игривая стала. Слишком</w:t>
      </w:r>
      <w:r>
        <w:rPr>
          <w:rFonts w:ascii="Times New Roman" w:hAnsi="Times New Roman" w:cs="Times New Roman"/>
          <w:sz w:val="24"/>
          <w:szCs w:val="24"/>
        </w:rPr>
        <w:t xml:space="preserve"> игривые настроения стали преобладать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Что ты име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о и имею! Серёжка вон, все окна проглядел, теперь и дружок мой ко мне в гости захаживать стал, только чтобы с Лизой повидаться. А Лиза играет ими, жонглирует! Распробовала власть женского обаяния над </w:t>
      </w:r>
      <w:r w:rsidR="00144496">
        <w:rPr>
          <w:rFonts w:ascii="Times New Roman" w:hAnsi="Times New Roman" w:cs="Times New Roman"/>
          <w:sz w:val="24"/>
          <w:szCs w:val="24"/>
        </w:rPr>
        <w:t xml:space="preserve">беспомощными мужскими чувствами. 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еправда! Никем я не жонглирую!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Ага. Сами они к тебе липнут.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сами!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-то не липнут. Приезжает в гости всегда одна. Никого себе так и не </w:t>
      </w:r>
      <w:r w:rsidR="00320718">
        <w:rPr>
          <w:rFonts w:ascii="Times New Roman" w:hAnsi="Times New Roman" w:cs="Times New Roman"/>
          <w:sz w:val="24"/>
          <w:szCs w:val="24"/>
        </w:rPr>
        <w:t>нашла</w:t>
      </w:r>
      <w:r>
        <w:rPr>
          <w:rFonts w:ascii="Times New Roman" w:hAnsi="Times New Roman" w:cs="Times New Roman"/>
          <w:sz w:val="24"/>
          <w:szCs w:val="24"/>
        </w:rPr>
        <w:t>, а ведь она постарше на шесть годков будет, и заметь, не страшнее тебя!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А я при чём? 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Вот и я думаю.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стасия</w:t>
      </w:r>
      <w:r>
        <w:rPr>
          <w:rFonts w:ascii="Times New Roman" w:hAnsi="Times New Roman" w:cs="Times New Roman"/>
          <w:sz w:val="24"/>
          <w:szCs w:val="24"/>
        </w:rPr>
        <w:t>. Яша, ты не прав. Да, женское очарование не в каждой так ярко отражается, как в нашей Лизе. Мальчишками она не играет, это ты на неё зря. Что Серёжка на неё глаз да</w:t>
      </w:r>
      <w:r w:rsidR="00205531">
        <w:rPr>
          <w:rFonts w:ascii="Times New Roman" w:hAnsi="Times New Roman" w:cs="Times New Roman"/>
          <w:sz w:val="24"/>
          <w:szCs w:val="24"/>
        </w:rPr>
        <w:t>вно положил, так то не секрет ни</w:t>
      </w:r>
      <w:r>
        <w:rPr>
          <w:rFonts w:ascii="Times New Roman" w:hAnsi="Times New Roman" w:cs="Times New Roman"/>
          <w:sz w:val="24"/>
          <w:szCs w:val="24"/>
        </w:rPr>
        <w:t xml:space="preserve"> для кого. По-моему он и сам того не скрывает. 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Да на Серёжку того мне плевать, а друга моего зачем заарканила? 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="00564CA2">
        <w:rPr>
          <w:rFonts w:ascii="Times New Roman" w:hAnsi="Times New Roman" w:cs="Times New Roman"/>
          <w:sz w:val="24"/>
          <w:szCs w:val="24"/>
        </w:rPr>
        <w:t>. Ни</w:t>
      </w:r>
      <w:r>
        <w:rPr>
          <w:rFonts w:ascii="Times New Roman" w:hAnsi="Times New Roman" w:cs="Times New Roman"/>
          <w:sz w:val="24"/>
          <w:szCs w:val="24"/>
        </w:rPr>
        <w:t>кого я не арканила!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ак уж и не арканила? Ага... улыбочка-то поплыла, поплыла... Нет, мать, тут дело пахнет керосином! 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Демьян вроде парень ничего. Я тоже заметила, как он на Лизоньку нашу смотрит, но оно и не удивитель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ла складная.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Может</w:t>
      </w:r>
      <w:r w:rsidR="004A31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ватит меня обсуждать? Яшка сам вон с тремя девчонками крутит, и </w:t>
      </w:r>
      <w:r w:rsidR="00D21CBD">
        <w:rPr>
          <w:rFonts w:ascii="Times New Roman" w:hAnsi="Times New Roman" w:cs="Times New Roman"/>
          <w:sz w:val="24"/>
          <w:szCs w:val="24"/>
        </w:rPr>
        <w:t>никто</w:t>
      </w:r>
      <w:r>
        <w:rPr>
          <w:rFonts w:ascii="Times New Roman" w:hAnsi="Times New Roman" w:cs="Times New Roman"/>
          <w:sz w:val="24"/>
          <w:szCs w:val="24"/>
        </w:rPr>
        <w:t xml:space="preserve"> ему ничего не говорит.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Я мужчина! Мне по статусу положено быть самцом!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Так! Самец! Ты там смотри тоже сильно-то не </w:t>
      </w:r>
      <w:r w:rsidR="008D69A6">
        <w:rPr>
          <w:rFonts w:ascii="Times New Roman" w:hAnsi="Times New Roman" w:cs="Times New Roman"/>
          <w:sz w:val="24"/>
          <w:szCs w:val="24"/>
        </w:rPr>
        <w:t>топчи чужие угодья. Не дети уже, потом принесут девицы твои каждая по ребёнку, что делать станем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Спокойно, мама! Я контролирую процесс!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Контролирует он. Тут дело такое, можно и...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Знаю- знаю! Не продолжай. В курсе, проходили.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С кем это ты проходил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Не скажу!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я и сама знаю.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И я знаю.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Так, знаете, что! Давайте хватит! Переключились, понимаешь. Речь вообще не обо мне. Что с Демьяном делать будем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что мы с ним будем делать? Какие твои предложения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Я думаю, что морочить парню голову не стоит. Надо ему сказать либо нет, либо нет! 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 зарасти! 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что сразу нет - то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А не хочу я друга терять, потому что! </w:t>
      </w:r>
      <w:r w:rsidR="00F16A31">
        <w:rPr>
          <w:rFonts w:ascii="Times New Roman" w:hAnsi="Times New Roman" w:cs="Times New Roman"/>
          <w:sz w:val="24"/>
          <w:szCs w:val="24"/>
        </w:rPr>
        <w:t>Дружба наша</w:t>
      </w:r>
      <w:r>
        <w:rPr>
          <w:rFonts w:ascii="Times New Roman" w:hAnsi="Times New Roman" w:cs="Times New Roman"/>
          <w:sz w:val="24"/>
          <w:szCs w:val="24"/>
        </w:rPr>
        <w:t xml:space="preserve"> уже и так, твоими стараниями по швам трещит!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Я здесь при чём? В вашу дружбу я нос не сую и не собираюсь!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Не суёт она. Ты не но</w:t>
      </w:r>
      <w:r w:rsidR="00F16A31">
        <w:rPr>
          <w:rFonts w:ascii="Times New Roman" w:hAnsi="Times New Roman" w:cs="Times New Roman"/>
          <w:sz w:val="24"/>
          <w:szCs w:val="24"/>
        </w:rPr>
        <w:t>с, ты вся целиком между мной и Демья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уну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уже и меня не видит, все мысли о тебе и разговоры.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Лиз? А Лиз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>
        <w:rPr>
          <w:rFonts w:ascii="Times New Roman" w:hAnsi="Times New Roman" w:cs="Times New Roman"/>
          <w:sz w:val="24"/>
          <w:szCs w:val="24"/>
        </w:rPr>
        <w:t>. М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у чего ты там стоишь, улыбаешься. Скажешь что-нибудь?</w:t>
      </w:r>
    </w:p>
    <w:p w:rsidR="008D69A6" w:rsidRDefault="008D69A6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ичего я не улыбаюсь.</w:t>
      </w:r>
    </w:p>
    <w:p w:rsidR="008D69A6" w:rsidRDefault="008D69A6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Ещё как улыбает</w:t>
      </w:r>
      <w:r w:rsidR="00620F55">
        <w:rPr>
          <w:rFonts w:ascii="Times New Roman" w:hAnsi="Times New Roman" w:cs="Times New Roman"/>
          <w:sz w:val="24"/>
          <w:szCs w:val="24"/>
        </w:rPr>
        <w:t xml:space="preserve">ся! Ты что? Ты... Он тебе тоже </w:t>
      </w:r>
      <w:r>
        <w:rPr>
          <w:rFonts w:ascii="Times New Roman" w:hAnsi="Times New Roman" w:cs="Times New Roman"/>
          <w:sz w:val="24"/>
          <w:szCs w:val="24"/>
        </w:rPr>
        <w:t xml:space="preserve">нравится? </w:t>
      </w:r>
    </w:p>
    <w:p w:rsidR="008D69A6" w:rsidRDefault="008D69A6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Судя по всему...</w:t>
      </w:r>
    </w:p>
    <w:p w:rsidR="008D69A6" w:rsidRDefault="008D69A6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 что вы ко мне прицепились? Живу себе и живу. Никого не трогаю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ы давай от темы не уходи! Демьян придёт – скажешь ему, деликатно, что видов ты на него не имеешь. Что парень он хороший, что человек замечательный, но у тебя есть другой, что ты другому предана и будешь век ему верна. Как-то так. Поняла? 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га. Что ещё прикажете?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Я тебе не приказываю, а просто по-человечески прошу. Не крути мозг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у</w:t>
      </w:r>
      <w:proofErr w:type="gramEnd"/>
      <w:r>
        <w:rPr>
          <w:rFonts w:ascii="Times New Roman" w:hAnsi="Times New Roman" w:cs="Times New Roman"/>
          <w:sz w:val="24"/>
          <w:szCs w:val="24"/>
        </w:rPr>
        <w:t>. Поставь осторожно точ</w:t>
      </w:r>
      <w:r w:rsidR="002827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в этом вопросе, и всё. Но только вежливо. Сказать</w:t>
      </w:r>
      <w:r w:rsidR="00F16A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 тебя есть кто-то – самый лучший вариант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ет у меня никакого другого. Врать я не стану, да и вообще, это моё дело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Нет, это дело общественное, оно не только тебя касается. Не будь эгоисткой!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Яша, ты уж</w:t>
      </w:r>
      <w:r w:rsidR="00F16A3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авда, что-то разошёлся. </w:t>
      </w:r>
      <w:r w:rsidR="00F16A3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имаю, что ты не хотел бы, чтобы твой друг встречался с твоей сестрой. Я в этом ничего страшного не вижу, но в любом случае здесь Лиза права. Это не н</w:t>
      </w:r>
      <w:r w:rsidR="00F16A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 с тобой решать и то</w:t>
      </w:r>
      <w:r w:rsidR="00F16A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ы к этому относимся – ничего не изменит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Ах, так! А я тогда всё отцу расскажу,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цацк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тан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зги</w:t>
      </w:r>
      <w:r w:rsidR="00F16A31">
        <w:rPr>
          <w:rFonts w:ascii="Times New Roman" w:hAnsi="Times New Roman" w:cs="Times New Roman"/>
          <w:sz w:val="24"/>
          <w:szCs w:val="24"/>
        </w:rPr>
        <w:t xml:space="preserve"> Лизке</w:t>
      </w:r>
      <w:r>
        <w:rPr>
          <w:rFonts w:ascii="Times New Roman" w:hAnsi="Times New Roman" w:cs="Times New Roman"/>
          <w:sz w:val="24"/>
          <w:szCs w:val="24"/>
        </w:rPr>
        <w:t xml:space="preserve"> выправит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О, каков самец, какой мужчина. Чуть что, сразу к папочке бежим, ябедничать..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а, я такой. Расскажу. Расскажу и спрячусь, чтобы не попало!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Если хочешь – беги, жалуйся, но я почти уверена, что тебе же за э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яу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летит!  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Возможный вариант. Ну... Тогда не буду ябедничать. Но ты, Лиза, будь благоразумна. Я очень надеюсь, что здравый смысл возьмет верх над тво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че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ы поступишь правильно.</w:t>
      </w:r>
    </w:p>
    <w:p w:rsidR="00133847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Хватит уже.</w:t>
      </w:r>
    </w:p>
    <w:p w:rsidR="00587CF1" w:rsidRDefault="0014449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7CF1">
        <w:rPr>
          <w:rFonts w:ascii="Times New Roman" w:hAnsi="Times New Roman" w:cs="Times New Roman"/>
          <w:sz w:val="24"/>
          <w:szCs w:val="24"/>
        </w:rPr>
        <w:t>А и то верно, закончим этот разговор. Ч</w:t>
      </w:r>
      <w:r>
        <w:rPr>
          <w:rFonts w:ascii="Times New Roman" w:hAnsi="Times New Roman" w:cs="Times New Roman"/>
          <w:sz w:val="24"/>
          <w:szCs w:val="24"/>
        </w:rPr>
        <w:t xml:space="preserve">то там с сосисками? Сварились? </w:t>
      </w:r>
    </w:p>
    <w:p w:rsidR="00587CF1" w:rsidRDefault="00587CF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Готовы вроде.</w:t>
      </w:r>
    </w:p>
    <w:p w:rsidR="00587CF1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4496">
        <w:rPr>
          <w:rFonts w:ascii="Times New Roman" w:hAnsi="Times New Roman" w:cs="Times New Roman"/>
          <w:sz w:val="24"/>
          <w:szCs w:val="24"/>
        </w:rPr>
        <w:t xml:space="preserve">Давайте есть. </w:t>
      </w:r>
    </w:p>
    <w:p w:rsidR="00587CF1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Налетай!</w:t>
      </w:r>
    </w:p>
    <w:p w:rsidR="00587CF1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Лиза, там, в холодильнике о</w:t>
      </w:r>
      <w:r w:rsidR="00144496">
        <w:rPr>
          <w:rFonts w:ascii="Times New Roman" w:hAnsi="Times New Roman" w:cs="Times New Roman"/>
          <w:sz w:val="24"/>
          <w:szCs w:val="24"/>
        </w:rPr>
        <w:t>тцу остал</w:t>
      </w:r>
      <w:r w:rsidR="00F16A31">
        <w:rPr>
          <w:rFonts w:ascii="Times New Roman" w:hAnsi="Times New Roman" w:cs="Times New Roman"/>
          <w:sz w:val="24"/>
          <w:szCs w:val="24"/>
        </w:rPr>
        <w:t>ис</w:t>
      </w:r>
      <w:r w:rsidR="00144496">
        <w:rPr>
          <w:rFonts w:ascii="Times New Roman" w:hAnsi="Times New Roman" w:cs="Times New Roman"/>
          <w:sz w:val="24"/>
          <w:szCs w:val="24"/>
        </w:rPr>
        <w:t xml:space="preserve">ь ещё? </w:t>
      </w:r>
    </w:p>
    <w:p w:rsidR="00587CF1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мам, есть.</w:t>
      </w:r>
    </w:p>
    <w:p w:rsidR="00FF4003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Хорошо. </w:t>
      </w:r>
      <w:r w:rsidR="00144496">
        <w:rPr>
          <w:rFonts w:ascii="Times New Roman" w:hAnsi="Times New Roman" w:cs="Times New Roman"/>
          <w:sz w:val="24"/>
          <w:szCs w:val="24"/>
        </w:rPr>
        <w:t>Вечером придёт с работы – покормим.</w:t>
      </w:r>
      <w:r>
        <w:rPr>
          <w:rFonts w:ascii="Times New Roman" w:hAnsi="Times New Roman" w:cs="Times New Roman"/>
          <w:sz w:val="24"/>
          <w:szCs w:val="24"/>
        </w:rPr>
        <w:t xml:space="preserve"> Ну, сейчас за дело. Сливай воду, доставай, есть охота, как из ведра.</w:t>
      </w:r>
    </w:p>
    <w:p w:rsidR="00070485" w:rsidRDefault="00070485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4003" w:rsidRPr="00070485" w:rsidRDefault="00FF4003" w:rsidP="00FF400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 w:rsidRPr="00070485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587CF1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ривет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Здравствуй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Смотри, как жизнь нас в оборот взяла. Пересекаемся вроде часто, а поговорить с глазу на глаз никак не удаётся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я тоже заметила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о сейчас мы одни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Одни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ы никуда не спешишь, не бежишь, не опаздываешь?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Нет, на сегодня со всеми делами по дому управилась, с учёбой порядок. На сегодня я свободна. 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Отлично. Продолжим разговор?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ты, кажется, что-то хотел сказать, да Серёжа помешал, а потом и правда каждый раз рядом чьи-нибудь уши оказывались. Но я заметила, что ты часто стал к нам приходить. И я этому рада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Кстати о Серёже. 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что Серёжа?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вой брат говорит о том, что он бегает за тобой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Бегает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у а ты?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я... Давай сначала всё-таки ты скажешь, что хотел, а потом я скажу, что я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Хорошо. Я не знаю, есть ли у </w:t>
      </w:r>
      <w:r w:rsidR="00B107B3">
        <w:rPr>
          <w:rFonts w:ascii="Times New Roman" w:hAnsi="Times New Roman" w:cs="Times New Roman"/>
          <w:sz w:val="24"/>
          <w:szCs w:val="24"/>
        </w:rPr>
        <w:t xml:space="preserve">тебя кто, нравится ли тебе кто в плане чувств... В плане... Нравится в плане </w:t>
      </w:r>
      <w:proofErr w:type="gramStart"/>
      <w:r w:rsidR="00B107B3"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 w:rsidR="00B107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Я поняла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о ты мне очень сильно понравилась с первого взгляда. В тот день, когда я впервые с Яшей пришёл в ваш дом, а у тебя  тогда отменили пару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ве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ве пары отменили. Если бы только одну, мы бы в тот раз с тобой не пересеклись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Да, да... Две. И я хотел в тот раз тебе сказать о том, что очень хочу с тобой встречаться. Встречаться как парень и девушка, не просто так встречаться, как мы сейчас встречаемся. Ну не просто как парень и девушка, а как пара, как... </w:t>
      </w:r>
    </w:p>
    <w:p w:rsidR="00B107B3" w:rsidRDefault="00B107B3" w:rsidP="00F47A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Может ты меня уже, всё-таки, наконец, поцелуешь?</w:t>
      </w:r>
    </w:p>
    <w:p w:rsidR="005545AA" w:rsidRPr="005545AA" w:rsidRDefault="005545AA" w:rsidP="00F47A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5AA">
        <w:rPr>
          <w:rFonts w:ascii="Times New Roman" w:hAnsi="Times New Roman" w:cs="Times New Roman"/>
          <w:i/>
          <w:sz w:val="24"/>
          <w:szCs w:val="24"/>
        </w:rPr>
        <w:t>Поцелуй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х, наконец-то ты это сделал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ичего себе... Я это сделал?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сделал.</w:t>
      </w:r>
    </w:p>
    <w:p w:rsidR="00B107B3" w:rsidRDefault="00B107B3" w:rsidP="005545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! Сделал!!! И... Что ты скажешь? Какой дашь ответ?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транный ты..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... Нет, я просто... Ну... Мало ли, вдруг..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Хорошо, я дам ответ. Ты хочешь знать, нравишься ли ты мне тоже? Нет</w:t>
      </w:r>
      <w:r w:rsidR="00202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нравишься. У меня есть другой парень, а зачем ты ко мне ходишь, всё это время я ума не приложу!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... Да как же так... Ведь я..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емьян! Да шучу я! Ну конечно ты мне тоже нравишься, и тоже давно. И</w:t>
      </w:r>
      <w:r w:rsidR="00202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202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же с первого взгляда! Я давно уже жду подходящего момента, чтобы тебе это сказать, а то боялась, что ты с этой своей </w:t>
      </w:r>
      <w:r w:rsidR="00202A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ямолинейностью</w:t>
      </w:r>
      <w:r w:rsidR="00202A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к никогда и не признаешься первым.</w:t>
      </w:r>
    </w:p>
    <w:p w:rsidR="00DC1CA8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6F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нимаешь, вообще-то я смелый! Но с тобой почему-то меня берёт мандраж. </w:t>
      </w:r>
      <w:r w:rsidR="00DC1CA8">
        <w:rPr>
          <w:rFonts w:ascii="Times New Roman" w:hAnsi="Times New Roman" w:cs="Times New Roman"/>
          <w:sz w:val="24"/>
          <w:szCs w:val="24"/>
        </w:rPr>
        <w:t>Я тебе честно скажу, дома репетировал много раз, как подойду, как скажу. Всё вообще просто получается. А как подхожу на самом деле, так все слова теряются, я вообще весь теряюсь.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6F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наешь... Это говорит о многом.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О чём же?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О том, что я тебе, судя по всему, не нравлюсь.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Как не нравлюсь? В смысле, как не нравишься? Ты нравишься, очень нравишься!!!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ет, по-моему, не нравлюсь.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о почему ты сделала такой вывод? Я ничего не понимаю.</w:t>
      </w:r>
    </w:p>
    <w:p w:rsidR="00DC1CA8" w:rsidRDefault="00DC1CA8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Не нравишься, потому что ты, похоже, по уши </w:t>
      </w:r>
      <w:r w:rsidR="0082310B">
        <w:rPr>
          <w:rFonts w:ascii="Times New Roman" w:hAnsi="Times New Roman" w:cs="Times New Roman"/>
          <w:sz w:val="24"/>
          <w:szCs w:val="24"/>
        </w:rPr>
        <w:t xml:space="preserve">в меня </w:t>
      </w:r>
      <w:r>
        <w:rPr>
          <w:rFonts w:ascii="Times New Roman" w:hAnsi="Times New Roman" w:cs="Times New Roman"/>
          <w:sz w:val="24"/>
          <w:szCs w:val="24"/>
        </w:rPr>
        <w:t>влюблён.</w:t>
      </w:r>
      <w:r w:rsidR="00925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шь отрицать?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 буду.</w:t>
      </w:r>
    </w:p>
    <w:p w:rsidR="00DC1CA8" w:rsidRDefault="00DC1CA8" w:rsidP="0007048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Вот и правильно, лучше не надо, лучше поцелуй меня ещё разочек.</w:t>
      </w:r>
    </w:p>
    <w:p w:rsidR="005545AA" w:rsidRPr="005545AA" w:rsidRDefault="005545AA" w:rsidP="000704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5AA">
        <w:rPr>
          <w:rFonts w:ascii="Times New Roman" w:hAnsi="Times New Roman" w:cs="Times New Roman"/>
          <w:i/>
          <w:sz w:val="24"/>
          <w:szCs w:val="24"/>
        </w:rPr>
        <w:t>Поцелуй.</w:t>
      </w:r>
    </w:p>
    <w:p w:rsidR="00360C99" w:rsidRDefault="00DC1CA8" w:rsidP="0007048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45A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м</w:t>
      </w:r>
      <w:proofErr w:type="spellEnd"/>
      <w:r>
        <w:rPr>
          <w:rFonts w:ascii="Times New Roman" w:hAnsi="Times New Roman" w:cs="Times New Roman"/>
          <w:sz w:val="24"/>
          <w:szCs w:val="24"/>
        </w:rPr>
        <w:t>... Да. А я, кажется, по уши влюблена в тебя. Целуй ещё, хочу ещё!</w:t>
      </w:r>
    </w:p>
    <w:p w:rsidR="00070485" w:rsidRDefault="00070485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1CA8" w:rsidRPr="00070485" w:rsidRDefault="00DC1CA8" w:rsidP="00DC1CA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 w:rsidRPr="00070485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DC1CA8" w:rsidRDefault="00360C99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Яша, сынок, это ты там?</w:t>
      </w:r>
    </w:p>
    <w:p w:rsidR="00360C99" w:rsidRDefault="00360C99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а, мам, здравствуй. Что это у тебя дверь нарастопашку?</w:t>
      </w:r>
    </w:p>
    <w:p w:rsidR="00360C99" w:rsidRDefault="00360C99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Так ждала! Всё время жду. Всех вас жду. Катя в основном только письма шлёт, </w:t>
      </w:r>
      <w:r w:rsidR="0053225A">
        <w:rPr>
          <w:rFonts w:ascii="Times New Roman" w:hAnsi="Times New Roman" w:cs="Times New Roman"/>
          <w:sz w:val="24"/>
          <w:szCs w:val="24"/>
        </w:rPr>
        <w:t xml:space="preserve">очень редко приезжает. </w:t>
      </w:r>
      <w:r>
        <w:rPr>
          <w:rFonts w:ascii="Times New Roman" w:hAnsi="Times New Roman" w:cs="Times New Roman"/>
          <w:sz w:val="24"/>
          <w:szCs w:val="24"/>
        </w:rPr>
        <w:t>Лиза</w:t>
      </w:r>
      <w:r w:rsidR="005322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замуж вышла, так своя жизнь началась, не до матери. Хотя, надо отдать должное, Демьян её всегда по первому требованию ко мне привозит.</w:t>
      </w:r>
      <w:r w:rsidR="0053225A">
        <w:rPr>
          <w:rFonts w:ascii="Times New Roman" w:hAnsi="Times New Roman" w:cs="Times New Roman"/>
          <w:sz w:val="24"/>
          <w:szCs w:val="24"/>
        </w:rPr>
        <w:t xml:space="preserve"> На волге. Ага. </w:t>
      </w:r>
      <w:proofErr w:type="gramStart"/>
      <w:r w:rsidR="0053225A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53225A">
        <w:rPr>
          <w:rFonts w:ascii="Times New Roman" w:hAnsi="Times New Roman" w:cs="Times New Roman"/>
          <w:sz w:val="24"/>
          <w:szCs w:val="24"/>
        </w:rPr>
        <w:t>, но берёт для своих нужд в любое время. Разрешают ему. И ты вот тоже как женился, так в отчем доме почти перестал бывать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Мам? Да ты что? Всегда, когда есть возможность. Первым делом. Я тебе там мяса привёз. У дверей поставил, уберёшь потом, куда надо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Уберу, сынок, уберу. Спасибо, что мать не забываешь, постоянно что-нибудь везёшь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А кто кроме нас будет о тебе заботиться? Папка-то вон, до последнего всё сам, а потом..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... Полтора года прошло, а я до сих пор его не отпустила. До сих пор он как будто со мной рядом. Тень его вижу временами, не поверишь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ы сильно, мать, в эти дебри не уходи. Все мы смертны, у каждого свой срок. Ладно, хоть не мучился особо, спокойно ушёл, в уме и на </w:t>
      </w:r>
      <w:r w:rsidR="000A0E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ах</w:t>
      </w:r>
      <w:r w:rsidR="000A0E45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 w:rsidR="003D7D42">
        <w:rPr>
          <w:rFonts w:ascii="Times New Roman" w:hAnsi="Times New Roman" w:cs="Times New Roman"/>
          <w:sz w:val="24"/>
          <w:szCs w:val="24"/>
        </w:rPr>
        <w:t>. Это да</w:t>
      </w:r>
      <w:r w:rsidR="00F85B5A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же всё думаю, не дай бог лежачей буду, кто будет тут около меня крутиться? У вас у всех свои жизни, свои дела. Очен</w:t>
      </w:r>
      <w:r w:rsidR="00282791">
        <w:rPr>
          <w:rFonts w:ascii="Times New Roman" w:hAnsi="Times New Roman" w:cs="Times New Roman"/>
          <w:sz w:val="24"/>
          <w:szCs w:val="24"/>
        </w:rPr>
        <w:t xml:space="preserve">ь я боюсь этого, Яша. Не хочу </w:t>
      </w:r>
      <w:proofErr w:type="gramStart"/>
      <w:r w:rsidR="00282791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для кого 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зой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Оставь эти мысли. Давай я мясо сам отнесу, куда следует. Там только распределить нужно. Что-то на холодец, что-то на суп, что на котлеты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я разберусь, пока ещё в силах, ты уж меня совсем-то со счетов не списывай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Вот и отлично, вот это уже мысли правильные!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помнишь, как Федя на свадьбе Лизоньки отплясывал?</w:t>
      </w:r>
      <w:r w:rsidR="00B06B4D">
        <w:rPr>
          <w:rFonts w:ascii="Times New Roman" w:hAnsi="Times New Roman" w:cs="Times New Roman"/>
          <w:sz w:val="24"/>
          <w:szCs w:val="24"/>
        </w:rPr>
        <w:t xml:space="preserve"> У него уж тогда ноги </w:t>
      </w:r>
      <w:proofErr w:type="gramStart"/>
      <w:r w:rsidR="00B06B4D">
        <w:rPr>
          <w:rFonts w:ascii="Times New Roman" w:hAnsi="Times New Roman" w:cs="Times New Roman"/>
          <w:sz w:val="24"/>
          <w:szCs w:val="24"/>
        </w:rPr>
        <w:t>болели и спина не шибко гнулась</w:t>
      </w:r>
      <w:proofErr w:type="gramEnd"/>
      <w:r w:rsidR="00B06B4D">
        <w:rPr>
          <w:rFonts w:ascii="Times New Roman" w:hAnsi="Times New Roman" w:cs="Times New Roman"/>
          <w:sz w:val="24"/>
          <w:szCs w:val="24"/>
        </w:rPr>
        <w:t>, а он как молодой в пляс пустился. Во всех конкурсах участ</w:t>
      </w:r>
      <w:r w:rsidR="007739E8">
        <w:rPr>
          <w:rFonts w:ascii="Times New Roman" w:hAnsi="Times New Roman" w:cs="Times New Roman"/>
          <w:sz w:val="24"/>
          <w:szCs w:val="24"/>
        </w:rPr>
        <w:t xml:space="preserve">вовал. Почти не ел, почти не пил, всё бегал, прыгал, </w:t>
      </w:r>
      <w:r w:rsidR="007169F3">
        <w:rPr>
          <w:rFonts w:ascii="Times New Roman" w:hAnsi="Times New Roman" w:cs="Times New Roman"/>
          <w:sz w:val="24"/>
          <w:szCs w:val="24"/>
        </w:rPr>
        <w:t>скакал</w:t>
      </w:r>
      <w:r w:rsidR="007739E8">
        <w:rPr>
          <w:rFonts w:ascii="Times New Roman" w:hAnsi="Times New Roman" w:cs="Times New Roman"/>
          <w:sz w:val="24"/>
          <w:szCs w:val="24"/>
        </w:rPr>
        <w:t xml:space="preserve">, да народ на то </w:t>
      </w:r>
      <w:proofErr w:type="gramStart"/>
      <w:r w:rsidR="007739E8">
        <w:rPr>
          <w:rFonts w:ascii="Times New Roman" w:hAnsi="Times New Roman" w:cs="Times New Roman"/>
          <w:sz w:val="24"/>
          <w:szCs w:val="24"/>
        </w:rPr>
        <w:t>подначивал</w:t>
      </w:r>
      <w:proofErr w:type="gramEnd"/>
      <w:r w:rsidR="007739E8">
        <w:rPr>
          <w:rFonts w:ascii="Times New Roman" w:hAnsi="Times New Roman" w:cs="Times New Roman"/>
          <w:sz w:val="24"/>
          <w:szCs w:val="24"/>
        </w:rPr>
        <w:t>! Как с цепи сорвался, мне даже неудобно за него было перед люд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Отплясывал он там знатно, как не помнить. Но ты напрасно стыдилась. Свадьба – это такое мероприятие. О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серьёзное, ответственное, а вроде как и </w:t>
      </w:r>
      <w:r>
        <w:rPr>
          <w:rFonts w:ascii="Times New Roman" w:hAnsi="Times New Roman" w:cs="Times New Roman"/>
          <w:sz w:val="24"/>
          <w:szCs w:val="24"/>
        </w:rPr>
        <w:lastRenderedPageBreak/>
        <w:t>шуточное, разгульное. Представь, если бы все сидели с кислыми минами, себе в тарелки бы глядели, да слово обронить боялись. Это же не дело?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ет, так, конечно, не дело.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емьяна он принял, как родного сына. Мне эта идея с её замужеством, честно скажу, не сильно нравилась.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я ж видела. Не хотел ты, чтобы Лиза за него выходила.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Не хотел. А потом юность прошла, друзья как-то так отдалились сами собой. Кто на работе стал пропадать, кто семьёй обзавёлся, кто из командировок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а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всех свои дела появились. С Демьяном мы, надо сказать, и сейчас тепло общаемся. Вижу я что любят они друг друга с Лизой, 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а богу. Пусть у них всё будет хорошо.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Я тоже так думаю. Как у тебя-то дела, сынок? Что один приехал? Почему жену с собой не взял?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Не хочет она сюда ездить. </w:t>
      </w:r>
      <w:r w:rsidR="00DA4C4D">
        <w:rPr>
          <w:rFonts w:ascii="Times New Roman" w:hAnsi="Times New Roman" w:cs="Times New Roman"/>
          <w:sz w:val="24"/>
          <w:szCs w:val="24"/>
        </w:rPr>
        <w:t xml:space="preserve">Не комфортно себя чувствует здесь. Каждый раз старается </w:t>
      </w:r>
      <w:proofErr w:type="gramStart"/>
      <w:r w:rsidR="00DA4C4D">
        <w:rPr>
          <w:rFonts w:ascii="Times New Roman" w:hAnsi="Times New Roman" w:cs="Times New Roman"/>
          <w:sz w:val="24"/>
          <w:szCs w:val="24"/>
        </w:rPr>
        <w:t>какую-нибудь</w:t>
      </w:r>
      <w:proofErr w:type="gramEnd"/>
      <w:r w:rsidR="00DA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6C">
        <w:rPr>
          <w:rFonts w:ascii="Times New Roman" w:hAnsi="Times New Roman" w:cs="Times New Roman"/>
          <w:sz w:val="24"/>
          <w:szCs w:val="24"/>
        </w:rPr>
        <w:t>от</w:t>
      </w:r>
      <w:r w:rsidR="00DA4C4D">
        <w:rPr>
          <w:rFonts w:ascii="Times New Roman" w:hAnsi="Times New Roman" w:cs="Times New Roman"/>
          <w:sz w:val="24"/>
          <w:szCs w:val="24"/>
        </w:rPr>
        <w:t>мазку</w:t>
      </w:r>
      <w:proofErr w:type="spellEnd"/>
      <w:r w:rsidR="00DA4C4D">
        <w:rPr>
          <w:rFonts w:ascii="Times New Roman" w:hAnsi="Times New Roman" w:cs="Times New Roman"/>
          <w:sz w:val="24"/>
          <w:szCs w:val="24"/>
        </w:rPr>
        <w:t xml:space="preserve"> придумать. То </w:t>
      </w:r>
      <w:r w:rsidR="00A4426C">
        <w:rPr>
          <w:rFonts w:ascii="Times New Roman" w:hAnsi="Times New Roman" w:cs="Times New Roman"/>
          <w:sz w:val="24"/>
          <w:szCs w:val="24"/>
        </w:rPr>
        <w:t>нездоровится, то дел по дому много. То ей к своим родственникам срочно нужно ехать, то за детьми подруги присмотреть.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Ясно. Ну ладно. Что поделаешь. А св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ланируете?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Работаем над этим!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Работайте, работайте! Я на вас молиться буду, чтобы только всё хорошо было, чтобы ладилось.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А что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>? Давно писала последний раз?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а прошлой неделе письмо от неё получила. Да вот оно, хочешь, прочти.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Э, нет. Письмо не для меня писалось. Расскажи лучше своими словами, если там секретов промеж вами нет.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Какие секреты? </w:t>
      </w:r>
      <w:r w:rsidR="00593378">
        <w:rPr>
          <w:rFonts w:ascii="Times New Roman" w:hAnsi="Times New Roman" w:cs="Times New Roman"/>
          <w:sz w:val="24"/>
          <w:szCs w:val="24"/>
        </w:rPr>
        <w:t>Нет секретов у нас. Всё так же у неё.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ак и не бросила этого сво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атик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Ой, не бросила. Я уж ей говорю – пользуется он твоей добротой. Не уйдёт от жены никогда, зачем ему это надо? Ему удобно. Там стабильность, здесь развлечение.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Хочешь, я с ней поговорю.  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ет, Яша, не н</w:t>
      </w:r>
      <w:r w:rsidR="00D55652">
        <w:rPr>
          <w:rFonts w:ascii="Times New Roman" w:hAnsi="Times New Roman" w:cs="Times New Roman"/>
          <w:sz w:val="24"/>
          <w:szCs w:val="24"/>
        </w:rPr>
        <w:t>адо. Да и знаешь ведь ты её,</w:t>
      </w:r>
      <w:r>
        <w:rPr>
          <w:rFonts w:ascii="Times New Roman" w:hAnsi="Times New Roman" w:cs="Times New Roman"/>
          <w:sz w:val="24"/>
          <w:szCs w:val="24"/>
        </w:rPr>
        <w:t xml:space="preserve"> она и слушать не станет.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Ну, тогда может с ним?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с ним чего же?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Ну, может хо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му набью.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га, а если он тебе?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И такое может быть.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Вот. То-то. Да нет, сынок, не надо лезть в их отношения. Она же не глупая. Сама всё лучше нас понимает. Просто любит его, видно. А когда любишь, то всё прощаеш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урного за человеком не видишь, он для тебя </w:t>
      </w:r>
      <w:r w:rsidR="00D36CDA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 xml:space="preserve">самый лучший. </w:t>
      </w:r>
      <w:proofErr w:type="gramEnd"/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ак и будет его обхаживать до конца своих дней. Конечно, он от жены не уйдёт. У него ведь и дети есть, если я правильно помню. 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Есть. Вот, Катя, как раз и пишет, что третий у него родился. Он вроде как из-за этого и не уходит, что ребёнок маленький совсем. Подрастёт, а там уж...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Тьфу!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конечно, пустые это всё слова, но Катя за него горой... Ах, жена бы из неё славная вышла, да видно не судьба.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ы погоди сильно расстраивать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 постарше с Лизой, но она ещё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го-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 Ещё если захочет, люб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ух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ояс заткнёт. Может ещё встретится ей человек достойный и всё нормально у неё сложится, забудет она этого сво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гокру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адеюсь н</w:t>
      </w:r>
      <w:r w:rsidR="00282791">
        <w:rPr>
          <w:rFonts w:ascii="Times New Roman" w:hAnsi="Times New Roman" w:cs="Times New Roman"/>
          <w:sz w:val="24"/>
          <w:szCs w:val="24"/>
        </w:rPr>
        <w:t>а это, но надежда слабая. Время-</w:t>
      </w:r>
      <w:r>
        <w:rPr>
          <w:rFonts w:ascii="Times New Roman" w:hAnsi="Times New Roman" w:cs="Times New Roman"/>
          <w:sz w:val="24"/>
          <w:szCs w:val="24"/>
        </w:rPr>
        <w:t>то ведь идёт.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ейфь</w:t>
      </w:r>
      <w:proofErr w:type="gramEnd"/>
      <w:r>
        <w:rPr>
          <w:rFonts w:ascii="Times New Roman" w:hAnsi="Times New Roman" w:cs="Times New Roman"/>
          <w:sz w:val="24"/>
          <w:szCs w:val="24"/>
        </w:rPr>
        <w:t>, мать! Нормально всё будет. Пойдём, накормишь сына с дороги!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 w:rsidR="00D55652">
        <w:rPr>
          <w:rFonts w:ascii="Times New Roman" w:hAnsi="Times New Roman" w:cs="Times New Roman"/>
          <w:sz w:val="24"/>
          <w:szCs w:val="24"/>
        </w:rPr>
        <w:t>. Ой, да что же это я,</w:t>
      </w:r>
      <w:r>
        <w:rPr>
          <w:rFonts w:ascii="Times New Roman" w:hAnsi="Times New Roman" w:cs="Times New Roman"/>
          <w:sz w:val="24"/>
          <w:szCs w:val="24"/>
        </w:rPr>
        <w:t xml:space="preserve"> в самом деле. Заболталась. Пойдём – пойдём скорей, я оладьи напек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енская есть, сейчас накормлю...</w:t>
      </w:r>
    </w:p>
    <w:p w:rsidR="00070485" w:rsidRDefault="00070485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6CDA" w:rsidRPr="00070485" w:rsidRDefault="00D36CDA" w:rsidP="00D36CD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:rsidR="00D36CDA" w:rsidRDefault="008316B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иза?</w:t>
      </w:r>
    </w:p>
    <w:p w:rsidR="008316B8" w:rsidRDefault="008316B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?</w:t>
      </w:r>
    </w:p>
    <w:p w:rsidR="008316B8" w:rsidRDefault="008316B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иза?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 говори, уже, господи, здесь я. Что стряслось?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иза. Где газета эта с номерами победителей лотереи.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 вот же она лежит, не видишь, что ли?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ы уже проверила?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роверила.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 выиграли машину?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F9C">
        <w:rPr>
          <w:rFonts w:ascii="Times New Roman" w:hAnsi="Times New Roman" w:cs="Times New Roman"/>
          <w:sz w:val="24"/>
          <w:szCs w:val="24"/>
        </w:rPr>
        <w:t xml:space="preserve">Зачем тебе машина? У тебя служебная волга есть. </w:t>
      </w:r>
      <w:r>
        <w:rPr>
          <w:rFonts w:ascii="Times New Roman" w:hAnsi="Times New Roman" w:cs="Times New Roman"/>
          <w:sz w:val="24"/>
          <w:szCs w:val="24"/>
        </w:rPr>
        <w:t>Там в газете прям</w:t>
      </w:r>
      <w:r w:rsidR="00D556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="00574F9C">
        <w:rPr>
          <w:rFonts w:ascii="Times New Roman" w:hAnsi="Times New Roman" w:cs="Times New Roman"/>
          <w:sz w:val="24"/>
          <w:szCs w:val="24"/>
        </w:rPr>
        <w:t>к и написано: Демьяну машину не выдавать, у него рабочая волга!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рям так и написано?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га, жирным шрифтом!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иза, я же серьёзно. Вон, молва идёт, что выигрывают некоторые люди.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и, а мы то с тобой простые сирые... 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у ладно, что ты. Что мы хуже все</w:t>
      </w:r>
      <w:r w:rsidR="00D55652">
        <w:rPr>
          <w:rFonts w:ascii="Times New Roman" w:hAnsi="Times New Roman" w:cs="Times New Roman"/>
          <w:sz w:val="24"/>
          <w:szCs w:val="24"/>
        </w:rPr>
        <w:t>х?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>
        <w:rPr>
          <w:rFonts w:ascii="Times New Roman" w:hAnsi="Times New Roman" w:cs="Times New Roman"/>
          <w:sz w:val="24"/>
          <w:szCs w:val="24"/>
        </w:rPr>
        <w:t>. Да не расстраивайся,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у меня для тебя новость есть получше машины.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ак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Начну издалека. Вот скажи мне, </w:t>
      </w:r>
      <w:r w:rsidRPr="00574F9C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F9C">
        <w:rPr>
          <w:rFonts w:ascii="Times New Roman" w:hAnsi="Times New Roman" w:cs="Times New Roman"/>
          <w:sz w:val="24"/>
          <w:szCs w:val="24"/>
        </w:rPr>
        <w:t>по утрам высыпаешься?</w:t>
      </w:r>
    </w:p>
    <w:p w:rsidR="00574F9C" w:rsidRDefault="00574F9C" w:rsidP="00125E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4F9C">
        <w:rPr>
          <w:rFonts w:ascii="Times New Roman" w:hAnsi="Times New Roman" w:cs="Times New Roman"/>
          <w:sz w:val="24"/>
          <w:szCs w:val="24"/>
        </w:rPr>
        <w:t>Куда высыпаюсь?</w:t>
      </w:r>
      <w:r w:rsidR="00125ED2">
        <w:rPr>
          <w:rFonts w:ascii="Times New Roman" w:hAnsi="Times New Roman" w:cs="Times New Roman"/>
          <w:sz w:val="24"/>
          <w:szCs w:val="24"/>
        </w:rPr>
        <w:t xml:space="preserve"> </w:t>
      </w:r>
      <w:r w:rsidRPr="00574F9C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574F9C">
        <w:rPr>
          <w:rFonts w:ascii="Times New Roman" w:hAnsi="Times New Roman" w:cs="Times New Roman"/>
          <w:sz w:val="24"/>
          <w:szCs w:val="24"/>
        </w:rPr>
        <w:t>высыпаюсь в смысле высыпаюсь</w:t>
      </w:r>
      <w:proofErr w:type="gramEnd"/>
      <w:r w:rsidRPr="00574F9C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</w:t>
      </w:r>
      <w:r w:rsidRPr="00574F9C">
        <w:rPr>
          <w:rFonts w:ascii="Times New Roman" w:hAnsi="Times New Roman" w:cs="Times New Roman"/>
          <w:sz w:val="24"/>
          <w:szCs w:val="24"/>
        </w:rPr>
        <w:t xml:space="preserve"> именно в этом смысле. 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4F9C">
        <w:rPr>
          <w:rFonts w:ascii="Times New Roman" w:hAnsi="Times New Roman" w:cs="Times New Roman"/>
          <w:sz w:val="24"/>
          <w:szCs w:val="24"/>
        </w:rPr>
        <w:t>В этом смысле высыпаюсь.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F9C">
        <w:rPr>
          <w:rFonts w:ascii="Times New Roman" w:hAnsi="Times New Roman" w:cs="Times New Roman"/>
          <w:sz w:val="24"/>
          <w:szCs w:val="24"/>
        </w:rPr>
        <w:t>А в том?</w:t>
      </w:r>
      <w:r>
        <w:rPr>
          <w:rFonts w:ascii="Times New Roman" w:hAnsi="Times New Roman" w:cs="Times New Roman"/>
          <w:sz w:val="24"/>
          <w:szCs w:val="24"/>
        </w:rPr>
        <w:t xml:space="preserve"> Нет, я вообще спрашивала, про этот, но теперь мне уже и самой интересно.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А в том... </w:t>
      </w:r>
      <w:r w:rsidR="00D556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ешь, в том смысле</w:t>
      </w:r>
      <w:r w:rsidRPr="00574F9C">
        <w:rPr>
          <w:rFonts w:ascii="Times New Roman" w:hAnsi="Times New Roman" w:cs="Times New Roman"/>
          <w:sz w:val="24"/>
          <w:szCs w:val="24"/>
        </w:rPr>
        <w:t xml:space="preserve"> у меня вообще есть ощущения, что в меня не досыпали. Если бы я при всём при этом ещё и высыпался, тогда вообще было бы тушите свет.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о. Значит высыпаешься.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663335">
        <w:rPr>
          <w:rFonts w:ascii="Times New Roman" w:hAnsi="Times New Roman" w:cs="Times New Roman"/>
          <w:sz w:val="24"/>
          <w:szCs w:val="24"/>
        </w:rPr>
        <w:t>. Нет, слава небесам, не высыпаюсь, я же говорю.</w:t>
      </w:r>
    </w:p>
    <w:p w:rsidR="00663335" w:rsidRDefault="006633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я не про тот смысл, я про этот.</w:t>
      </w:r>
    </w:p>
    <w:p w:rsidR="00663335" w:rsidRDefault="00663335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9253CA">
        <w:rPr>
          <w:rFonts w:ascii="Times New Roman" w:hAnsi="Times New Roman" w:cs="Times New Roman"/>
          <w:sz w:val="24"/>
          <w:szCs w:val="24"/>
        </w:rPr>
        <w:t>. В этом высыпаюсь</w:t>
      </w:r>
      <w:r>
        <w:rPr>
          <w:rFonts w:ascii="Times New Roman" w:hAnsi="Times New Roman" w:cs="Times New Roman"/>
          <w:sz w:val="24"/>
          <w:szCs w:val="24"/>
        </w:rPr>
        <w:t>. Сплю хорошо, по утрам высыпаюсь, просыпаюсь бодрым. А что?</w:t>
      </w:r>
      <w:r w:rsidR="00925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бишьс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63335" w:rsidRDefault="006633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 что скоро ты перестанешь спокойно спать и высыпаться.</w:t>
      </w:r>
    </w:p>
    <w:p w:rsidR="00663335" w:rsidRDefault="00663335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Это ещё почему? Д... Да ладно?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а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Серьёзно?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а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 моя же ты хорошая! Свершилось, значит! Иди ко мне скорей!!!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й, перестань, сильно не кру</w:t>
      </w:r>
      <w:r w:rsidR="00D55652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, голова кружится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Всё-всё, опускаю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вот так вот!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у, всё! Значит скоро я стану папкой..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мамкой..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я папкой!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мамкой!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Ух..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-нет, не поднимай меня, я боюсь, а мне теперь нужно беречься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Всё понял, ставлю на место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ф... Волнительно как-то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ичего-ничего. Всё бывает в первый раз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 легко говорить, у тебя такого не бывает!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я, зато, в армии служил! Там знаешь... Лучше бы родил, чем туда пошёл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помню, рассказывал. Досталось тебе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 понимаю тех людей, которые с теплом вспоминают армейскую службу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всех ведь по-разному отношения в коллективе складываются. У кого-то хорошо, у тебя так сложились. Кто-то и про школу вспоминать не хочет, кто-то про институтские годы, а кто-то я тебе скажу, и про родителей своих не хочет вспоминать. Вот так-то! Ты пр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еплом вспоминаешь? 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1DD1">
        <w:rPr>
          <w:rFonts w:ascii="Times New Roman" w:hAnsi="Times New Roman" w:cs="Times New Roman"/>
          <w:sz w:val="24"/>
          <w:szCs w:val="24"/>
        </w:rPr>
        <w:t xml:space="preserve">Я про </w:t>
      </w:r>
      <w:proofErr w:type="gramStart"/>
      <w:r w:rsidR="00841DD1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841DD1">
        <w:rPr>
          <w:rFonts w:ascii="Times New Roman" w:hAnsi="Times New Roman" w:cs="Times New Roman"/>
          <w:sz w:val="24"/>
          <w:szCs w:val="24"/>
        </w:rPr>
        <w:t xml:space="preserve"> с теплом, у меня семья хорошая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5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 меня тоже, но не всем так повезло. Так что давай не будем 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стном</w:t>
      </w:r>
      <w:proofErr w:type="gramEnd"/>
      <w:r>
        <w:rPr>
          <w:rFonts w:ascii="Times New Roman" w:hAnsi="Times New Roman" w:cs="Times New Roman"/>
          <w:sz w:val="24"/>
          <w:szCs w:val="24"/>
        </w:rPr>
        <w:t>. Что было, то было. У каждого на жизненном пути свои испытания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ут не поспоришь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от что думаю. Может, в субботу к маме съездим? Её новостью порадуем?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зачем суббот</w:t>
      </w:r>
      <w:r w:rsidR="00D5565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ждать? Поехали прямо сейчас!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ы сейчас сможешь машину взять?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 ты что? Договорюсь, однозначно! Только одно условие!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ю?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Чтобы сына мне родила!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шной ты, так это ведь не от меня зависит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Ничего не знаю! Чтобы сын был. И назовём Егором! 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 а ес</w:t>
      </w:r>
      <w:r w:rsidR="00D55652">
        <w:rPr>
          <w:rFonts w:ascii="Times New Roman" w:hAnsi="Times New Roman" w:cs="Times New Roman"/>
          <w:sz w:val="24"/>
          <w:szCs w:val="24"/>
        </w:rPr>
        <w:t xml:space="preserve">ли дочка, тогда Дашей. </w:t>
      </w:r>
      <w:proofErr w:type="spellStart"/>
      <w:r w:rsidR="00D55652">
        <w:rPr>
          <w:rFonts w:ascii="Times New Roman" w:hAnsi="Times New Roman" w:cs="Times New Roman"/>
          <w:sz w:val="24"/>
          <w:szCs w:val="24"/>
        </w:rPr>
        <w:t>Дарёнкой</w:t>
      </w:r>
      <w:proofErr w:type="spellEnd"/>
      <w:r w:rsidR="00D55652">
        <w:rPr>
          <w:rFonts w:ascii="Times New Roman" w:hAnsi="Times New Roman" w:cs="Times New Roman"/>
          <w:sz w:val="24"/>
          <w:szCs w:val="24"/>
        </w:rPr>
        <w:t>!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6C5AD6">
        <w:rPr>
          <w:rFonts w:ascii="Times New Roman" w:hAnsi="Times New Roman" w:cs="Times New Roman"/>
          <w:sz w:val="24"/>
          <w:szCs w:val="24"/>
        </w:rPr>
        <w:t>икаких мне дочек! Понятно? Впрочем,</w:t>
      </w:r>
      <w:r>
        <w:rPr>
          <w:rFonts w:ascii="Times New Roman" w:hAnsi="Times New Roman" w:cs="Times New Roman"/>
          <w:sz w:val="24"/>
          <w:szCs w:val="24"/>
        </w:rPr>
        <w:t xml:space="preserve"> потом можно и дочек, но первого чтобы сына</w:t>
      </w:r>
      <w:r w:rsidR="006C5AD6">
        <w:rPr>
          <w:rFonts w:ascii="Times New Roman" w:hAnsi="Times New Roman" w:cs="Times New Roman"/>
          <w:sz w:val="24"/>
          <w:szCs w:val="24"/>
        </w:rPr>
        <w:t xml:space="preserve"> родила</w:t>
      </w:r>
      <w:r>
        <w:rPr>
          <w:rFonts w:ascii="Times New Roman" w:hAnsi="Times New Roman" w:cs="Times New Roman"/>
          <w:sz w:val="24"/>
          <w:szCs w:val="24"/>
        </w:rPr>
        <w:t>! И чтобы Егор! Претензии не принимаются. Я сказал! Быть сыну – значит, будет сын. Всё. Пошёл за машиной...</w:t>
      </w:r>
    </w:p>
    <w:p w:rsidR="007F68F2" w:rsidRPr="007F68F2" w:rsidRDefault="007F68F2" w:rsidP="00D82BA2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68F2"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841DD1" w:rsidRPr="00070485" w:rsidRDefault="00841DD1" w:rsidP="00841DD1">
      <w:pPr>
        <w:pStyle w:val="1"/>
        <w:ind w:firstLine="426"/>
        <w:jc w:val="both"/>
        <w:rPr>
          <w:sz w:val="24"/>
          <w:szCs w:val="24"/>
        </w:rPr>
      </w:pPr>
      <w:r w:rsidRPr="00070485">
        <w:rPr>
          <w:sz w:val="24"/>
          <w:szCs w:val="24"/>
        </w:rPr>
        <w:t>Действие 2</w:t>
      </w:r>
    </w:p>
    <w:p w:rsidR="00841DD1" w:rsidRPr="00070485" w:rsidRDefault="00841DD1" w:rsidP="00841DD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Мама - мама, я две пятёрки сегодня получила!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ёнка, ах ты моя золотая. По каким предметам пятёрки принесла?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Одну по литературе, одну по математике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, ты ж моя умничка. Иди скорее, обниму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Я в классе лучше всех чит</w:t>
      </w:r>
      <w:r w:rsidR="003E2DBF">
        <w:rPr>
          <w:rFonts w:ascii="Times New Roman" w:hAnsi="Times New Roman" w:cs="Times New Roman"/>
          <w:sz w:val="24"/>
          <w:szCs w:val="24"/>
        </w:rPr>
        <w:t>аю. Мы сегодня читали по абзацу, меня учительница похвалила, в пример ставила.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хорошо, но ты только не загордись эти</w:t>
      </w:r>
      <w:r w:rsidR="00F2225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Гордыня – штука нехорошая.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ша</w:t>
      </w:r>
      <w:r>
        <w:rPr>
          <w:rFonts w:ascii="Times New Roman" w:hAnsi="Times New Roman" w:cs="Times New Roman"/>
          <w:sz w:val="24"/>
          <w:szCs w:val="24"/>
        </w:rPr>
        <w:t>. Нет-нет, мама, что ты, я наоборот, всегда готова помочь отстающим ребятам. По математике Петьке объяснила, как задание делать, и Наташа тоже просила помочь, я помогла.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C38">
        <w:rPr>
          <w:rFonts w:ascii="Times New Roman" w:hAnsi="Times New Roman" w:cs="Times New Roman"/>
          <w:sz w:val="24"/>
          <w:szCs w:val="24"/>
        </w:rPr>
        <w:t>Вот умничка. Иди, переодевайся,</w:t>
      </w:r>
      <w:r>
        <w:rPr>
          <w:rFonts w:ascii="Times New Roman" w:hAnsi="Times New Roman" w:cs="Times New Roman"/>
          <w:sz w:val="24"/>
          <w:szCs w:val="24"/>
        </w:rPr>
        <w:t xml:space="preserve"> умывайся и будем кушать.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Папа на работе?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не приехал ещё.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Кто не приехал? Я не приехал? Да я ещё как приехал! Я так приехал, что как приехал - как приехал!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Папочка!!!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, ты! С тортиком!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Ура!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C3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какому</w:t>
      </w:r>
      <w:r w:rsidR="00485C38">
        <w:rPr>
          <w:rFonts w:ascii="Times New Roman" w:hAnsi="Times New Roman" w:cs="Times New Roman"/>
          <w:sz w:val="24"/>
          <w:szCs w:val="24"/>
        </w:rPr>
        <w:t xml:space="preserve"> поводу</w:t>
      </w:r>
      <w:r>
        <w:rPr>
          <w:rFonts w:ascii="Times New Roman" w:hAnsi="Times New Roman" w:cs="Times New Roman"/>
          <w:sz w:val="24"/>
          <w:szCs w:val="24"/>
        </w:rPr>
        <w:t xml:space="preserve"> торжество?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ты не помнишь?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Мам? Что сегодня?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85C38">
        <w:rPr>
          <w:rFonts w:ascii="Times New Roman" w:hAnsi="Times New Roman" w:cs="Times New Roman"/>
          <w:sz w:val="24"/>
          <w:szCs w:val="24"/>
        </w:rPr>
        <w:t>егодня-сегодня... Господи, Даша,</w:t>
      </w:r>
      <w:r>
        <w:rPr>
          <w:rFonts w:ascii="Times New Roman" w:hAnsi="Times New Roman" w:cs="Times New Roman"/>
          <w:sz w:val="24"/>
          <w:szCs w:val="24"/>
        </w:rPr>
        <w:t xml:space="preserve"> да мы же в этот день с твоим папой познакомились! </w:t>
      </w:r>
    </w:p>
    <w:p w:rsidR="00841DD1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! Забыла!!!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 из головы вылетело. Надо же. Точно. Как ты помнишь эти все даты? Всегда удивляюсь, обычно мужчины ничего не помнят. Ни день встречи, ни день свадьбы, а ты как на подкорку записал. Я и сама в датах путаться уже стала, а у тебя всё ч</w:t>
      </w:r>
      <w:r w:rsidR="00F2225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ко, всё по полочкам! </w:t>
      </w:r>
    </w:p>
    <w:p w:rsidR="00663335" w:rsidRDefault="003E2DBF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Потому что папа у нас самый лучший!</w:t>
      </w:r>
    </w:p>
    <w:p w:rsidR="003E2DBF" w:rsidRDefault="003E2DBF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ый – самый!!!</w:t>
      </w:r>
    </w:p>
    <w:p w:rsidR="00485C38" w:rsidRDefault="00485C38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редлагаю всем обняться по этому поводу!</w:t>
      </w:r>
    </w:p>
    <w:p w:rsidR="00485C38" w:rsidRDefault="00485C38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иваю!</w:t>
      </w:r>
    </w:p>
    <w:p w:rsidR="00485C38" w:rsidRDefault="00485C38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Я тоже!!!</w:t>
      </w:r>
    </w:p>
    <w:p w:rsidR="00485C38" w:rsidRDefault="00485C38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Осторожней, осторожней, торт не помните. Держи, дочка, ставь на стол, будем отмечать.</w:t>
      </w:r>
    </w:p>
    <w:p w:rsidR="00C61B35" w:rsidRDefault="00C61B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Давай. А можно мне порезать?</w:t>
      </w:r>
    </w:p>
    <w:p w:rsidR="00C61B35" w:rsidRDefault="00C61B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, но только сначала переоденься.</w:t>
      </w:r>
    </w:p>
    <w:p w:rsidR="00C61B35" w:rsidRDefault="00C61B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Хорошо, мам.</w:t>
      </w:r>
    </w:p>
    <w:p w:rsidR="00C61B35" w:rsidRDefault="00C61B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нач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ьёз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едим, а торт потом. Договорились?</w:t>
      </w:r>
    </w:p>
    <w:p w:rsidR="00C61B35" w:rsidRDefault="00C61B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Хорошо – хорошо. </w:t>
      </w:r>
    </w:p>
    <w:p w:rsidR="00395601" w:rsidRDefault="00395601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шь, Демьян, какая славная девчушка у нас получилась, а ты говорил сын-сын!</w:t>
      </w:r>
    </w:p>
    <w:p w:rsidR="00395601" w:rsidRDefault="00395601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>
        <w:rPr>
          <w:rFonts w:ascii="Times New Roman" w:hAnsi="Times New Roman" w:cs="Times New Roman"/>
          <w:sz w:val="24"/>
          <w:szCs w:val="24"/>
        </w:rPr>
        <w:t>. Ты знаешь, я ведь её люблю так, как, наверное</w:t>
      </w:r>
      <w:r w:rsidR="00CB43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ына бы любить не смог. Правду говорят, что мужики все хотят сыновей, но любят больше дочерей. Что-то в этом есть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 что всё так. А то я когда Дашу родила, и ты узнал о том, что родилась всё-таки девочка... Я до сих пор помню твой взгляд. Думала, ты меня съешь! Или</w:t>
      </w:r>
      <w:r w:rsidR="00CB43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меньшей мере</w:t>
      </w:r>
      <w:r w:rsidR="00CB43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усаешь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 не придумывай, ты просто не правильно интерпретировала взгляд восторга и восхищения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84E">
        <w:rPr>
          <w:rFonts w:ascii="Times New Roman" w:hAnsi="Times New Roman" w:cs="Times New Roman"/>
          <w:sz w:val="24"/>
          <w:szCs w:val="24"/>
        </w:rPr>
        <w:t>Конечно!</w:t>
      </w:r>
      <w:r>
        <w:rPr>
          <w:rFonts w:ascii="Times New Roman" w:hAnsi="Times New Roman" w:cs="Times New Roman"/>
          <w:sz w:val="24"/>
          <w:szCs w:val="24"/>
        </w:rPr>
        <w:t xml:space="preserve"> Мне - то не рассказывай. Кто-кто, а я тебя знаю как облупленного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 понимаю, о чём ты говоришь. Ничего подобного не было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FA2">
        <w:rPr>
          <w:rFonts w:ascii="Times New Roman" w:hAnsi="Times New Roman" w:cs="Times New Roman"/>
          <w:sz w:val="24"/>
          <w:szCs w:val="24"/>
        </w:rPr>
        <w:t>Да-да..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адно, хватит, вон, дочка уж</w:t>
      </w:r>
      <w:r w:rsidR="00CB43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ежит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Всё, я переоделась! Давайте нож, буду резать торт!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мыв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будет?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Ааа... Так и настроение пропадёт.</w:t>
      </w:r>
    </w:p>
    <w:p w:rsidR="00712FA2" w:rsidRDefault="00712FA2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вай так! Кто первый умоется, тот торт и будет резать! На счёт три. Три!</w:t>
      </w:r>
    </w:p>
    <w:p w:rsidR="00712FA2" w:rsidRDefault="00712FA2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Папа – стой! Так не честно!</w:t>
      </w:r>
    </w:p>
    <w:p w:rsidR="00712FA2" w:rsidRDefault="00712FA2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няй – догоняй, догоняй скорей, ну же...</w:t>
      </w:r>
    </w:p>
    <w:p w:rsidR="00070485" w:rsidRDefault="00070485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2FA2" w:rsidRPr="00070485" w:rsidRDefault="00712FA2" w:rsidP="00712FA2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10</w:t>
      </w:r>
    </w:p>
    <w:p w:rsidR="00712FA2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Тук-тук! Есть кто дома?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ёжа, здравствуй. Проходи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Здравствуй, Лиза. А я на секундочку. Я, собственно, к Демьяну. Дрель у него брал. Вот, принёс. Он дома?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ь здесь, я передам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 он чего же? Выходной ведь. Куда делся?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ызвали его. Нечасто, но бывает, что дёргают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.. Ненормированный рабочий график, получается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оде того. Да проходи, что в дверях-то стоять? 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а нет, я..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ядь Серёж. 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дравствуй. Как твои дела?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Спасибо, хорошо. Я пошла с девочками во дворе погуляю. Мам, не теряй меня, ладно?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 но только будь на виду, чтобы я за тебя не переживала. Если куда пойдёте – сначала зайди, мне скажи, чтобы я была в курсе, где тебя искать!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Конечно, скажу, мам. До свидания, дядь Серёж. 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FD6690">
        <w:rPr>
          <w:rFonts w:ascii="Times New Roman" w:hAnsi="Times New Roman" w:cs="Times New Roman"/>
          <w:sz w:val="24"/>
          <w:szCs w:val="24"/>
        </w:rPr>
        <w:t>. До свидани</w:t>
      </w:r>
      <w:r>
        <w:rPr>
          <w:rFonts w:ascii="Times New Roman" w:hAnsi="Times New Roman" w:cs="Times New Roman"/>
          <w:sz w:val="24"/>
          <w:szCs w:val="24"/>
        </w:rPr>
        <w:t>я, Дашунь..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, скажу мам... Один раз свинтила, я так переполошилась, что потом две ночи не спала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 что случилось?</w:t>
      </w:r>
    </w:p>
    <w:p w:rsidR="0055573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же во двор пошла с подругами. А потом они в соседний двор, потом к одной подруге, потом к другой. Как в ска</w:t>
      </w:r>
      <w:r w:rsidR="005B4C0D">
        <w:rPr>
          <w:rFonts w:ascii="Times New Roman" w:hAnsi="Times New Roman" w:cs="Times New Roman"/>
          <w:sz w:val="24"/>
          <w:szCs w:val="24"/>
        </w:rPr>
        <w:t>зке, помнишь? Кустик, за кустик, в</w:t>
      </w:r>
      <w:r>
        <w:rPr>
          <w:rFonts w:ascii="Times New Roman" w:hAnsi="Times New Roman" w:cs="Times New Roman"/>
          <w:sz w:val="24"/>
          <w:szCs w:val="24"/>
        </w:rPr>
        <w:t>еточка, за веточк</w:t>
      </w:r>
      <w:r w:rsidR="005B4C0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И заблудилась наша </w:t>
      </w:r>
      <w:r w:rsidR="005B4C0D">
        <w:rPr>
          <w:rFonts w:ascii="Times New Roman" w:hAnsi="Times New Roman" w:cs="Times New Roman"/>
          <w:sz w:val="24"/>
          <w:szCs w:val="24"/>
        </w:rPr>
        <w:t xml:space="preserve">Дарёнка. Вернее, она сама не заблудилась – загулялась, </w:t>
      </w:r>
      <w:r>
        <w:rPr>
          <w:rFonts w:ascii="Times New Roman" w:hAnsi="Times New Roman" w:cs="Times New Roman"/>
          <w:sz w:val="24"/>
          <w:szCs w:val="24"/>
        </w:rPr>
        <w:t xml:space="preserve"> а мама хватилась – нет </w:t>
      </w:r>
      <w:r w:rsidR="00555739">
        <w:rPr>
          <w:rFonts w:ascii="Times New Roman" w:hAnsi="Times New Roman" w:cs="Times New Roman"/>
          <w:sz w:val="24"/>
          <w:szCs w:val="24"/>
        </w:rPr>
        <w:t xml:space="preserve">её. Всю округу </w:t>
      </w:r>
      <w:proofErr w:type="spellStart"/>
      <w:r w:rsidR="00555739">
        <w:rPr>
          <w:rFonts w:ascii="Times New Roman" w:hAnsi="Times New Roman" w:cs="Times New Roman"/>
          <w:sz w:val="24"/>
          <w:szCs w:val="24"/>
        </w:rPr>
        <w:t>обполкала</w:t>
      </w:r>
      <w:proofErr w:type="spellEnd"/>
      <w:r w:rsidR="00555739">
        <w:rPr>
          <w:rFonts w:ascii="Times New Roman" w:hAnsi="Times New Roman" w:cs="Times New Roman"/>
          <w:sz w:val="24"/>
          <w:szCs w:val="24"/>
        </w:rPr>
        <w:t>. Благо соседку потом встретила, та видела, куда девчонки ушли. Там уж</w:t>
      </w:r>
      <w:r w:rsidR="00DB284E">
        <w:rPr>
          <w:rFonts w:ascii="Times New Roman" w:hAnsi="Times New Roman" w:cs="Times New Roman"/>
          <w:sz w:val="24"/>
          <w:szCs w:val="24"/>
        </w:rPr>
        <w:t>е</w:t>
      </w:r>
      <w:r w:rsidR="00555739">
        <w:rPr>
          <w:rFonts w:ascii="Times New Roman" w:hAnsi="Times New Roman" w:cs="Times New Roman"/>
          <w:sz w:val="24"/>
          <w:szCs w:val="24"/>
        </w:rPr>
        <w:t xml:space="preserve"> разобрались. Но понервничала я в тот день знатно. </w:t>
      </w:r>
    </w:p>
    <w:p w:rsidR="00555739" w:rsidRDefault="0055573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874337">
        <w:rPr>
          <w:rFonts w:ascii="Times New Roman" w:hAnsi="Times New Roman" w:cs="Times New Roman"/>
          <w:sz w:val="24"/>
          <w:szCs w:val="24"/>
        </w:rPr>
        <w:t>. Да...</w:t>
      </w:r>
      <w:r>
        <w:rPr>
          <w:rFonts w:ascii="Times New Roman" w:hAnsi="Times New Roman" w:cs="Times New Roman"/>
          <w:sz w:val="24"/>
          <w:szCs w:val="24"/>
        </w:rPr>
        <w:t xml:space="preserve"> Маленькие детки, малень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ы что там у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л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1B79" w:rsidRDefault="009E1B7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А, так я же ремонт затеял. </w:t>
      </w:r>
    </w:p>
    <w:p w:rsidR="009E1B79" w:rsidRDefault="009E1B7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сам всё своими руками?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чего? Много, что могу, много</w:t>
      </w:r>
      <w:r w:rsidR="00FD66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мею.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к? Продвигается?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Да закончил уже почти, а по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ц</w:t>
      </w:r>
      <w:proofErr w:type="gramEnd"/>
      <w:r>
        <w:rPr>
          <w:rFonts w:ascii="Times New Roman" w:hAnsi="Times New Roman" w:cs="Times New Roman"/>
          <w:sz w:val="24"/>
          <w:szCs w:val="24"/>
        </w:rPr>
        <w:t>, и на последних штрихах, можно сказать, дрель моя приказала долго жить</w:t>
      </w:r>
      <w:r w:rsidR="00076EC1">
        <w:rPr>
          <w:rFonts w:ascii="Times New Roman" w:hAnsi="Times New Roman" w:cs="Times New Roman"/>
          <w:sz w:val="24"/>
          <w:szCs w:val="24"/>
        </w:rPr>
        <w:t>, лях её дери!</w:t>
      </w:r>
      <w:r>
        <w:rPr>
          <w:rFonts w:ascii="Times New Roman" w:hAnsi="Times New Roman" w:cs="Times New Roman"/>
          <w:sz w:val="24"/>
          <w:szCs w:val="24"/>
        </w:rPr>
        <w:t xml:space="preserve"> Не то щётки износились, не то обмотка сгорела. Не знаю, не разбирал ещё. С Демьяном как раз пересеклись, </w:t>
      </w:r>
      <w:r w:rsidR="005B4C0D">
        <w:rPr>
          <w:rFonts w:ascii="Times New Roman" w:hAnsi="Times New Roman" w:cs="Times New Roman"/>
          <w:sz w:val="24"/>
          <w:szCs w:val="24"/>
        </w:rPr>
        <w:t>разговорились, он мне и дал свою дрель. Я даже</w:t>
      </w:r>
      <w:r>
        <w:rPr>
          <w:rFonts w:ascii="Times New Roman" w:hAnsi="Times New Roman" w:cs="Times New Roman"/>
          <w:sz w:val="24"/>
          <w:szCs w:val="24"/>
        </w:rPr>
        <w:t xml:space="preserve"> не просил, но ты же его знаешь.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он последнее отдаст, ли</w:t>
      </w:r>
      <w:r w:rsidR="005B4C0D">
        <w:rPr>
          <w:rFonts w:ascii="Times New Roman" w:hAnsi="Times New Roman" w:cs="Times New Roman"/>
          <w:sz w:val="24"/>
          <w:szCs w:val="24"/>
        </w:rPr>
        <w:t xml:space="preserve">шь бы помочь, </w:t>
      </w:r>
      <w:proofErr w:type="gramStart"/>
      <w:r w:rsidR="005B4C0D">
        <w:rPr>
          <w:rFonts w:ascii="Times New Roman" w:hAnsi="Times New Roman" w:cs="Times New Roman"/>
          <w:sz w:val="24"/>
          <w:szCs w:val="24"/>
        </w:rPr>
        <w:t>подсобить</w:t>
      </w:r>
      <w:proofErr w:type="gramEnd"/>
      <w:r w:rsidR="005B4C0D">
        <w:rPr>
          <w:rFonts w:ascii="Times New Roman" w:hAnsi="Times New Roman" w:cs="Times New Roman"/>
          <w:sz w:val="24"/>
          <w:szCs w:val="24"/>
        </w:rPr>
        <w:t>, поддер</w:t>
      </w:r>
      <w:r>
        <w:rPr>
          <w:rFonts w:ascii="Times New Roman" w:hAnsi="Times New Roman" w:cs="Times New Roman"/>
          <w:sz w:val="24"/>
          <w:szCs w:val="24"/>
        </w:rPr>
        <w:t>жать. Всегда чем только может всем помогает.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Это да...</w:t>
      </w:r>
      <w:r w:rsidR="0019220C">
        <w:rPr>
          <w:rFonts w:ascii="Times New Roman" w:hAnsi="Times New Roman" w:cs="Times New Roman"/>
          <w:sz w:val="24"/>
          <w:szCs w:val="24"/>
        </w:rPr>
        <w:t xml:space="preserve"> Ну вот, в общем, скажешь, да что занёс дрель?</w:t>
      </w:r>
    </w:p>
    <w:p w:rsidR="0019220C" w:rsidRDefault="0019220C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у – скажу, не переживай. Пойдёшь, глянь там, чтобы девчонки смирно играли, а то их что-то последнее время мир не берёт.</w:t>
      </w:r>
    </w:p>
    <w:p w:rsidR="0019220C" w:rsidRDefault="0019220C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Посмотрю, конечно. Что, в драку – собаку из-за игрушек?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игрушки их уже и не так чтобы сильно интересуют. Тут больше споров за то, кто будет главным в тех или иных мероприятиях. Все же лидеры, все же первые!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М... Ясно. Хорошо.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всё-таки чаю?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Нет</w:t>
      </w:r>
      <w:r w:rsidR="00FD66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асибо. Всё. Пошёл.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 счастливо.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Лиз?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?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 ты его любишь?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о? 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емьяна.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ёж? Ты что? Конечно, люблю, очень. Удивил вопросом, честно говоря, разве я ч</w:t>
      </w:r>
      <w:r w:rsidR="005B4C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-то дала повод думать как-то иначе? 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а нет-нет, это я так, что-то в голову взбрело. А Дашка у вас славная девчушка вышла... Давай, счастливо. Гляну, за ними. Демьяну привет и спасибо за дрель.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...</w:t>
      </w:r>
    </w:p>
    <w:p w:rsidR="00070485" w:rsidRDefault="00070485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79CD" w:rsidRPr="00070485" w:rsidRDefault="00E879CD" w:rsidP="00E879C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11</w:t>
      </w:r>
    </w:p>
    <w:p w:rsidR="00497F3C" w:rsidRDefault="00497F3C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Ой, задержался я сегодня. Тихо дома что-то, свет выключили. Все спать уже легли?</w:t>
      </w:r>
    </w:p>
    <w:p w:rsidR="00497F3C" w:rsidRDefault="00497F3C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да, что-то ты сегодня долго. Дарёнка уснула, а я ждала-ждала, да и прикорнула.</w:t>
      </w:r>
    </w:p>
    <w:p w:rsidR="00497F3C" w:rsidRDefault="00497F3C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ожилась бы тоже, чего мен</w:t>
      </w:r>
      <w:r w:rsidR="005834C1">
        <w:rPr>
          <w:rFonts w:ascii="Times New Roman" w:hAnsi="Times New Roman" w:cs="Times New Roman"/>
          <w:sz w:val="24"/>
          <w:szCs w:val="24"/>
        </w:rPr>
        <w:t xml:space="preserve">я ждать. Не маленький. 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роде и привыкла уже к тому, что бывают задержки, а всё равно волнуюсь. Думаю, мало ли что?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Это ты напрасно. Работа у меня не опасная, за меня можно не переживать. Как вы тут?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сё хорошо. Серёжка заходил, дрель принёс. Вон у входа положил. Проходить не стал, тебя спрашивал. Привет передавал.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га, ясно. Хорошо. Да, как-то встретились с ним, разговорились. Выручил.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рассказывал. 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Давай куда-нибудь пришвартуемся. </w:t>
      </w:r>
      <w:r w:rsidR="00CD764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о спина устала.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ходи, садись, или ложись, как тебе больше нравится. 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Мне больше нравится вот так. Иди-ка сюда, обнять хоть жену. Вот. Вот так хорошо. Побудь со мной немного.</w:t>
      </w:r>
    </w:p>
    <w:p w:rsidR="00AA7328" w:rsidRDefault="00AA7328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ий ты у меня. Всем помогаешь, все</w:t>
      </w:r>
      <w:r w:rsidR="00CD764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ыручаешь по первому требованию, а иной раз даже и без требования.</w:t>
      </w:r>
    </w:p>
    <w:p w:rsidR="00C657AC" w:rsidRDefault="00AA732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Представь мир, в котором бы жили только светлые, прекрасные создания... </w:t>
      </w:r>
      <w:r w:rsidR="00C657AC" w:rsidRPr="00AA7328">
        <w:rPr>
          <w:rFonts w:ascii="Times New Roman" w:hAnsi="Times New Roman" w:cs="Times New Roman"/>
          <w:sz w:val="24"/>
          <w:szCs w:val="24"/>
        </w:rPr>
        <w:t>Приятно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C657AC" w:rsidRPr="00AA7328">
        <w:rPr>
          <w:rFonts w:ascii="Times New Roman" w:hAnsi="Times New Roman" w:cs="Times New Roman"/>
          <w:sz w:val="24"/>
          <w:szCs w:val="24"/>
        </w:rPr>
        <w:t xml:space="preserve">, когда люди </w:t>
      </w:r>
      <w:r>
        <w:rPr>
          <w:rFonts w:ascii="Times New Roman" w:hAnsi="Times New Roman" w:cs="Times New Roman"/>
          <w:sz w:val="24"/>
          <w:szCs w:val="24"/>
        </w:rPr>
        <w:t>независтливые, не замкнутые и озлобленные, а искренние отзывчивые, добродушные... К</w:t>
      </w:r>
      <w:r w:rsidR="00C657AC" w:rsidRPr="00AA7328">
        <w:rPr>
          <w:rFonts w:ascii="Times New Roman" w:hAnsi="Times New Roman" w:cs="Times New Roman"/>
          <w:sz w:val="24"/>
          <w:szCs w:val="24"/>
        </w:rPr>
        <w:t xml:space="preserve">огда стараются друг другу помочь. </w:t>
      </w:r>
      <w:r w:rsidR="00C401AA">
        <w:rPr>
          <w:rFonts w:ascii="Times New Roman" w:hAnsi="Times New Roman" w:cs="Times New Roman"/>
          <w:sz w:val="24"/>
          <w:szCs w:val="24"/>
        </w:rPr>
        <w:t>А в жизни то оно</w:t>
      </w:r>
      <w:r w:rsidR="00C657AC" w:rsidRPr="00AA732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644">
        <w:rPr>
          <w:rFonts w:ascii="Times New Roman" w:hAnsi="Times New Roman" w:cs="Times New Roman"/>
          <w:sz w:val="24"/>
          <w:szCs w:val="24"/>
        </w:rPr>
        <w:t>Понимаешь</w:t>
      </w:r>
      <w:r>
        <w:rPr>
          <w:rFonts w:ascii="Times New Roman" w:hAnsi="Times New Roman" w:cs="Times New Roman"/>
          <w:sz w:val="24"/>
          <w:szCs w:val="24"/>
        </w:rPr>
        <w:t>, стал замечать, что я</w:t>
      </w:r>
      <w:r w:rsidR="00C657AC" w:rsidRPr="00AA7328">
        <w:rPr>
          <w:rFonts w:ascii="Times New Roman" w:hAnsi="Times New Roman" w:cs="Times New Roman"/>
          <w:sz w:val="24"/>
          <w:szCs w:val="24"/>
        </w:rPr>
        <w:t xml:space="preserve"> и сам стал черстветь.</w:t>
      </w:r>
      <w:r>
        <w:rPr>
          <w:rFonts w:ascii="Times New Roman" w:hAnsi="Times New Roman" w:cs="Times New Roman"/>
          <w:sz w:val="24"/>
          <w:szCs w:val="24"/>
        </w:rPr>
        <w:t xml:space="preserve"> Да...</w:t>
      </w:r>
      <w:r w:rsidR="00C657AC" w:rsidRPr="00AA7328">
        <w:rPr>
          <w:rFonts w:ascii="Times New Roman" w:hAnsi="Times New Roman" w:cs="Times New Roman"/>
          <w:sz w:val="24"/>
          <w:szCs w:val="24"/>
        </w:rPr>
        <w:t xml:space="preserve"> Помогаю всю жизнь, всю жи</w:t>
      </w:r>
      <w:r>
        <w:rPr>
          <w:rFonts w:ascii="Times New Roman" w:hAnsi="Times New Roman" w:cs="Times New Roman"/>
          <w:sz w:val="24"/>
          <w:szCs w:val="24"/>
        </w:rPr>
        <w:t>знь ножи в спину получаю, причем в основном от тех,</w:t>
      </w:r>
      <w:r w:rsidR="00C657AC" w:rsidRPr="00AA7328">
        <w:rPr>
          <w:rFonts w:ascii="Times New Roman" w:hAnsi="Times New Roman" w:cs="Times New Roman"/>
          <w:sz w:val="24"/>
          <w:szCs w:val="24"/>
        </w:rPr>
        <w:t xml:space="preserve"> кому помог... </w:t>
      </w:r>
      <w:r w:rsidR="005C4AA4">
        <w:rPr>
          <w:rFonts w:ascii="Times New Roman" w:hAnsi="Times New Roman" w:cs="Times New Roman"/>
          <w:sz w:val="24"/>
          <w:szCs w:val="24"/>
        </w:rPr>
        <w:t>Может</w:t>
      </w:r>
      <w:r w:rsidR="008B6041">
        <w:rPr>
          <w:rFonts w:ascii="Times New Roman" w:hAnsi="Times New Roman" w:cs="Times New Roman"/>
          <w:sz w:val="24"/>
          <w:szCs w:val="24"/>
        </w:rPr>
        <w:t>,</w:t>
      </w:r>
      <w:r w:rsidR="005C4AA4">
        <w:rPr>
          <w:rFonts w:ascii="Times New Roman" w:hAnsi="Times New Roman" w:cs="Times New Roman"/>
          <w:sz w:val="24"/>
          <w:szCs w:val="24"/>
        </w:rPr>
        <w:t xml:space="preserve"> я чего не </w:t>
      </w:r>
      <w:r w:rsidR="005C4AA4">
        <w:rPr>
          <w:rFonts w:ascii="Times New Roman" w:hAnsi="Times New Roman" w:cs="Times New Roman"/>
          <w:sz w:val="24"/>
          <w:szCs w:val="24"/>
        </w:rPr>
        <w:lastRenderedPageBreak/>
        <w:t>понимаю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C4A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ду себя </w:t>
      </w:r>
      <w:r w:rsidR="005C4AA4">
        <w:rPr>
          <w:rFonts w:ascii="Times New Roman" w:hAnsi="Times New Roman" w:cs="Times New Roman"/>
          <w:sz w:val="24"/>
          <w:szCs w:val="24"/>
        </w:rPr>
        <w:t xml:space="preserve">неправильно.  Доброта и ум ведь не одно и то же... </w:t>
      </w:r>
      <w:r w:rsidR="00C657AC" w:rsidRPr="00AA7328">
        <w:rPr>
          <w:rFonts w:ascii="Times New Roman" w:hAnsi="Times New Roman" w:cs="Times New Roman"/>
          <w:sz w:val="24"/>
          <w:szCs w:val="24"/>
        </w:rPr>
        <w:t>Но что поделаешь, дураком родился, дураком и пом</w:t>
      </w:r>
      <w:r w:rsidR="005C4AA4">
        <w:rPr>
          <w:rFonts w:ascii="Times New Roman" w:hAnsi="Times New Roman" w:cs="Times New Roman"/>
          <w:sz w:val="24"/>
          <w:szCs w:val="24"/>
        </w:rPr>
        <w:t>ру... добрым и с ножом в спине...</w:t>
      </w:r>
    </w:p>
    <w:p w:rsidR="005C4AA4" w:rsidRDefault="005C4AA4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всё </w:t>
      </w:r>
      <w:r w:rsidR="006E1E6F">
        <w:rPr>
          <w:rFonts w:ascii="Times New Roman" w:hAnsi="Times New Roman" w:cs="Times New Roman"/>
          <w:sz w:val="24"/>
          <w:szCs w:val="24"/>
        </w:rPr>
        <w:t>делаешь</w:t>
      </w:r>
      <w:r>
        <w:rPr>
          <w:rFonts w:ascii="Times New Roman" w:hAnsi="Times New Roman" w:cs="Times New Roman"/>
          <w:sz w:val="24"/>
          <w:szCs w:val="24"/>
        </w:rPr>
        <w:t xml:space="preserve"> правильно. Ты и добрый</w:t>
      </w:r>
      <w:r w:rsidR="006E1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мный</w:t>
      </w:r>
      <w:r w:rsidR="006E1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замечательный.</w:t>
      </w:r>
      <w:r w:rsidR="008B604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ён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я обожаем, и люди вокруг тебя любят и ценят. А завистники и невежи... Они всегда были, это, наверное</w:t>
      </w:r>
      <w:r w:rsidR="008B60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избежность любого общества. Бочка мёда без ложки дёгтя не может быть оценена по достоинству, </w:t>
      </w:r>
      <w:r w:rsidR="006E1E6F">
        <w:rPr>
          <w:rFonts w:ascii="Times New Roman" w:hAnsi="Times New Roman" w:cs="Times New Roman"/>
          <w:sz w:val="24"/>
          <w:szCs w:val="24"/>
        </w:rPr>
        <w:t>поскольку</w:t>
      </w:r>
      <w:r>
        <w:rPr>
          <w:rFonts w:ascii="Times New Roman" w:hAnsi="Times New Roman" w:cs="Times New Roman"/>
          <w:sz w:val="24"/>
          <w:szCs w:val="24"/>
        </w:rPr>
        <w:t xml:space="preserve"> сравнивать было бы попросту не с чем. </w:t>
      </w:r>
    </w:p>
    <w:p w:rsidR="005C4AA4" w:rsidRDefault="005C4AA4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Может оно и так.</w:t>
      </w:r>
    </w:p>
    <w:p w:rsidR="005C4AA4" w:rsidRDefault="005C4AA4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ё хорошо. Не тревожьс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об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ы тебя любим – это главное. А кто там и что... В любой ситуации </w:t>
      </w:r>
      <w:r w:rsidR="008B6041">
        <w:rPr>
          <w:rFonts w:ascii="Times New Roman" w:hAnsi="Times New Roman" w:cs="Times New Roman"/>
          <w:sz w:val="24"/>
          <w:szCs w:val="24"/>
        </w:rPr>
        <w:t xml:space="preserve">придерживайся своих канонов, не черствей, </w:t>
      </w:r>
      <w:r>
        <w:rPr>
          <w:rFonts w:ascii="Times New Roman" w:hAnsi="Times New Roman" w:cs="Times New Roman"/>
          <w:sz w:val="24"/>
          <w:szCs w:val="24"/>
        </w:rPr>
        <w:t xml:space="preserve">будь собой – не прогадаешь! </w:t>
      </w:r>
    </w:p>
    <w:p w:rsidR="005C4AA4" w:rsidRDefault="005C4AA4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изонька моя, иди ко мне...</w:t>
      </w:r>
    </w:p>
    <w:p w:rsidR="00070485" w:rsidRDefault="00070485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4AA4" w:rsidRPr="00070485" w:rsidRDefault="005C4AA4" w:rsidP="005C4AA4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12</w:t>
      </w:r>
    </w:p>
    <w:p w:rsidR="005C4AA4" w:rsidRDefault="00630737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ушка, а можно вас?</w:t>
      </w:r>
    </w:p>
    <w:p w:rsidR="00630737" w:rsidRDefault="00F2383B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="00630737">
        <w:rPr>
          <w:rFonts w:ascii="Times New Roman" w:hAnsi="Times New Roman" w:cs="Times New Roman"/>
          <w:sz w:val="24"/>
          <w:szCs w:val="24"/>
        </w:rPr>
        <w:t>. Ой, а можно не вы?</w:t>
      </w:r>
    </w:p>
    <w:p w:rsidR="00630737" w:rsidRDefault="00630737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ё это сразу</w:t>
      </w:r>
      <w:r w:rsidR="00B661D8">
        <w:rPr>
          <w:rFonts w:ascii="Times New Roman" w:hAnsi="Times New Roman" w:cs="Times New Roman"/>
          <w:sz w:val="24"/>
          <w:szCs w:val="24"/>
        </w:rPr>
        <w:t xml:space="preserve"> не я</w:t>
      </w:r>
      <w:r>
        <w:rPr>
          <w:rFonts w:ascii="Times New Roman" w:hAnsi="Times New Roman" w:cs="Times New Roman"/>
          <w:sz w:val="24"/>
          <w:szCs w:val="24"/>
        </w:rPr>
        <w:t>? И вообще, я ничего такого вроде ещё не предлагал. Я всего лишь хотел спросить.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 я, может, не хочу вам ничего отвечать и ничего объяснять!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понял! Что со мной не так? Чем не приглянулся?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Да вот в том-то и дело, что ничем не приглянулся!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 хорошо. Пусть я не приглянулся, но элементарное уважение к окружающим быть должно или как?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Или как!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.. Ну всё ясно. В школе двоечницей была, родители особо тобой не занимались вот и результат.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Вообще-то я школу с красным дипломом закончила, на секундочку! И папа, и мама у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ч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Не последние люди, между прочим. Просто я не люблю, когда ко мне вот так вот беспардонно подходят на улице молодые люди и начинают что-то говорить. Как будто бы что-то спросить хотят, а у сам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ю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и бегают, ясно, что вам всем надо.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го? Да я вообще не такой! А на самом деле всего лишь спросить хотел. Что, случайный прохожий не может просто о чём-то спросить? Я что виноват, что мне ты по дороге </w:t>
      </w:r>
      <w:r w:rsidRPr="00B661D8">
        <w:rPr>
          <w:rFonts w:ascii="Times New Roman" w:hAnsi="Times New Roman" w:cs="Times New Roman"/>
          <w:sz w:val="24"/>
          <w:szCs w:val="24"/>
        </w:rPr>
        <w:t>попалась? Попался бы кто-то друг</w:t>
      </w:r>
      <w:r w:rsidR="004A1715">
        <w:rPr>
          <w:rFonts w:ascii="Times New Roman" w:hAnsi="Times New Roman" w:cs="Times New Roman"/>
          <w:sz w:val="24"/>
          <w:szCs w:val="24"/>
        </w:rPr>
        <w:t xml:space="preserve">ой, уже бы всё давно </w:t>
      </w:r>
      <w:proofErr w:type="gramStart"/>
      <w:r w:rsidR="004A1715">
        <w:rPr>
          <w:rFonts w:ascii="Times New Roman" w:hAnsi="Times New Roman" w:cs="Times New Roman"/>
          <w:sz w:val="24"/>
          <w:szCs w:val="24"/>
        </w:rPr>
        <w:t>решилось</w:t>
      </w:r>
      <w:proofErr w:type="gramEnd"/>
      <w:r w:rsidRPr="00B661D8">
        <w:rPr>
          <w:rFonts w:ascii="Times New Roman" w:hAnsi="Times New Roman" w:cs="Times New Roman"/>
          <w:sz w:val="24"/>
          <w:szCs w:val="24"/>
        </w:rPr>
        <w:t xml:space="preserve"> и разошлись, забыл</w:t>
      </w:r>
      <w:r w:rsidR="00FD6690">
        <w:rPr>
          <w:rFonts w:ascii="Times New Roman" w:hAnsi="Times New Roman" w:cs="Times New Roman"/>
          <w:sz w:val="24"/>
          <w:szCs w:val="24"/>
        </w:rPr>
        <w:t>и друг друга. А тут смотри–</w:t>
      </w:r>
      <w:r w:rsidRPr="00B661D8">
        <w:rPr>
          <w:rFonts w:ascii="Times New Roman" w:hAnsi="Times New Roman" w:cs="Times New Roman"/>
          <w:sz w:val="24"/>
          <w:szCs w:val="24"/>
        </w:rPr>
        <w:t xml:space="preserve">ка, какая пигалица. </w:t>
      </w:r>
      <w:proofErr w:type="gramStart"/>
      <w:r w:rsidRPr="00B661D8">
        <w:rPr>
          <w:rFonts w:ascii="Times New Roman" w:hAnsi="Times New Roman" w:cs="Times New Roman"/>
          <w:sz w:val="24"/>
          <w:szCs w:val="24"/>
        </w:rPr>
        <w:t>Слово не</w:t>
      </w:r>
      <w:r w:rsidR="004A1715">
        <w:rPr>
          <w:rFonts w:ascii="Times New Roman" w:hAnsi="Times New Roman" w:cs="Times New Roman"/>
          <w:sz w:val="24"/>
          <w:szCs w:val="24"/>
        </w:rPr>
        <w:t xml:space="preserve"> </w:t>
      </w:r>
      <w:r w:rsidRPr="00B661D8">
        <w:rPr>
          <w:rFonts w:ascii="Times New Roman" w:hAnsi="Times New Roman" w:cs="Times New Roman"/>
          <w:sz w:val="24"/>
          <w:szCs w:val="24"/>
        </w:rPr>
        <w:t>скажи</w:t>
      </w:r>
      <w:proofErr w:type="gramEnd"/>
      <w:r w:rsidRPr="00B661D8">
        <w:rPr>
          <w:rFonts w:ascii="Times New Roman" w:hAnsi="Times New Roman" w:cs="Times New Roman"/>
          <w:sz w:val="24"/>
          <w:szCs w:val="24"/>
        </w:rPr>
        <w:t>! Прям</w:t>
      </w:r>
      <w:r w:rsidR="004A1715">
        <w:rPr>
          <w:rFonts w:ascii="Times New Roman" w:hAnsi="Times New Roman" w:cs="Times New Roman"/>
          <w:sz w:val="24"/>
          <w:szCs w:val="24"/>
        </w:rPr>
        <w:t>,</w:t>
      </w:r>
      <w:r w:rsidRPr="00B661D8">
        <w:rPr>
          <w:rFonts w:ascii="Times New Roman" w:hAnsi="Times New Roman" w:cs="Times New Roman"/>
          <w:sz w:val="24"/>
          <w:szCs w:val="24"/>
        </w:rPr>
        <w:t xml:space="preserve"> не спроси! 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рья</w:t>
      </w:r>
      <w:r>
        <w:rPr>
          <w:rFonts w:ascii="Times New Roman" w:hAnsi="Times New Roman" w:cs="Times New Roman"/>
          <w:sz w:val="24"/>
          <w:szCs w:val="24"/>
        </w:rPr>
        <w:t>. Во-первых, не смейте мне «ты» -</w:t>
      </w:r>
      <w:r w:rsidR="004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15">
        <w:rPr>
          <w:rFonts w:ascii="Times New Roman" w:hAnsi="Times New Roman" w:cs="Times New Roman"/>
          <w:sz w:val="24"/>
          <w:szCs w:val="24"/>
        </w:rPr>
        <w:t>кать</w:t>
      </w:r>
      <w:proofErr w:type="spellEnd"/>
      <w:r w:rsidR="004A1715">
        <w:rPr>
          <w:rFonts w:ascii="Times New Roman" w:hAnsi="Times New Roman" w:cs="Times New Roman"/>
          <w:sz w:val="24"/>
          <w:szCs w:val="24"/>
        </w:rPr>
        <w:t>! А в</w:t>
      </w:r>
      <w:r>
        <w:rPr>
          <w:rFonts w:ascii="Times New Roman" w:hAnsi="Times New Roman" w:cs="Times New Roman"/>
          <w:sz w:val="24"/>
          <w:szCs w:val="24"/>
        </w:rPr>
        <w:t xml:space="preserve">о-вторых, хорошо, давайте проверим, какой у вас вопрос? Что вы хотели спросить? Ну?  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337">
        <w:rPr>
          <w:rFonts w:ascii="Times New Roman" w:hAnsi="Times New Roman" w:cs="Times New Roman"/>
          <w:sz w:val="24"/>
          <w:szCs w:val="24"/>
        </w:rPr>
        <w:t>Я? Я хотел... Э</w:t>
      </w:r>
      <w:r>
        <w:rPr>
          <w:rFonts w:ascii="Times New Roman" w:hAnsi="Times New Roman" w:cs="Times New Roman"/>
          <w:sz w:val="24"/>
          <w:szCs w:val="24"/>
        </w:rPr>
        <w:t>то...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у? Ну?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забыл уже, все мысли в голове перемешались. Встретишь такую занозу, и имя своё забудешь, не то, что ещё что-то.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, ну конечно. Что и требовалось доказать!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 на себя берёшь! Думаешь, каждый, кто к тебе подходит непременно мечтает познакомиться со всеми вытекающими?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Я так не думаю. Я так знаю!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просто напыщенная </w:t>
      </w:r>
      <w:r w:rsidR="00092F72">
        <w:rPr>
          <w:rFonts w:ascii="Times New Roman" w:hAnsi="Times New Roman" w:cs="Times New Roman"/>
          <w:sz w:val="24"/>
          <w:szCs w:val="24"/>
        </w:rPr>
        <w:t xml:space="preserve">не битая жизнью </w:t>
      </w:r>
      <w:proofErr w:type="gramStart"/>
      <w:r w:rsidR="00092F72">
        <w:rPr>
          <w:rFonts w:ascii="Times New Roman" w:hAnsi="Times New Roman" w:cs="Times New Roman"/>
          <w:sz w:val="24"/>
          <w:szCs w:val="24"/>
        </w:rPr>
        <w:t>фитюлька</w:t>
      </w:r>
      <w:proofErr w:type="gramEnd"/>
      <w:r w:rsidR="00092F72">
        <w:rPr>
          <w:rFonts w:ascii="Times New Roman" w:hAnsi="Times New Roman" w:cs="Times New Roman"/>
          <w:sz w:val="24"/>
          <w:szCs w:val="24"/>
        </w:rPr>
        <w:t>!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Что? 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тюлька</w:t>
      </w:r>
      <w:proofErr w:type="gramEnd"/>
      <w:r>
        <w:rPr>
          <w:rFonts w:ascii="Times New Roman" w:hAnsi="Times New Roman" w:cs="Times New Roman"/>
          <w:sz w:val="24"/>
          <w:szCs w:val="24"/>
        </w:rPr>
        <w:t>? Да шли бы вы, молодой человек..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ра!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Сам дурак!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пошла ты..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Поговори мне там ещё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сылай</w:t>
      </w:r>
      <w:proofErr w:type="spellEnd"/>
      <w:r>
        <w:rPr>
          <w:rFonts w:ascii="Times New Roman" w:hAnsi="Times New Roman" w:cs="Times New Roman"/>
          <w:sz w:val="24"/>
          <w:szCs w:val="24"/>
        </w:rPr>
        <w:t>... Что ты там махнул? А ну стой! Ну-ка иди сюда! Нет, подожди, давай-ка разберёмся. Стой, сказала. Куда побежал? Я тебе побегу! Догоню ведь...</w:t>
      </w:r>
    </w:p>
    <w:p w:rsidR="00070485" w:rsidRDefault="00070485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2F72" w:rsidRPr="00070485" w:rsidRDefault="00092F72" w:rsidP="00092F72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13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171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приятно держишь меня за руку, так как-то знаешь, чувствуется мужское плечо. </w:t>
      </w:r>
      <w:r w:rsidR="004A1715">
        <w:rPr>
          <w:rFonts w:ascii="Times New Roman" w:hAnsi="Times New Roman" w:cs="Times New Roman"/>
          <w:sz w:val="24"/>
          <w:szCs w:val="24"/>
        </w:rPr>
        <w:t>Ты, наверное, многих девушек</w:t>
      </w:r>
      <w:r>
        <w:rPr>
          <w:rFonts w:ascii="Times New Roman" w:hAnsi="Times New Roman" w:cs="Times New Roman"/>
          <w:sz w:val="24"/>
          <w:szCs w:val="24"/>
        </w:rPr>
        <w:t xml:space="preserve"> так водил по паркам и обнимал?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умай, что я ходок, Даша. Скорей всего я просто надёжный, хороший человек, и этим всё объясняется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Ага. Ты вспомни нашу первую встречу!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назвал чуть ли не с первых секунд!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я же не то что бы ни с чего взял и назвал, ты 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ешь ли, была не промах. 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Убежать от меня хотел. У тебя не было шансов. Я в школе лучше всех бегала. На всех соревнованиях побеждала. Мне тренер даже предлагал профессионально спортом заниматься. На олимпиадах выступать и прочих больших мероприятиях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тала?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е стала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рья</w:t>
      </w:r>
      <w:r>
        <w:rPr>
          <w:rFonts w:ascii="Times New Roman" w:hAnsi="Times New Roman" w:cs="Times New Roman"/>
          <w:sz w:val="24"/>
          <w:szCs w:val="24"/>
        </w:rPr>
        <w:t>. Сейчас расскажу один случай, который отбил у меня раз и навсегда желание связывать свою жизнь со спортом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 интересно, я весь во внимании!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1B4E">
        <w:rPr>
          <w:rFonts w:ascii="Times New Roman" w:hAnsi="Times New Roman" w:cs="Times New Roman"/>
          <w:sz w:val="24"/>
          <w:szCs w:val="24"/>
        </w:rPr>
        <w:t xml:space="preserve">У меня школьный приятель занимался какими-то единоборствами, названия уже не помню, да это и не важно. И пригласил он меня на какие-то </w:t>
      </w:r>
      <w:r w:rsidR="000758B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="00FD6690">
        <w:rPr>
          <w:rFonts w:ascii="Times New Roman" w:hAnsi="Times New Roman" w:cs="Times New Roman"/>
          <w:sz w:val="24"/>
          <w:szCs w:val="24"/>
        </w:rPr>
        <w:t xml:space="preserve">соревнования. </w:t>
      </w:r>
      <w:proofErr w:type="spellStart"/>
      <w:r w:rsidR="00FD6690">
        <w:rPr>
          <w:rFonts w:ascii="Times New Roman" w:hAnsi="Times New Roman" w:cs="Times New Roman"/>
          <w:sz w:val="24"/>
          <w:szCs w:val="24"/>
        </w:rPr>
        <w:t>Спи</w:t>
      </w:r>
      <w:r w:rsidR="00441B4E">
        <w:rPr>
          <w:rFonts w:ascii="Times New Roman" w:hAnsi="Times New Roman" w:cs="Times New Roman"/>
          <w:sz w:val="24"/>
          <w:szCs w:val="24"/>
        </w:rPr>
        <w:t>рринги</w:t>
      </w:r>
      <w:proofErr w:type="spellEnd"/>
      <w:r w:rsidR="00441B4E">
        <w:rPr>
          <w:rFonts w:ascii="Times New Roman" w:hAnsi="Times New Roman" w:cs="Times New Roman"/>
          <w:sz w:val="24"/>
          <w:szCs w:val="24"/>
        </w:rPr>
        <w:t>, вроде называются ситуации, когда один против другого...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рринг. 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Вот, да. И это парень</w:t>
      </w:r>
      <w:r w:rsidR="000758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8B2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проигрывал. Я видела, как ему было неловко, но его противник был проворней, или может ему так как-то везло. И тут этот мой приятель применил удушающий приём. Знаешь какой?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?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Подумай!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какой, удушающий? Какой-нибудь захват за шею, что там ещё может быть.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 вот и нет!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тогда?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Он снял свои кеды!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!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га!</w:t>
      </w:r>
    </w:p>
    <w:p w:rsidR="00441B4E" w:rsidRDefault="00441B4E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вко, придумано. И что? Победил?</w:t>
      </w:r>
    </w:p>
    <w:p w:rsidR="00441B4E" w:rsidRDefault="00441B4E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Я не знаю, не досмотрела до конца поединка. Там глаза у всех щипать стало, я вылетела из зала одна из первы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такой маленький был, и ребята потные сидели, а я вообще к запахам очень чувствительна, да тут ещё этот удушающий приём.</w:t>
      </w:r>
      <w:r w:rsidR="008A1309">
        <w:rPr>
          <w:rFonts w:ascii="Times New Roman" w:hAnsi="Times New Roman" w:cs="Times New Roman"/>
          <w:sz w:val="24"/>
          <w:szCs w:val="24"/>
        </w:rPr>
        <w:t xml:space="preserve"> Но это ещё полбеды. </w:t>
      </w:r>
      <w:proofErr w:type="gramStart"/>
      <w:r w:rsidR="008A130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A1309">
        <w:rPr>
          <w:rFonts w:ascii="Times New Roman" w:hAnsi="Times New Roman" w:cs="Times New Roman"/>
          <w:sz w:val="24"/>
          <w:szCs w:val="24"/>
        </w:rPr>
        <w:t xml:space="preserve"> под дурманящим воздействием выскочив из зала случайно заскочила в мужскую раздевалку, вот там духан... Чу</w:t>
      </w:r>
      <w:r w:rsidR="000758B2">
        <w:rPr>
          <w:rFonts w:ascii="Times New Roman" w:hAnsi="Times New Roman" w:cs="Times New Roman"/>
          <w:sz w:val="24"/>
          <w:szCs w:val="24"/>
        </w:rPr>
        <w:t>ть сознание не потеряла. Тогда</w:t>
      </w:r>
      <w:r w:rsidR="008A1309">
        <w:rPr>
          <w:rFonts w:ascii="Times New Roman" w:hAnsi="Times New Roman" w:cs="Times New Roman"/>
          <w:sz w:val="24"/>
          <w:szCs w:val="24"/>
        </w:rPr>
        <w:t xml:space="preserve"> чётко для себя осознала, что спорт не для меня. </w:t>
      </w:r>
    </w:p>
    <w:p w:rsidR="00441B4E" w:rsidRDefault="00441B4E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309">
        <w:rPr>
          <w:rFonts w:ascii="Times New Roman" w:hAnsi="Times New Roman" w:cs="Times New Roman"/>
          <w:sz w:val="24"/>
          <w:szCs w:val="24"/>
        </w:rPr>
        <w:t>К вопросу об удушающем приёме. Я</w:t>
      </w:r>
      <w:r>
        <w:rPr>
          <w:rFonts w:ascii="Times New Roman" w:hAnsi="Times New Roman" w:cs="Times New Roman"/>
          <w:sz w:val="24"/>
          <w:szCs w:val="24"/>
        </w:rPr>
        <w:t xml:space="preserve"> слышал мнение, что у мужчины должны </w:t>
      </w:r>
      <w:r w:rsidR="000758B2">
        <w:rPr>
          <w:rFonts w:ascii="Times New Roman" w:hAnsi="Times New Roman" w:cs="Times New Roman"/>
          <w:sz w:val="24"/>
          <w:szCs w:val="24"/>
        </w:rPr>
        <w:t>пахнуть</w:t>
      </w:r>
      <w:r>
        <w:rPr>
          <w:rFonts w:ascii="Times New Roman" w:hAnsi="Times New Roman" w:cs="Times New Roman"/>
          <w:sz w:val="24"/>
          <w:szCs w:val="24"/>
        </w:rPr>
        <w:t xml:space="preserve"> носки, это нормально!</w:t>
      </w:r>
    </w:p>
    <w:p w:rsidR="00441B4E" w:rsidRDefault="00441B4E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Я не знаю, кто такие мне</w:t>
      </w:r>
      <w:r w:rsidR="008A1309">
        <w:rPr>
          <w:rFonts w:ascii="Times New Roman" w:hAnsi="Times New Roman" w:cs="Times New Roman"/>
          <w:sz w:val="24"/>
          <w:szCs w:val="24"/>
        </w:rPr>
        <w:t>ния распространяет. Всё понимаю,</w:t>
      </w:r>
      <w:r>
        <w:rPr>
          <w:rFonts w:ascii="Times New Roman" w:hAnsi="Times New Roman" w:cs="Times New Roman"/>
          <w:sz w:val="24"/>
          <w:szCs w:val="24"/>
        </w:rPr>
        <w:t xml:space="preserve"> у всех обмен веществ разный, </w:t>
      </w:r>
      <w:r w:rsidR="000758B2">
        <w:rPr>
          <w:rFonts w:ascii="Times New Roman" w:hAnsi="Times New Roman" w:cs="Times New Roman"/>
          <w:sz w:val="24"/>
          <w:szCs w:val="24"/>
        </w:rPr>
        <w:t>от кого-то запах больше, от кого-то</w:t>
      </w:r>
      <w:r>
        <w:rPr>
          <w:rFonts w:ascii="Times New Roman" w:hAnsi="Times New Roman" w:cs="Times New Roman"/>
          <w:sz w:val="24"/>
          <w:szCs w:val="24"/>
        </w:rPr>
        <w:t xml:space="preserve"> меньше, но я лично не могу находиться рядом с человеком, от которого за милю нес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с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90C12">
        <w:rPr>
          <w:rFonts w:ascii="Times New Roman" w:hAnsi="Times New Roman" w:cs="Times New Roman"/>
          <w:sz w:val="24"/>
          <w:szCs w:val="24"/>
        </w:rPr>
        <w:t xml:space="preserve"> Есть элементарные правила гигиены, если есть проблемы – мойся </w:t>
      </w:r>
      <w:proofErr w:type="gramStart"/>
      <w:r w:rsidR="00F90C12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F90C12">
        <w:rPr>
          <w:rFonts w:ascii="Times New Roman" w:hAnsi="Times New Roman" w:cs="Times New Roman"/>
          <w:sz w:val="24"/>
          <w:szCs w:val="24"/>
        </w:rPr>
        <w:t xml:space="preserve"> и всё. А ты к чему это сказал, кстати? Хочешь сказать, что у тебя так же, как у того моего школьного приятел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C12" w:rsidRDefault="00F90C12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наю, но мы ведь с тобой не первый день вместе. </w:t>
      </w:r>
      <w:r w:rsidR="008A1309">
        <w:rPr>
          <w:rFonts w:ascii="Times New Roman" w:hAnsi="Times New Roman" w:cs="Times New Roman"/>
          <w:sz w:val="24"/>
          <w:szCs w:val="24"/>
        </w:rPr>
        <w:t>Р</w:t>
      </w:r>
      <w:r w:rsidR="005828EA">
        <w:rPr>
          <w:rFonts w:ascii="Times New Roman" w:hAnsi="Times New Roman" w:cs="Times New Roman"/>
          <w:sz w:val="24"/>
          <w:szCs w:val="24"/>
        </w:rPr>
        <w:t xml:space="preserve">азуваться </w:t>
      </w:r>
      <w:r w:rsidR="008A1309">
        <w:rPr>
          <w:rFonts w:ascii="Times New Roman" w:hAnsi="Times New Roman" w:cs="Times New Roman"/>
          <w:sz w:val="24"/>
          <w:szCs w:val="24"/>
        </w:rPr>
        <w:t xml:space="preserve">уже </w:t>
      </w:r>
      <w:r w:rsidR="005828EA">
        <w:rPr>
          <w:rFonts w:ascii="Times New Roman" w:hAnsi="Times New Roman" w:cs="Times New Roman"/>
          <w:sz w:val="24"/>
          <w:szCs w:val="24"/>
        </w:rPr>
        <w:t>приходилось и всё вроде бы нормально. Судя по тому, что ты от меня ещё не сбежала – у меня не так.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Смотри мне! Если что – сразу сбегу!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ту.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Я всё хочу тебя спросить про нашу первую встречу.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я не сильно-то и убегал, </w:t>
      </w:r>
      <w:r w:rsidR="008A1309">
        <w:rPr>
          <w:rFonts w:ascii="Times New Roman" w:hAnsi="Times New Roman" w:cs="Times New Roman"/>
          <w:sz w:val="24"/>
          <w:szCs w:val="24"/>
        </w:rPr>
        <w:t>если ты об этом. Я,</w:t>
      </w:r>
      <w:r>
        <w:rPr>
          <w:rFonts w:ascii="Times New Roman" w:hAnsi="Times New Roman" w:cs="Times New Roman"/>
          <w:sz w:val="24"/>
          <w:szCs w:val="24"/>
        </w:rPr>
        <w:t xml:space="preserve"> если хочешь знать</w:t>
      </w:r>
      <w:r w:rsidR="008A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бе поддался</w:t>
      </w:r>
      <w:r w:rsidR="008A1309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Ты споткнулся и свалился, а не поддался. Ещё штаны разодрал. Так что не надо мне тут </w:t>
      </w:r>
      <w:r w:rsidR="008A13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я-ля</w:t>
      </w:r>
      <w:proofErr w:type="spellEnd"/>
      <w:r w:rsidR="008A13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о я не об этом сейчас.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 чём?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Ты когда ко мне подошёл, то сказал, что хотел о чём-то спросить. И так и не спросил. Ты хотел узнать</w:t>
      </w:r>
      <w:r w:rsidR="000758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ойти куда-то или что?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я на самом деле просто хотел с тобой познакомиться, а мой вопрос – это просто был предлог.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х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обманщик! Значит</w:t>
      </w:r>
      <w:r w:rsidR="000758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сё-таки была права! К</w:t>
      </w:r>
      <w:r w:rsidR="000758B2">
        <w:rPr>
          <w:rFonts w:ascii="Times New Roman" w:hAnsi="Times New Roman" w:cs="Times New Roman"/>
          <w:sz w:val="24"/>
          <w:szCs w:val="24"/>
        </w:rPr>
        <w:t>уда ты опять отскочил. Иди сюда,</w:t>
      </w:r>
      <w:r>
        <w:rPr>
          <w:rFonts w:ascii="Times New Roman" w:hAnsi="Times New Roman" w:cs="Times New Roman"/>
          <w:sz w:val="24"/>
          <w:szCs w:val="24"/>
        </w:rPr>
        <w:t xml:space="preserve"> угощ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ещиной</w:t>
      </w:r>
      <w:proofErr w:type="gramEnd"/>
      <w:r>
        <w:rPr>
          <w:rFonts w:ascii="Times New Roman" w:hAnsi="Times New Roman" w:cs="Times New Roman"/>
          <w:sz w:val="24"/>
          <w:szCs w:val="24"/>
        </w:rPr>
        <w:t>! Да не пытайся ты от меня убежать, догоню</w:t>
      </w:r>
      <w:r w:rsidR="000758B2">
        <w:rPr>
          <w:rFonts w:ascii="Times New Roman" w:hAnsi="Times New Roman" w:cs="Times New Roman"/>
          <w:sz w:val="24"/>
          <w:szCs w:val="24"/>
        </w:rPr>
        <w:t xml:space="preserve"> же, проверенно ведь... Ладно, Ф</w:t>
      </w:r>
      <w:r>
        <w:rPr>
          <w:rFonts w:ascii="Times New Roman" w:hAnsi="Times New Roman" w:cs="Times New Roman"/>
          <w:sz w:val="24"/>
          <w:szCs w:val="24"/>
        </w:rPr>
        <w:t xml:space="preserve">ома неверующий, берегись, сейчас догоню, </w:t>
      </w:r>
      <w:r w:rsidR="000758B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ты у меня получишь... </w:t>
      </w:r>
    </w:p>
    <w:p w:rsidR="00F47AD8" w:rsidRDefault="00F47AD8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28EA" w:rsidRPr="00F47AD8" w:rsidRDefault="005828EA" w:rsidP="005828E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14</w:t>
      </w:r>
    </w:p>
    <w:p w:rsidR="005828EA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гут годики... Бегут... Дарёнка в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у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девка вымахала. Парни за ней табунами вьются, ещё меня переплюнула в мои юные годы.</w:t>
      </w:r>
    </w:p>
    <w:p w:rsidR="00DE336C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1F777B">
        <w:rPr>
          <w:rFonts w:ascii="Times New Roman" w:hAnsi="Times New Roman" w:cs="Times New Roman"/>
          <w:sz w:val="24"/>
          <w:szCs w:val="24"/>
        </w:rPr>
        <w:t>. А я что-то не помню,</w:t>
      </w:r>
      <w:r>
        <w:rPr>
          <w:rFonts w:ascii="Times New Roman" w:hAnsi="Times New Roman" w:cs="Times New Roman"/>
          <w:sz w:val="24"/>
          <w:szCs w:val="24"/>
        </w:rPr>
        <w:t xml:space="preserve"> чтобы в юности у меня конкуренты были.</w:t>
      </w:r>
    </w:p>
    <w:p w:rsidR="00DE336C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и, Демьян, были. Парни знаки внимания оказывали. Особенно один. </w:t>
      </w:r>
    </w:p>
    <w:p w:rsidR="00DE336C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Это кто это?</w:t>
      </w:r>
    </w:p>
    <w:p w:rsidR="00DE336C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кажу.</w:t>
      </w:r>
    </w:p>
    <w:p w:rsidR="00DE336C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очему? А что такого?</w:t>
      </w:r>
      <w:r w:rsidR="009C1389">
        <w:rPr>
          <w:rFonts w:ascii="Times New Roman" w:hAnsi="Times New Roman" w:cs="Times New Roman"/>
          <w:sz w:val="24"/>
          <w:szCs w:val="24"/>
        </w:rPr>
        <w:t xml:space="preserve"> Я его знаю?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сть это останется моей тайной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 знал, что тебе есть, что скрывать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думывай, я перед тобой чиста. А вот ты пару раз возвращался домой поздно с запахом женских духов! 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Лиза, ну что ты опять начинаешь? То, что бухгалтерша наша бывшая ко мне не </w:t>
      </w:r>
      <w:r w:rsidR="00FD6690">
        <w:rPr>
          <w:rFonts w:ascii="Times New Roman" w:hAnsi="Times New Roman" w:cs="Times New Roman"/>
          <w:sz w:val="24"/>
          <w:szCs w:val="24"/>
        </w:rPr>
        <w:t>ровно всегда дышала – так это ни</w:t>
      </w:r>
      <w:r>
        <w:rPr>
          <w:rFonts w:ascii="Times New Roman" w:hAnsi="Times New Roman" w:cs="Times New Roman"/>
          <w:sz w:val="24"/>
          <w:szCs w:val="24"/>
        </w:rPr>
        <w:t xml:space="preserve"> для кого секретом никогда не было. Я думаю, что эти её вечерние срочные дела, к которым меня руководство по её настоянию привлекало, они были с прицелом как раз на то, чтобы посеять у тебя сомнения. Я её сколько раз </w:t>
      </w:r>
      <w:r>
        <w:rPr>
          <w:rFonts w:ascii="Times New Roman" w:hAnsi="Times New Roman" w:cs="Times New Roman"/>
          <w:sz w:val="24"/>
          <w:szCs w:val="24"/>
        </w:rPr>
        <w:lastRenderedPageBreak/>
        <w:t>спрашивал, зачем она так сильно душится? Весь салон волги пропах. И старая волга вся была как клумба, с появлением этой бухгалтерши, и новая машина тоже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ладно-ладно... Верю я тебе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этот, Николай, с которым наша Даша встречается. Как он тебе?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 знаешь – не поняла. Он живой такой парнишка. С огоньком, с искринкой. Но эти огоньки и икринки, они ведь в семейной жизни не очень хорошо себя проявляют. Чем более компанейский и зажигательный мужчина, тем менее счастлива и </w:t>
      </w:r>
      <w:r w:rsidR="001F777B">
        <w:rPr>
          <w:rFonts w:ascii="Times New Roman" w:hAnsi="Times New Roman" w:cs="Times New Roman"/>
          <w:sz w:val="24"/>
          <w:szCs w:val="24"/>
        </w:rPr>
        <w:t>устойчива</w:t>
      </w:r>
      <w:r>
        <w:rPr>
          <w:rFonts w:ascii="Times New Roman" w:hAnsi="Times New Roman" w:cs="Times New Roman"/>
          <w:sz w:val="24"/>
          <w:szCs w:val="24"/>
        </w:rPr>
        <w:t xml:space="preserve"> его семья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о есть ты хочешь сказать, что я</w:t>
      </w:r>
      <w:r w:rsidR="001F777B">
        <w:rPr>
          <w:rFonts w:ascii="Times New Roman" w:hAnsi="Times New Roman" w:cs="Times New Roman"/>
          <w:sz w:val="24"/>
          <w:szCs w:val="24"/>
        </w:rPr>
        <w:t xml:space="preserve"> тухлый, скучный и неинтересный,</w:t>
      </w:r>
      <w:r>
        <w:rPr>
          <w:rFonts w:ascii="Times New Roman" w:hAnsi="Times New Roman" w:cs="Times New Roman"/>
          <w:sz w:val="24"/>
          <w:szCs w:val="24"/>
        </w:rPr>
        <w:t xml:space="preserve"> поэтому у нас всё спокойно, хорошо и стабильно?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исключение из правил. Ты вообще не как все. С тобой я любима и счастлива. Но за такого, как этот Николай, я бы честно</w:t>
      </w:r>
      <w:r w:rsidR="00DB284E">
        <w:rPr>
          <w:rFonts w:ascii="Times New Roman" w:hAnsi="Times New Roman" w:cs="Times New Roman"/>
          <w:sz w:val="24"/>
          <w:szCs w:val="24"/>
        </w:rPr>
        <w:t>, побоялась выходить. Слишком</w:t>
      </w:r>
      <w:r>
        <w:rPr>
          <w:rFonts w:ascii="Times New Roman" w:hAnsi="Times New Roman" w:cs="Times New Roman"/>
          <w:sz w:val="24"/>
          <w:szCs w:val="24"/>
        </w:rPr>
        <w:t xml:space="preserve"> он шустрый, как мне кажется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3492">
        <w:rPr>
          <w:rFonts w:ascii="Times New Roman" w:hAnsi="Times New Roman" w:cs="Times New Roman"/>
          <w:sz w:val="24"/>
          <w:szCs w:val="24"/>
        </w:rPr>
        <w:t>Да, доч</w:t>
      </w:r>
      <w:r w:rsidR="001F777B">
        <w:rPr>
          <w:rFonts w:ascii="Times New Roman" w:hAnsi="Times New Roman" w:cs="Times New Roman"/>
          <w:sz w:val="24"/>
          <w:szCs w:val="24"/>
        </w:rPr>
        <w:t xml:space="preserve">ка-то всяко </w:t>
      </w:r>
      <w:proofErr w:type="gramStart"/>
      <w:r w:rsidR="001F777B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1F777B">
        <w:rPr>
          <w:rFonts w:ascii="Times New Roman" w:hAnsi="Times New Roman" w:cs="Times New Roman"/>
          <w:sz w:val="24"/>
          <w:szCs w:val="24"/>
        </w:rPr>
        <w:t xml:space="preserve"> посмелей тебя,</w:t>
      </w:r>
      <w:r w:rsidR="00B63492">
        <w:rPr>
          <w:rFonts w:ascii="Times New Roman" w:hAnsi="Times New Roman" w:cs="Times New Roman"/>
          <w:sz w:val="24"/>
          <w:szCs w:val="24"/>
        </w:rPr>
        <w:t xml:space="preserve"> ей палец в рот не клади.</w:t>
      </w:r>
    </w:p>
    <w:p w:rsidR="00B63492" w:rsidRDefault="00B63492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мелей. Она и на слово </w:t>
      </w:r>
      <w:r w:rsidR="000B5475">
        <w:rPr>
          <w:rFonts w:ascii="Times New Roman" w:hAnsi="Times New Roman" w:cs="Times New Roman"/>
          <w:sz w:val="24"/>
          <w:szCs w:val="24"/>
        </w:rPr>
        <w:t>острая, и на дело быстрая. Девчонка умная, развитая, но опыта, конечно, пока ещё не хватает.</w:t>
      </w:r>
    </w:p>
    <w:p w:rsidR="000B5475" w:rsidRDefault="000B5475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Опыт... Занятная штука. Приходит лишь тогда, когда уже без особой надобности. </w:t>
      </w:r>
    </w:p>
    <w:p w:rsidR="000B5475" w:rsidRDefault="000B5475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овсем так, но... </w:t>
      </w:r>
      <w:r w:rsidR="001F77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слово... Это же звук, правильно?</w:t>
      </w:r>
    </w:p>
    <w:p w:rsidR="000B5475" w:rsidRDefault="000B5475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у да.</w:t>
      </w:r>
    </w:p>
    <w:p w:rsidR="00C657AC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7AC" w:rsidRPr="000B5475">
        <w:rPr>
          <w:rFonts w:ascii="Times New Roman" w:hAnsi="Times New Roman" w:cs="Times New Roman"/>
          <w:sz w:val="24"/>
          <w:szCs w:val="24"/>
        </w:rPr>
        <w:t>Скорость звука</w:t>
      </w:r>
      <w:r>
        <w:rPr>
          <w:rFonts w:ascii="Times New Roman" w:hAnsi="Times New Roman" w:cs="Times New Roman"/>
          <w:sz w:val="24"/>
          <w:szCs w:val="24"/>
        </w:rPr>
        <w:t xml:space="preserve"> - она</w:t>
      </w:r>
      <w:r w:rsidR="00C76B0C">
        <w:rPr>
          <w:rFonts w:ascii="Times New Roman" w:hAnsi="Times New Roman" w:cs="Times New Roman"/>
          <w:sz w:val="24"/>
          <w:szCs w:val="24"/>
        </w:rPr>
        <w:t xml:space="preserve"> очень быстрая, но почему-</w:t>
      </w:r>
      <w:r w:rsidR="00C657AC" w:rsidRPr="000B5475">
        <w:rPr>
          <w:rFonts w:ascii="Times New Roman" w:hAnsi="Times New Roman" w:cs="Times New Roman"/>
          <w:sz w:val="24"/>
          <w:szCs w:val="24"/>
        </w:rPr>
        <w:t xml:space="preserve">то то, что мать говорит тебе в </w:t>
      </w:r>
      <w:r>
        <w:rPr>
          <w:rFonts w:ascii="Times New Roman" w:hAnsi="Times New Roman" w:cs="Times New Roman"/>
          <w:sz w:val="24"/>
          <w:szCs w:val="24"/>
        </w:rPr>
        <w:t>шестнадцать, доходит лишь к сорока.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И это ещё хорошо, когда к сорока, бывает, что и вовсе не успевает дойти.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вает... 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ты к чему это сейчас про шестнадцать и сорок лет? Жалеешь о чём-то?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росто вспомнила её слова.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Какие слова?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 ведь могла тогда выйти за другого, не за теб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упая ещё была, что т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овь – не зн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ыл парень симпатичный. Хороший парень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-то нрав</w:t>
      </w:r>
      <w:r w:rsidR="001F777B">
        <w:rPr>
          <w:rFonts w:ascii="Times New Roman" w:hAnsi="Times New Roman" w:cs="Times New Roman"/>
          <w:sz w:val="24"/>
          <w:szCs w:val="24"/>
        </w:rPr>
        <w:t>ился, и я ему нравилась очень. Т</w:t>
      </w:r>
      <w:r>
        <w:rPr>
          <w:rFonts w:ascii="Times New Roman" w:hAnsi="Times New Roman" w:cs="Times New Roman"/>
          <w:sz w:val="24"/>
          <w:szCs w:val="24"/>
        </w:rPr>
        <w:t>ак вот мама мне тогда сказала, чтобы я не торопилась. Чтобы понаблюдала за собой, чтобы</w:t>
      </w:r>
      <w:r w:rsidR="001F777B">
        <w:rPr>
          <w:rFonts w:ascii="Times New Roman" w:hAnsi="Times New Roman" w:cs="Times New Roman"/>
          <w:sz w:val="24"/>
          <w:szCs w:val="24"/>
        </w:rPr>
        <w:t xml:space="preserve"> подождала, когда пойму, что да,</w:t>
      </w:r>
      <w:r>
        <w:rPr>
          <w:rFonts w:ascii="Times New Roman" w:hAnsi="Times New Roman" w:cs="Times New Roman"/>
          <w:sz w:val="24"/>
          <w:szCs w:val="24"/>
        </w:rPr>
        <w:t xml:space="preserve"> вот  тот самый человек, с которым я хочу пройти всю оставшуюся жизнь вместе. Я не ответила взаимностью тому парню, хоть он и был настойчив. И хорошо, что не ответила, потому что потом встретила тебя. И вот когда тебя уже встретила – всё поняла! 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F41E2C">
        <w:rPr>
          <w:rFonts w:ascii="Times New Roman" w:hAnsi="Times New Roman" w:cs="Times New Roman"/>
          <w:sz w:val="24"/>
          <w:szCs w:val="24"/>
        </w:rPr>
        <w:t>. Я думаю,</w:t>
      </w:r>
      <w:r>
        <w:rPr>
          <w:rFonts w:ascii="Times New Roman" w:hAnsi="Times New Roman" w:cs="Times New Roman"/>
          <w:sz w:val="24"/>
          <w:szCs w:val="24"/>
        </w:rPr>
        <w:t xml:space="preserve"> что тебе неплохо было бы поговорить об этом с дочкой.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говорю. Конечно, поговорю. Но</w:t>
      </w:r>
      <w:r w:rsidR="00F41E2C">
        <w:rPr>
          <w:rFonts w:ascii="Times New Roman" w:hAnsi="Times New Roman" w:cs="Times New Roman"/>
          <w:sz w:val="24"/>
          <w:szCs w:val="24"/>
        </w:rPr>
        <w:t>...</w:t>
      </w:r>
      <w:r w:rsidR="0087433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не кажется, я уже опоздала с этим разговором...</w:t>
      </w:r>
      <w:r w:rsidR="00F41E2C">
        <w:rPr>
          <w:rFonts w:ascii="Times New Roman" w:hAnsi="Times New Roman" w:cs="Times New Roman"/>
          <w:sz w:val="24"/>
          <w:szCs w:val="24"/>
        </w:rPr>
        <w:t xml:space="preserve"> Теперь только и остаётся что молиться, да на бога надеяться, чтобы не обидел </w:t>
      </w:r>
      <w:r w:rsidR="001F777B">
        <w:rPr>
          <w:rFonts w:ascii="Times New Roman" w:hAnsi="Times New Roman" w:cs="Times New Roman"/>
          <w:sz w:val="24"/>
          <w:szCs w:val="24"/>
        </w:rPr>
        <w:t xml:space="preserve">он </w:t>
      </w:r>
      <w:r w:rsidR="00F41E2C">
        <w:rPr>
          <w:rFonts w:ascii="Times New Roman" w:hAnsi="Times New Roman" w:cs="Times New Roman"/>
          <w:sz w:val="24"/>
          <w:szCs w:val="24"/>
        </w:rPr>
        <w:t>её</w:t>
      </w:r>
      <w:r w:rsidR="001F777B">
        <w:rPr>
          <w:rFonts w:ascii="Times New Roman" w:hAnsi="Times New Roman" w:cs="Times New Roman"/>
          <w:sz w:val="24"/>
          <w:szCs w:val="24"/>
        </w:rPr>
        <w:t xml:space="preserve"> да от глупостей уберёг</w:t>
      </w:r>
      <w:r w:rsidR="00F41E2C">
        <w:rPr>
          <w:rFonts w:ascii="Times New Roman" w:hAnsi="Times New Roman" w:cs="Times New Roman"/>
          <w:sz w:val="24"/>
          <w:szCs w:val="24"/>
        </w:rPr>
        <w:t>.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оживём – увидим... А сына-то у нас с тобой так и не случилось...</w:t>
      </w:r>
    </w:p>
    <w:p w:rsidR="00F47AD8" w:rsidRDefault="00F47AD8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5475" w:rsidRPr="00F47AD8" w:rsidRDefault="000B5475" w:rsidP="000B547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 w:rsidRPr="00F47AD8">
        <w:rPr>
          <w:rFonts w:ascii="Times New Roman" w:hAnsi="Times New Roman" w:cs="Times New Roman"/>
          <w:color w:val="auto"/>
          <w:sz w:val="24"/>
          <w:szCs w:val="24"/>
        </w:rPr>
        <w:t>15</w:t>
      </w:r>
    </w:p>
    <w:p w:rsidR="000B5475" w:rsidRDefault="00DA59FA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Коль? </w:t>
      </w:r>
    </w:p>
    <w:p w:rsidR="00DA59FA" w:rsidRDefault="00DA59FA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у?</w:t>
      </w:r>
    </w:p>
    <w:p w:rsidR="00DA59FA" w:rsidRDefault="00DA59FA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Коль, иди сюда, я должна тебе кое-что сказать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тановка вопроса настораживает..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Тут такое дело..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ое?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Мы с тобой... У нас ведь с тобой всё серьезно, правда?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бы да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Что значит как бы?</w:t>
      </w:r>
    </w:p>
    <w:p w:rsidR="00DA59FA" w:rsidRDefault="00DA59FA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нас</w:t>
      </w:r>
      <w:r w:rsidR="009253CA">
        <w:rPr>
          <w:rFonts w:ascii="Times New Roman" w:hAnsi="Times New Roman" w:cs="Times New Roman"/>
          <w:sz w:val="24"/>
          <w:szCs w:val="24"/>
        </w:rPr>
        <w:t xml:space="preserve"> с тобой всё серьёзно.</w:t>
      </w:r>
      <w:r>
        <w:rPr>
          <w:rFonts w:ascii="Times New Roman" w:hAnsi="Times New Roman" w:cs="Times New Roman"/>
          <w:sz w:val="24"/>
          <w:szCs w:val="24"/>
        </w:rPr>
        <w:t xml:space="preserve"> Серьёзно!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е знаю, как сказать. Честно говоря, для меня самой это новость, я не планировала. По крайней мере, сейчас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о чём вообще?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Я беременна!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кого – от кого, от тебя я </w:t>
      </w:r>
      <w:r w:rsidR="00CA26AA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 xml:space="preserve"> не ожидал!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В смысле!!!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, похоже, теперь придётся на тебе жениться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В смысле, </w:t>
      </w:r>
      <w:r w:rsidR="0061072B">
        <w:rPr>
          <w:rFonts w:ascii="Times New Roman" w:hAnsi="Times New Roman" w:cs="Times New Roman"/>
          <w:sz w:val="24"/>
          <w:szCs w:val="24"/>
        </w:rPr>
        <w:t xml:space="preserve">не ожидал? В смысле </w:t>
      </w:r>
      <w:r>
        <w:rPr>
          <w:rFonts w:ascii="Times New Roman" w:hAnsi="Times New Roman" w:cs="Times New Roman"/>
          <w:sz w:val="24"/>
          <w:szCs w:val="24"/>
        </w:rPr>
        <w:t>придется?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шучу я. Всё нормально! Это хорошая новость. Хорошо, что беременна. У нас уже ребёнок будет, и мы будем не сильн</w:t>
      </w:r>
      <w:r w:rsidR="00AD780B">
        <w:rPr>
          <w:rFonts w:ascii="Times New Roman" w:hAnsi="Times New Roman" w:cs="Times New Roman"/>
          <w:sz w:val="24"/>
          <w:szCs w:val="24"/>
        </w:rPr>
        <w:t xml:space="preserve">о старыми, сможем чем-то помочь, чем-то </w:t>
      </w:r>
      <w:proofErr w:type="gramStart"/>
      <w:r w:rsidR="00AD780B">
        <w:rPr>
          <w:rFonts w:ascii="Times New Roman" w:hAnsi="Times New Roman" w:cs="Times New Roman"/>
          <w:sz w:val="24"/>
          <w:szCs w:val="24"/>
        </w:rPr>
        <w:t>подсобить</w:t>
      </w:r>
      <w:proofErr w:type="gramEnd"/>
      <w:r w:rsidR="00AD780B">
        <w:rPr>
          <w:rFonts w:ascii="Times New Roman" w:hAnsi="Times New Roman" w:cs="Times New Roman"/>
          <w:sz w:val="24"/>
          <w:szCs w:val="24"/>
        </w:rPr>
        <w:t>. А то знаешь,</w:t>
      </w:r>
      <w:r>
        <w:rPr>
          <w:rFonts w:ascii="Times New Roman" w:hAnsi="Times New Roman" w:cs="Times New Roman"/>
          <w:sz w:val="24"/>
          <w:szCs w:val="24"/>
        </w:rPr>
        <w:t xml:space="preserve"> рожают некоторые за сорок. Потом ребёнку двадцать, а папка с мамкой уже на пенсии. Ну, куда это годится?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Другие пусть как хотят, дело их, а меня сейчас вот что интересует. Ты как к этому относишься</w:t>
      </w:r>
      <w:r w:rsidR="00BC03F8">
        <w:rPr>
          <w:rFonts w:ascii="Times New Roman" w:hAnsi="Times New Roman" w:cs="Times New Roman"/>
          <w:sz w:val="24"/>
          <w:szCs w:val="24"/>
        </w:rPr>
        <w:t xml:space="preserve"> в итоге? Всё нормально? Рожаем? Женимс</w:t>
      </w:r>
      <w:r>
        <w:rPr>
          <w:rFonts w:ascii="Times New Roman" w:hAnsi="Times New Roman" w:cs="Times New Roman"/>
          <w:sz w:val="24"/>
          <w:szCs w:val="24"/>
        </w:rPr>
        <w:t>я?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уда теперь деваться!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Сейчас ударю!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ша не нервничай. Всё хорошо. Рожай, конечно. Я даже могу тебе предоставить пр</w:t>
      </w:r>
      <w:r w:rsidR="00AD780B">
        <w:rPr>
          <w:rFonts w:ascii="Times New Roman" w:hAnsi="Times New Roman" w:cs="Times New Roman"/>
          <w:sz w:val="24"/>
          <w:szCs w:val="24"/>
        </w:rPr>
        <w:t>аво выбора имени. Хоть девчонку,</w:t>
      </w:r>
      <w:r>
        <w:rPr>
          <w:rFonts w:ascii="Times New Roman" w:hAnsi="Times New Roman" w:cs="Times New Roman"/>
          <w:sz w:val="24"/>
          <w:szCs w:val="24"/>
        </w:rPr>
        <w:t xml:space="preserve"> хоть мальчишку – всё сгодится. 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То есть тебе всё равно? 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ты так всё воспринимаешь. Я же хотел добрый жест сделать.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у, знаешь ли... Прозвучало это как-то...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. Давай так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усть будет Денисом. У меня дед был Денисом, я любил его очень. Пусть будет в честь него. А если девчонка – имя за тобой.</w:t>
      </w:r>
    </w:p>
    <w:p w:rsidR="00BC03F8" w:rsidRDefault="00BC03F8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Ладно, согласна..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ойдём заявление подавать? И что молчим, я не поняла сейчас?</w:t>
      </w:r>
    </w:p>
    <w:p w:rsidR="00F47AD8" w:rsidRDefault="00F47AD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03F8" w:rsidRPr="00F47AD8" w:rsidRDefault="00BC03F8" w:rsidP="00BC03F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 w:rsidRPr="00F47AD8">
        <w:rPr>
          <w:rFonts w:ascii="Times New Roman" w:hAnsi="Times New Roman" w:cs="Times New Roman"/>
          <w:color w:val="auto"/>
          <w:sz w:val="24"/>
          <w:szCs w:val="24"/>
        </w:rPr>
        <w:t>16</w:t>
      </w:r>
    </w:p>
    <w:p w:rsidR="00BC03F8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Зачем вы меня Денисом назвали? Меня теперь все в школе дразнят</w:t>
      </w:r>
      <w:r w:rsidR="00874337">
        <w:rPr>
          <w:rFonts w:ascii="Times New Roman" w:hAnsi="Times New Roman" w:cs="Times New Roman"/>
          <w:sz w:val="24"/>
          <w:szCs w:val="24"/>
        </w:rPr>
        <w:t xml:space="preserve"> Дениской – сосиской. </w:t>
      </w:r>
      <w:proofErr w:type="spellStart"/>
      <w:r w:rsidR="00874337">
        <w:rPr>
          <w:rFonts w:ascii="Times New Roman" w:hAnsi="Times New Roman" w:cs="Times New Roman"/>
          <w:sz w:val="24"/>
          <w:szCs w:val="24"/>
        </w:rPr>
        <w:t>Дися</w:t>
      </w:r>
      <w:proofErr w:type="spellEnd"/>
      <w:r w:rsidR="0087433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е скажу, что там рифмуется.  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Что такое, сынок? Что случилось?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Да это не сейчас случилось, это давно случилось! Кто</w:t>
      </w:r>
      <w:r w:rsidR="00C76B0C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просил меня так называть? Мне это имя никогда не нравилось!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Это к отцу!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тут такого? Ты бы предпочел, чтобы я тебя Антоном назвал, или того хуже Стасом? Поверь мне – Денис, это ещё по-божески.  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Ага, по-божески. Вот у тебя, например имя Николай. Не придерёшься! Как не рифмуй, ничего обидного не придумывается. А с Денисом – рифмуй и оскорбляй, как хочешь. Только выбирай.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 ты бы предпочёл быть Николаем Николаевичем?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Тоже не предел мечтаний, но всё же. Николаем я бы так не мучился.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ты не представляйся Денисом, когда знакомишься. Говори сокращённо Ден!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вись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ликайся. Ставь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блем не будет. Звучи</w:t>
      </w:r>
      <w:r w:rsidR="00AD780B">
        <w:rPr>
          <w:rFonts w:ascii="Times New Roman" w:hAnsi="Times New Roman" w:cs="Times New Roman"/>
          <w:sz w:val="24"/>
          <w:szCs w:val="24"/>
        </w:rPr>
        <w:t>т коротко, ёмко, круто, стильно!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Ден? </w:t>
      </w:r>
      <w:r w:rsidR="001940C0">
        <w:rPr>
          <w:rFonts w:ascii="Times New Roman" w:hAnsi="Times New Roman" w:cs="Times New Roman"/>
          <w:sz w:val="24"/>
          <w:szCs w:val="24"/>
        </w:rPr>
        <w:t>Вроде ничего.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Ага, как колготки. Со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4337">
        <w:rPr>
          <w:rFonts w:ascii="Times New Roman" w:hAnsi="Times New Roman" w:cs="Times New Roman"/>
          <w:sz w:val="24"/>
          <w:szCs w:val="24"/>
        </w:rPr>
        <w:t>А...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ша, ну кто тебя просил? </w:t>
      </w:r>
      <w:r w:rsidR="001940C0">
        <w:rPr>
          <w:rFonts w:ascii="Times New Roman" w:hAnsi="Times New Roman" w:cs="Times New Roman"/>
          <w:sz w:val="24"/>
          <w:szCs w:val="24"/>
        </w:rPr>
        <w:t>Это обязательно сейчас было?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Да я так... К слову пришлось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понятно, тебя са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е дразнили, вот и не смогла умолчать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Ничего меня не </w:t>
      </w:r>
      <w:r w:rsidR="00AD780B">
        <w:rPr>
          <w:rFonts w:ascii="Times New Roman" w:hAnsi="Times New Roman" w:cs="Times New Roman"/>
          <w:sz w:val="24"/>
          <w:szCs w:val="24"/>
        </w:rPr>
        <w:t>дразнили</w:t>
      </w:r>
      <w:r>
        <w:rPr>
          <w:rFonts w:ascii="Times New Roman" w:hAnsi="Times New Roman" w:cs="Times New Roman"/>
          <w:sz w:val="24"/>
          <w:szCs w:val="24"/>
        </w:rPr>
        <w:t>. С чего ты взял? К Даше и рифмы никакой нет. Разве что только Даша – каша. Так не обидно и глупо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ша – да. А Даш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ш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Так! Хватит! 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, хватит. Всю малину испортила мне тут в воспитательном </w:t>
      </w:r>
      <w:r w:rsidR="00AF4DBD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>. А теперь хватит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Мне что теперь делать?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ичего не знаю! Отец виноват – он пусть и разбирается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ём я виноват? Что так моего любимого деда звали?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Звали и звали. Причём здесь наш сын? Обязательно нужно было привязывать имя деда? Вот результат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дает. А я ведь хотела его Русланом назвать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Руслан! Хочу быть Русланом!!!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сла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у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Не хочу быть Русланом!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нис – нормальное имя! Ты мужик или кто? Что, по каждому поводу будешь бежать домой, родителям жаловаться? Обозвали – наб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>
        <w:rPr>
          <w:rFonts w:ascii="Times New Roman" w:hAnsi="Times New Roman" w:cs="Times New Roman"/>
          <w:sz w:val="24"/>
          <w:szCs w:val="24"/>
        </w:rPr>
        <w:t>, постой за себя. Если будешь так крайнего искать и ябедничать бегать, то тебе с любым именем несладко придётся. Прямо сейчас вернись в школу и дай плюху тому, кто тебя обозвал!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А если мне дадут?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просто. Но ты не робей. Ты не какой-нибудь там Денис! Ты Денис Евсеев! Понял! Должен стойко </w:t>
      </w:r>
      <w:r w:rsidR="0060340F">
        <w:rPr>
          <w:rFonts w:ascii="Times New Roman" w:hAnsi="Times New Roman" w:cs="Times New Roman"/>
          <w:sz w:val="24"/>
          <w:szCs w:val="24"/>
        </w:rPr>
        <w:t>держать удары судьбы, иначе ничего в жизни не достигнешь. Понял меня?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Понял.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одец. Вот теперь пойди и зад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буч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ывател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И ни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бойся, к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тебя тяжёлая, в </w:t>
      </w:r>
      <w:r w:rsidR="007A360F">
        <w:rPr>
          <w:rFonts w:ascii="Times New Roman" w:hAnsi="Times New Roman" w:cs="Times New Roman"/>
          <w:sz w:val="24"/>
          <w:szCs w:val="24"/>
        </w:rPr>
        <w:t>мам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360F">
        <w:rPr>
          <w:rFonts w:ascii="Times New Roman" w:hAnsi="Times New Roman" w:cs="Times New Roman"/>
          <w:sz w:val="24"/>
          <w:szCs w:val="24"/>
        </w:rPr>
        <w:t xml:space="preserve"> Хоть что-то от неё перепало с пользой дела.</w:t>
      </w:r>
      <w:r>
        <w:rPr>
          <w:rFonts w:ascii="Times New Roman" w:hAnsi="Times New Roman" w:cs="Times New Roman"/>
          <w:sz w:val="24"/>
          <w:szCs w:val="24"/>
        </w:rPr>
        <w:t xml:space="preserve"> Хороший удар в челюсть в значительной мере снижает желание обзываться.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Поучи – поучи.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ять ты мать встре</w:t>
      </w:r>
      <w:r w:rsidR="008A6F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ешь в мужские разговоры!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Это и мой сын, на секундочку! Твоими советами он придёт не только обозванный, но и побитый!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из нас в детстве не дрался? Постоять за себя – это священная обязанность кажд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а</w:t>
      </w:r>
      <w:proofErr w:type="gramEnd"/>
      <w:r>
        <w:rPr>
          <w:rFonts w:ascii="Times New Roman" w:hAnsi="Times New Roman" w:cs="Times New Roman"/>
          <w:sz w:val="24"/>
          <w:szCs w:val="24"/>
        </w:rPr>
        <w:t>. Сначала за себя, а потом за свою девушку! А если он сейчас не научится, то, как он тогда потом...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Ты сам-то сильно за меня постоял тогда у сквера, когда 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м подошли «пообщаться»?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ынок – иди скорей, тебя ждут великие дела!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Ладно, я гулять.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ы меня перед сыном позоришь? 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рья</w:t>
      </w:r>
      <w:r>
        <w:rPr>
          <w:rFonts w:ascii="Times New Roman" w:hAnsi="Times New Roman" w:cs="Times New Roman"/>
          <w:sz w:val="24"/>
          <w:szCs w:val="24"/>
        </w:rPr>
        <w:t>. Я тебя позорю? Ты сам</w:t>
      </w:r>
      <w:r w:rsidR="00FB6D7F">
        <w:rPr>
          <w:rFonts w:ascii="Times New Roman" w:hAnsi="Times New Roman" w:cs="Times New Roman"/>
          <w:sz w:val="24"/>
          <w:szCs w:val="24"/>
        </w:rPr>
        <w:t xml:space="preserve"> себя позоришь! </w:t>
      </w:r>
      <w:proofErr w:type="spellStart"/>
      <w:r w:rsidR="00FB6D7F">
        <w:rPr>
          <w:rFonts w:ascii="Times New Roman" w:hAnsi="Times New Roman" w:cs="Times New Roman"/>
          <w:sz w:val="24"/>
          <w:szCs w:val="24"/>
        </w:rPr>
        <w:t>Усвистал</w:t>
      </w:r>
      <w:proofErr w:type="spellEnd"/>
      <w:r w:rsidR="00FB6D7F">
        <w:rPr>
          <w:rFonts w:ascii="Times New Roman" w:hAnsi="Times New Roman" w:cs="Times New Roman"/>
          <w:sz w:val="24"/>
          <w:szCs w:val="24"/>
        </w:rPr>
        <w:t xml:space="preserve"> тут же,</w:t>
      </w:r>
      <w:r>
        <w:rPr>
          <w:rFonts w:ascii="Times New Roman" w:hAnsi="Times New Roman" w:cs="Times New Roman"/>
          <w:sz w:val="24"/>
          <w:szCs w:val="24"/>
        </w:rPr>
        <w:t xml:space="preserve"> меня с ними одну оставил. Бросил! «Мужчина»! «Защитник»!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-первых, я побежал за милицией! В результате чего никто не пострадал, кстати. А во-вторых, я прекрасно знаю, что ты быстро бегаешь и при необходимости сможешь смыться в любой момент. </w:t>
      </w:r>
    </w:p>
    <w:p w:rsidR="00E26E64" w:rsidRDefault="00E26E64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а каблуках и в узкой юбке? Ты вспомни, в чём я тогда была! Уверен он во мне. А я вот в тебе не уверена!</w:t>
      </w:r>
    </w:p>
    <w:p w:rsidR="00E26E64" w:rsidRDefault="00E26E64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же ты тогда за меня замуж вышла, раз неуверенная такая?</w:t>
      </w:r>
    </w:p>
    <w:p w:rsidR="00E26E64" w:rsidRDefault="00E26E64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 потому что влюбилась в тебя, дура!</w:t>
      </w:r>
    </w:p>
    <w:p w:rsidR="00E26E64" w:rsidRDefault="00E26E64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!!! Созналась! А я ведь тебе ещё при первой встрече сказал, что ты дура! Да я провидец!</w:t>
      </w:r>
    </w:p>
    <w:p w:rsidR="00BD1C6F" w:rsidRDefault="00E26E64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Ты не провидец, ты скотин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а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1C6F" w:rsidRPr="00E26E64">
        <w:rPr>
          <w:rFonts w:ascii="Times New Roman" w:hAnsi="Times New Roman" w:cs="Times New Roman"/>
          <w:sz w:val="24"/>
          <w:szCs w:val="24"/>
        </w:rPr>
        <w:t xml:space="preserve">Ты же мне всю жизнь </w:t>
      </w:r>
      <w:proofErr w:type="gramStart"/>
      <w:r w:rsidR="00BD1C6F" w:rsidRPr="00E26E64">
        <w:rPr>
          <w:rFonts w:ascii="Times New Roman" w:hAnsi="Times New Roman" w:cs="Times New Roman"/>
          <w:sz w:val="24"/>
          <w:szCs w:val="24"/>
        </w:rPr>
        <w:t>угробил</w:t>
      </w:r>
      <w:proofErr w:type="gramEnd"/>
      <w:r w:rsidR="00BD1C6F" w:rsidRPr="00E26E64">
        <w:rPr>
          <w:rFonts w:ascii="Times New Roman" w:hAnsi="Times New Roman" w:cs="Times New Roman"/>
          <w:sz w:val="24"/>
          <w:szCs w:val="24"/>
        </w:rPr>
        <w:t>!!!</w:t>
      </w:r>
    </w:p>
    <w:p w:rsidR="00BD1C6F" w:rsidRDefault="00E26E64" w:rsidP="00E26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C6F" w:rsidRPr="00E26E64">
        <w:rPr>
          <w:rFonts w:ascii="Times New Roman" w:hAnsi="Times New Roman" w:cs="Times New Roman"/>
          <w:sz w:val="24"/>
          <w:szCs w:val="24"/>
        </w:rPr>
        <w:t>Ну да, я так и планировал!</w:t>
      </w:r>
    </w:p>
    <w:p w:rsidR="00BD1C6F" w:rsidRDefault="00E26E64" w:rsidP="00E26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7CFA" w:rsidRPr="00E26E64">
        <w:rPr>
          <w:rFonts w:ascii="Times New Roman" w:hAnsi="Times New Roman" w:cs="Times New Roman"/>
          <w:sz w:val="24"/>
          <w:szCs w:val="24"/>
        </w:rPr>
        <w:t>Ах 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7CFA" w:rsidRPr="00E26E64">
        <w:rPr>
          <w:rFonts w:ascii="Times New Roman" w:hAnsi="Times New Roman" w:cs="Times New Roman"/>
          <w:sz w:val="24"/>
          <w:szCs w:val="24"/>
        </w:rPr>
        <w:t xml:space="preserve"> паразит, ну держись</w:t>
      </w:r>
      <w:r w:rsidR="00BD1C6F" w:rsidRPr="00E26E64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E27CFA" w:rsidRDefault="00E26E64" w:rsidP="00E26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CFA" w:rsidRPr="00E26E64">
        <w:rPr>
          <w:rFonts w:ascii="Times New Roman" w:hAnsi="Times New Roman" w:cs="Times New Roman"/>
          <w:sz w:val="24"/>
          <w:szCs w:val="24"/>
        </w:rPr>
        <w:t xml:space="preserve">Дорогая, поставь на место стульчик. Стульчик, говорю, поставь на место, поставь на место </w:t>
      </w:r>
      <w:proofErr w:type="spellStart"/>
      <w:r w:rsidR="00E27CFA" w:rsidRPr="00E26E64">
        <w:rPr>
          <w:rFonts w:ascii="Times New Roman" w:hAnsi="Times New Roman" w:cs="Times New Roman"/>
          <w:sz w:val="24"/>
          <w:szCs w:val="24"/>
        </w:rPr>
        <w:t>сту</w:t>
      </w:r>
      <w:proofErr w:type="spellEnd"/>
      <w:r w:rsidR="00E27CFA" w:rsidRPr="00E26E64">
        <w:rPr>
          <w:rFonts w:ascii="Times New Roman" w:hAnsi="Times New Roman" w:cs="Times New Roman"/>
          <w:sz w:val="24"/>
          <w:szCs w:val="24"/>
        </w:rPr>
        <w:t>...</w:t>
      </w:r>
    </w:p>
    <w:p w:rsidR="001907A4" w:rsidRDefault="00911513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Поставь стульчик?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 Сейчас поставлю</w:t>
      </w:r>
      <w:r>
        <w:rPr>
          <w:rFonts w:ascii="Times New Roman" w:hAnsi="Times New Roman" w:cs="Times New Roman"/>
          <w:sz w:val="24"/>
          <w:szCs w:val="24"/>
        </w:rPr>
        <w:t>! Н</w:t>
      </w:r>
      <w:r w:rsidR="001907A4" w:rsidRPr="00E26E64">
        <w:rPr>
          <w:rFonts w:ascii="Times New Roman" w:hAnsi="Times New Roman" w:cs="Times New Roman"/>
          <w:sz w:val="24"/>
          <w:szCs w:val="24"/>
        </w:rPr>
        <w:t>а голову тебе</w:t>
      </w:r>
      <w:r>
        <w:rPr>
          <w:rFonts w:ascii="Times New Roman" w:hAnsi="Times New Roman" w:cs="Times New Roman"/>
          <w:sz w:val="24"/>
          <w:szCs w:val="24"/>
        </w:rPr>
        <w:t xml:space="preserve"> поставлю</w:t>
      </w:r>
      <w:r w:rsidR="001907A4" w:rsidRPr="00E26E6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Будешь ходить в стульчике.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 Вон как в жизни-то бывает, встретишь мужчину, думаешь – твоя половинка нашлась. А поживёшь – поживёшь, понимаешь, что оказывается</w:t>
      </w:r>
      <w:r>
        <w:rPr>
          <w:rFonts w:ascii="Times New Roman" w:hAnsi="Times New Roman" w:cs="Times New Roman"/>
          <w:sz w:val="24"/>
          <w:szCs w:val="24"/>
        </w:rPr>
        <w:t xml:space="preserve"> и вовсе не твоя половинка была, а попросту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 чей-то огрызок!  </w:t>
      </w:r>
    </w:p>
    <w:p w:rsidR="001907A4" w:rsidRDefault="00911513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7A4" w:rsidRPr="00E26E64">
        <w:rPr>
          <w:rFonts w:ascii="Times New Roman" w:hAnsi="Times New Roman" w:cs="Times New Roman"/>
          <w:sz w:val="24"/>
          <w:szCs w:val="24"/>
        </w:rPr>
        <w:t>Да ладно, ты сама-то до меня тоже покусанная была!</w:t>
      </w:r>
      <w:r>
        <w:rPr>
          <w:rFonts w:ascii="Times New Roman" w:hAnsi="Times New Roman" w:cs="Times New Roman"/>
          <w:sz w:val="24"/>
          <w:szCs w:val="24"/>
        </w:rPr>
        <w:t xml:space="preserve"> Не надо тут комедию ломать.</w:t>
      </w:r>
    </w:p>
    <w:p w:rsidR="001907A4" w:rsidRDefault="00911513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Не покусанная!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907A4" w:rsidRPr="00E26E64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слег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снутая</w:t>
      </w:r>
      <w:proofErr w:type="spellEnd"/>
      <w:r>
        <w:rPr>
          <w:rFonts w:ascii="Times New Roman" w:hAnsi="Times New Roman" w:cs="Times New Roman"/>
          <w:sz w:val="24"/>
          <w:szCs w:val="24"/>
        </w:rPr>
        <w:t>. Ч</w:t>
      </w:r>
      <w:r w:rsidR="001907A4" w:rsidRPr="00E26E64">
        <w:rPr>
          <w:rFonts w:ascii="Times New Roman" w:hAnsi="Times New Roman" w:cs="Times New Roman"/>
          <w:sz w:val="24"/>
          <w:szCs w:val="24"/>
        </w:rPr>
        <w:t>уто</w:t>
      </w:r>
      <w:r>
        <w:rPr>
          <w:rFonts w:ascii="Times New Roman" w:hAnsi="Times New Roman" w:cs="Times New Roman"/>
          <w:sz w:val="24"/>
          <w:szCs w:val="24"/>
        </w:rPr>
        <w:t>чку пригубили до тебя, не более, не надо раздувать из мухи слона!</w:t>
      </w:r>
    </w:p>
    <w:p w:rsidR="001907A4" w:rsidRDefault="00911513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тут 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 про огрызки</w:t>
      </w:r>
      <w:r>
        <w:rPr>
          <w:rFonts w:ascii="Times New Roman" w:hAnsi="Times New Roman" w:cs="Times New Roman"/>
          <w:sz w:val="24"/>
          <w:szCs w:val="24"/>
        </w:rPr>
        <w:t xml:space="preserve"> начал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 рассказывать</w:t>
      </w:r>
      <w:r>
        <w:rPr>
          <w:rFonts w:ascii="Times New Roman" w:hAnsi="Times New Roman" w:cs="Times New Roman"/>
          <w:sz w:val="24"/>
          <w:szCs w:val="24"/>
        </w:rPr>
        <w:t>? Сама начала, сама же себя и заткнула. Да... Что с нами делает время... Ведь женился на умной, красивой... А сейчас что?</w:t>
      </w:r>
    </w:p>
    <w:p w:rsidR="00911513" w:rsidRDefault="00911513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31A">
        <w:rPr>
          <w:rFonts w:ascii="Times New Roman" w:hAnsi="Times New Roman" w:cs="Times New Roman"/>
          <w:sz w:val="24"/>
          <w:szCs w:val="24"/>
        </w:rPr>
        <w:t xml:space="preserve">Я тебе всё-таки стул на голову сейчас надену! </w:t>
      </w:r>
    </w:p>
    <w:p w:rsidR="0076431A" w:rsidRDefault="0076431A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ша! Даша!!! </w:t>
      </w:r>
    </w:p>
    <w:p w:rsidR="00F47AD8" w:rsidRPr="00911513" w:rsidRDefault="00F47AD8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0A37" w:rsidRPr="00F47AD8" w:rsidRDefault="00C10A37" w:rsidP="00C10A3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 w:rsidRPr="00F47AD8">
        <w:rPr>
          <w:rFonts w:ascii="Times New Roman" w:hAnsi="Times New Roman" w:cs="Times New Roman"/>
          <w:color w:val="auto"/>
          <w:sz w:val="24"/>
          <w:szCs w:val="24"/>
        </w:rPr>
        <w:t>17</w:t>
      </w:r>
    </w:p>
    <w:p w:rsidR="004857B8" w:rsidRDefault="004857B8" w:rsidP="00154A2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с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57B8" w:rsidRDefault="004857B8" w:rsidP="00154A2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:rsidR="004857B8" w:rsidRDefault="004857B8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олай</w:t>
      </w:r>
      <w:r>
        <w:rPr>
          <w:rFonts w:ascii="Times New Roman" w:hAnsi="Times New Roman" w:cs="Times New Roman"/>
          <w:sz w:val="24"/>
          <w:szCs w:val="24"/>
        </w:rPr>
        <w:t>. Да, Даша, жена моя мастерица на все руки. Вон</w:t>
      </w:r>
      <w:r w:rsidR="00597D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го парня смастерила... Так смастерила, что 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-моему ещё до сих пор глаз подёргивается.</w:t>
      </w:r>
    </w:p>
    <w:p w:rsidR="004857B8" w:rsidRDefault="004857B8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е без твоей помощи, мастерила, на секундочку!</w:t>
      </w:r>
    </w:p>
    <w:p w:rsidR="004857B8" w:rsidRDefault="004857B8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Ну чего вы...</w:t>
      </w:r>
    </w:p>
    <w:p w:rsidR="004857B8" w:rsidRDefault="004857B8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Ладно, всё нормально. Хотя... Честно скажу, думал, что в этой жизни уже ничему не удивлюсь.</w:t>
      </w:r>
    </w:p>
    <w:p w:rsidR="004857B8" w:rsidRDefault="004857B8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Да уж, отчебучил, внучок.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Я не понял, нам что, уйти?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Сидеть!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Сы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вы, пожалуйста</w:t>
      </w:r>
      <w:r w:rsidR="00597D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инимайте в обиду. Просто мы такая весёлая семейка, любим друг друга подкалывать.  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И всё-таки очень прошу вести себя более сдержанн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вас не знает, она может обидеться.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сё</w:t>
      </w:r>
      <w:proofErr w:type="spellEnd"/>
      <w:r>
        <w:rPr>
          <w:rFonts w:ascii="Times New Roman" w:hAnsi="Times New Roman" w:cs="Times New Roman"/>
          <w:sz w:val="24"/>
          <w:szCs w:val="24"/>
        </w:rPr>
        <w:t>, я усё понимать.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Во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с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Мам? 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у?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Передразнивать не надо, ладно?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Прости, не удержалась. 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Так вы, значит, давно уже встречаетесь?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Давно.</w:t>
      </w:r>
      <w:r w:rsidR="00AC3682">
        <w:rPr>
          <w:rFonts w:ascii="Times New Roman" w:hAnsi="Times New Roman" w:cs="Times New Roman"/>
          <w:sz w:val="24"/>
          <w:szCs w:val="24"/>
        </w:rPr>
        <w:t xml:space="preserve"> Примерно..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я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Восемь месяцев, понятно. 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ет, я, конечно, видела, что Денис где-то обитает. Понимала, что, судя по всему, с девушкой какой-то встречается. Просто не лезла с расспросами, старалась не докучать. А так, материнское сердце оно ведь всё чувствует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Да-да..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Ну, на счёт Дениса мне всё ясно, а теб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ажи, Денис наш нравится? 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ави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597D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ави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нас с 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Угу..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Денис, 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понимаешь? 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Понимаю, где не понимаю – там жестами объясняемся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А она тебя?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Она меня вообще прекрасно понимает. Воспринимает она язык наш на слух хорошо, лучше, чем говорит. Всё почти понимает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-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ть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Угу.</w:t>
      </w:r>
    </w:p>
    <w:p w:rsidR="00C34090" w:rsidRDefault="00C34090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="00801A10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вы прям уже твёрдо решили – жениться?</w:t>
      </w:r>
    </w:p>
    <w:p w:rsidR="00C34090" w:rsidRDefault="00C34090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ёр</w:t>
      </w:r>
      <w:r w:rsidR="00597D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, та!</w:t>
      </w:r>
    </w:p>
    <w:p w:rsidR="00C34090" w:rsidRDefault="00C34090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C34090" w:rsidRDefault="00C34090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A10">
        <w:rPr>
          <w:rFonts w:ascii="Times New Roman" w:hAnsi="Times New Roman" w:cs="Times New Roman"/>
          <w:sz w:val="24"/>
          <w:szCs w:val="24"/>
        </w:rPr>
        <w:t>Так, подождите. Мы же один момент немаловажный упустили.</w:t>
      </w:r>
    </w:p>
    <w:p w:rsidR="00801A10" w:rsidRDefault="00801A10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Что не так?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4090">
        <w:rPr>
          <w:rFonts w:ascii="Times New Roman" w:hAnsi="Times New Roman" w:cs="Times New Roman"/>
          <w:sz w:val="24"/>
          <w:szCs w:val="24"/>
        </w:rPr>
        <w:t>Сян</w:t>
      </w:r>
      <w:proofErr w:type="spellEnd"/>
      <w:r w:rsidR="00C34090">
        <w:rPr>
          <w:rFonts w:ascii="Times New Roman" w:hAnsi="Times New Roman" w:cs="Times New Roman"/>
          <w:sz w:val="24"/>
          <w:szCs w:val="24"/>
        </w:rPr>
        <w:t xml:space="preserve"> нам представили, а мы-то растерялись. Давайте тоже представимся</w:t>
      </w:r>
      <w:r>
        <w:rPr>
          <w:rFonts w:ascii="Times New Roman" w:hAnsi="Times New Roman" w:cs="Times New Roman"/>
          <w:sz w:val="24"/>
          <w:szCs w:val="24"/>
        </w:rPr>
        <w:t>, раз такое дело</w:t>
      </w:r>
      <w:r w:rsidR="00C34090">
        <w:rPr>
          <w:rFonts w:ascii="Times New Roman" w:hAnsi="Times New Roman" w:cs="Times New Roman"/>
          <w:sz w:val="24"/>
          <w:szCs w:val="24"/>
        </w:rPr>
        <w:t>.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 xml:space="preserve">Пап, давай я. </w:t>
      </w:r>
      <w:proofErr w:type="spellStart"/>
      <w:r w:rsidR="00C34090">
        <w:rPr>
          <w:rFonts w:ascii="Times New Roman" w:hAnsi="Times New Roman" w:cs="Times New Roman"/>
          <w:sz w:val="24"/>
          <w:szCs w:val="24"/>
        </w:rPr>
        <w:t>Сян</w:t>
      </w:r>
      <w:proofErr w:type="spellEnd"/>
      <w:r w:rsidR="00C34090">
        <w:rPr>
          <w:rFonts w:ascii="Times New Roman" w:hAnsi="Times New Roman" w:cs="Times New Roman"/>
          <w:sz w:val="24"/>
          <w:szCs w:val="24"/>
        </w:rPr>
        <w:t xml:space="preserve">, вот это мой папа Николай Васильевич. Это мама моя, Дарья </w:t>
      </w:r>
      <w:proofErr w:type="spellStart"/>
      <w:r w:rsidR="0081763E">
        <w:rPr>
          <w:rFonts w:ascii="Times New Roman" w:hAnsi="Times New Roman" w:cs="Times New Roman"/>
          <w:sz w:val="24"/>
          <w:szCs w:val="24"/>
        </w:rPr>
        <w:t>Демьяновна</w:t>
      </w:r>
      <w:proofErr w:type="spellEnd"/>
      <w:r w:rsidR="00C34090">
        <w:rPr>
          <w:rFonts w:ascii="Times New Roman" w:hAnsi="Times New Roman" w:cs="Times New Roman"/>
          <w:sz w:val="24"/>
          <w:szCs w:val="24"/>
        </w:rPr>
        <w:t xml:space="preserve">. А это вот моя бабуля, Елизавета Фёдоровна. </w:t>
      </w:r>
    </w:p>
    <w:p w:rsidR="00C34090" w:rsidRDefault="00C34090" w:rsidP="00C3409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ят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мить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10">
        <w:rPr>
          <w:rFonts w:ascii="Times New Roman" w:hAnsi="Times New Roman" w:cs="Times New Roman"/>
          <w:sz w:val="24"/>
          <w:szCs w:val="24"/>
        </w:rPr>
        <w:t>Осена</w:t>
      </w:r>
      <w:proofErr w:type="spellEnd"/>
      <w:r w:rsidR="00801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A10" w:rsidRDefault="00801A10" w:rsidP="00C3409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Теперь порядок. Теперь давайте ближе к теме. Жениться, значит.</w:t>
      </w:r>
    </w:p>
    <w:p w:rsidR="00801A10" w:rsidRDefault="00801A10" w:rsidP="00C3409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801A10" w:rsidRDefault="00801A10" w:rsidP="00C3409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 xml:space="preserve">Это значит, после замужества ты станешь </w:t>
      </w:r>
      <w:proofErr w:type="spellStart"/>
      <w:r w:rsidR="00C34090">
        <w:rPr>
          <w:rFonts w:ascii="Times New Roman" w:hAnsi="Times New Roman" w:cs="Times New Roman"/>
          <w:sz w:val="24"/>
          <w:szCs w:val="24"/>
        </w:rPr>
        <w:t>Сян</w:t>
      </w:r>
      <w:proofErr w:type="spellEnd"/>
      <w:r w:rsidR="00C34090">
        <w:rPr>
          <w:rFonts w:ascii="Times New Roman" w:hAnsi="Times New Roman" w:cs="Times New Roman"/>
          <w:sz w:val="24"/>
          <w:szCs w:val="24"/>
        </w:rPr>
        <w:t xml:space="preserve"> Евсеева. Или ты Денис её фамилию </w:t>
      </w:r>
      <w:r>
        <w:rPr>
          <w:rFonts w:ascii="Times New Roman" w:hAnsi="Times New Roman" w:cs="Times New Roman"/>
          <w:sz w:val="24"/>
          <w:szCs w:val="24"/>
        </w:rPr>
        <w:t>возьмешь</w:t>
      </w:r>
      <w:r w:rsidR="00C34090">
        <w:rPr>
          <w:rFonts w:ascii="Times New Roman" w:hAnsi="Times New Roman" w:cs="Times New Roman"/>
          <w:sz w:val="24"/>
          <w:szCs w:val="24"/>
        </w:rPr>
        <w:t>? Будешь какой-нибудь</w:t>
      </w:r>
      <w:proofErr w:type="gramStart"/>
      <w:r w:rsidR="00C34090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C34090">
        <w:rPr>
          <w:rFonts w:ascii="Times New Roman" w:hAnsi="Times New Roman" w:cs="Times New Roman"/>
          <w:sz w:val="24"/>
          <w:szCs w:val="24"/>
        </w:rPr>
        <w:t xml:space="preserve">и! Или </w:t>
      </w:r>
      <w:proofErr w:type="spellStart"/>
      <w:r w:rsidR="00C34090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C34090">
        <w:rPr>
          <w:rFonts w:ascii="Times New Roman" w:hAnsi="Times New Roman" w:cs="Times New Roman"/>
          <w:sz w:val="24"/>
          <w:szCs w:val="24"/>
        </w:rPr>
        <w:t>! Или как?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>Нет-нет, фамилия моя останется, всё как положено!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 xml:space="preserve">Да уж, как </w:t>
      </w:r>
      <w:r>
        <w:rPr>
          <w:rFonts w:ascii="Times New Roman" w:hAnsi="Times New Roman" w:cs="Times New Roman"/>
          <w:sz w:val="24"/>
          <w:szCs w:val="24"/>
        </w:rPr>
        <w:t>положено</w:t>
      </w:r>
      <w:r w:rsidR="00C34090">
        <w:rPr>
          <w:rFonts w:ascii="Times New Roman" w:hAnsi="Times New Roman" w:cs="Times New Roman"/>
          <w:sz w:val="24"/>
          <w:szCs w:val="24"/>
        </w:rPr>
        <w:t>...</w:t>
      </w:r>
    </w:p>
    <w:p w:rsidR="00801A1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Угу</w:t>
      </w:r>
      <w:r w:rsidR="002F02D7">
        <w:rPr>
          <w:rFonts w:ascii="Times New Roman" w:hAnsi="Times New Roman" w:cs="Times New Roman"/>
          <w:sz w:val="24"/>
          <w:szCs w:val="24"/>
        </w:rPr>
        <w:t>.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>А детей как называть станете? По-ихнему или по-нашему?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>Наверное</w:t>
      </w:r>
      <w:r>
        <w:rPr>
          <w:rFonts w:ascii="Times New Roman" w:hAnsi="Times New Roman" w:cs="Times New Roman"/>
          <w:sz w:val="24"/>
          <w:szCs w:val="24"/>
        </w:rPr>
        <w:t>... Не знаю, не думали ещё об этом. Но скорей всего</w:t>
      </w:r>
      <w:r w:rsidR="00C34090">
        <w:rPr>
          <w:rFonts w:ascii="Times New Roman" w:hAnsi="Times New Roman" w:cs="Times New Roman"/>
          <w:sz w:val="24"/>
          <w:szCs w:val="24"/>
        </w:rPr>
        <w:t xml:space="preserve"> придумаем что-то нейтральное.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 xml:space="preserve">Нейтральное? </w:t>
      </w:r>
      <w:r>
        <w:rPr>
          <w:rFonts w:ascii="Times New Roman" w:hAnsi="Times New Roman" w:cs="Times New Roman"/>
          <w:sz w:val="24"/>
          <w:szCs w:val="24"/>
        </w:rPr>
        <w:t>Это как?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Баб</w:t>
      </w:r>
      <w:r w:rsidR="00C34090">
        <w:rPr>
          <w:rFonts w:ascii="Times New Roman" w:hAnsi="Times New Roman" w:cs="Times New Roman"/>
          <w:sz w:val="24"/>
          <w:szCs w:val="24"/>
        </w:rPr>
        <w:t xml:space="preserve">? Чего сейчас-то об этом? 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>А когда? Потом думать поздно будет, надо наперёд смотреть.</w:t>
      </w:r>
    </w:p>
    <w:p w:rsidR="00801A1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Какая разница, какое дадут имя. Главное, чтобы здоровенькими были, счастливыми, чтобы жизнь у них сложилась достойно.</w:t>
      </w:r>
    </w:p>
    <w:p w:rsidR="00801A1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би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Тёща права, о будущем, конечно, думать надо, но кто из нас в юности дума</w:t>
      </w:r>
      <w:r w:rsidR="00597DF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о будущем? Там думать некогда, вперёд думок всегда идут действия. А потом... Потом в</w:t>
      </w:r>
      <w:r w:rsidR="00C34090">
        <w:rPr>
          <w:rFonts w:ascii="Times New Roman" w:hAnsi="Times New Roman" w:cs="Times New Roman"/>
          <w:sz w:val="24"/>
          <w:szCs w:val="24"/>
        </w:rPr>
        <w:t>сё как-то всегда само собой</w:t>
      </w:r>
      <w:r>
        <w:rPr>
          <w:rFonts w:ascii="Times New Roman" w:hAnsi="Times New Roman" w:cs="Times New Roman"/>
          <w:sz w:val="24"/>
          <w:szCs w:val="24"/>
        </w:rPr>
        <w:t xml:space="preserve"> решается. Не всегда лучшим образом, но всегда решается</w:t>
      </w:r>
      <w:r w:rsidR="00C34090">
        <w:rPr>
          <w:rFonts w:ascii="Times New Roman" w:hAnsi="Times New Roman" w:cs="Times New Roman"/>
          <w:sz w:val="24"/>
          <w:szCs w:val="24"/>
        </w:rPr>
        <w:t xml:space="preserve">. Ладно, решили жениться – женитесь. Голосую. Я </w:t>
      </w:r>
      <w:proofErr w:type="gramStart"/>
      <w:r w:rsidR="00C3409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34090">
        <w:rPr>
          <w:rFonts w:ascii="Times New Roman" w:hAnsi="Times New Roman" w:cs="Times New Roman"/>
          <w:sz w:val="24"/>
          <w:szCs w:val="24"/>
        </w:rPr>
        <w:t>!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Подожди 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. Мы же ничего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наем. Кто родители, чем занимаются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Нет у неё никого, мам. Так случилось. Я тебе потом всё расскажу, при случае, а сейчас, пожалуйста, не сыпь ей </w:t>
      </w:r>
      <w:r w:rsidR="00597DF7">
        <w:rPr>
          <w:rFonts w:ascii="Times New Roman" w:hAnsi="Times New Roman" w:cs="Times New Roman"/>
          <w:sz w:val="24"/>
          <w:szCs w:val="24"/>
        </w:rPr>
        <w:t xml:space="preserve">соль </w:t>
      </w:r>
      <w:r>
        <w:rPr>
          <w:rFonts w:ascii="Times New Roman" w:hAnsi="Times New Roman" w:cs="Times New Roman"/>
          <w:sz w:val="24"/>
          <w:szCs w:val="24"/>
        </w:rPr>
        <w:t>на р</w:t>
      </w:r>
      <w:r w:rsidR="00993B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у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О? Нет никого? У них там так тоже бывает?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Бывает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Всё бывает. Мне девчоночка понравилась. Я тоже голос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Спасибо, баб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би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Угу... Да... Ну а что мне остаётся. Даже если 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кажусь, то всё равно уже в меньшинстве. Ладно... Не представляю себе, как это всё вообще возможно, но женитесь, раз решили, мешать не стану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Спасибо. Спасибо вам всем. Я не был уверен, что вы адекватно о</w:t>
      </w:r>
      <w:r w:rsidR="003831B6">
        <w:rPr>
          <w:rFonts w:ascii="Times New Roman" w:hAnsi="Times New Roman" w:cs="Times New Roman"/>
          <w:sz w:val="24"/>
          <w:szCs w:val="24"/>
        </w:rPr>
        <w:t>треагируете на эту всю ситуацию. Честно, с</w:t>
      </w:r>
      <w:r w:rsidR="00DB284E">
        <w:rPr>
          <w:rFonts w:ascii="Times New Roman" w:hAnsi="Times New Roman" w:cs="Times New Roman"/>
          <w:sz w:val="24"/>
          <w:szCs w:val="24"/>
        </w:rPr>
        <w:t>лабо надеялся на понимание, и</w:t>
      </w:r>
      <w:r w:rsidR="003831B6">
        <w:rPr>
          <w:rFonts w:ascii="Times New Roman" w:hAnsi="Times New Roman" w:cs="Times New Roman"/>
          <w:sz w:val="24"/>
          <w:szCs w:val="24"/>
        </w:rPr>
        <w:t xml:space="preserve"> тем более на одобрение.</w:t>
      </w:r>
      <w:r>
        <w:rPr>
          <w:rFonts w:ascii="Times New Roman" w:hAnsi="Times New Roman" w:cs="Times New Roman"/>
          <w:sz w:val="24"/>
          <w:szCs w:val="24"/>
        </w:rPr>
        <w:t xml:space="preserve"> Мы сначала друзьям эту новость сообщили.</w:t>
      </w:r>
      <w:r w:rsidR="003831B6">
        <w:rPr>
          <w:rFonts w:ascii="Times New Roman" w:hAnsi="Times New Roman" w:cs="Times New Roman"/>
          <w:sz w:val="24"/>
          <w:szCs w:val="24"/>
        </w:rPr>
        <w:t xml:space="preserve"> Я Наташке сказал, Ирке, Вадику и </w:t>
      </w:r>
      <w:proofErr w:type="spellStart"/>
      <w:r w:rsidR="003831B6">
        <w:rPr>
          <w:rFonts w:ascii="Times New Roman" w:hAnsi="Times New Roman" w:cs="Times New Roman"/>
          <w:sz w:val="24"/>
          <w:szCs w:val="24"/>
        </w:rPr>
        <w:t>Костяну</w:t>
      </w:r>
      <w:proofErr w:type="spellEnd"/>
      <w:r w:rsidR="003831B6">
        <w:rPr>
          <w:rFonts w:ascii="Times New Roman" w:hAnsi="Times New Roman" w:cs="Times New Roman"/>
          <w:sz w:val="24"/>
          <w:szCs w:val="24"/>
        </w:rPr>
        <w:t>. Наташка сразу в штыки восприняла. Остальные вроде сначала ничего, а потом я узнал, что за спиной они нас обсуждают.</w:t>
      </w:r>
      <w:r w:rsidR="008246B9">
        <w:rPr>
          <w:rFonts w:ascii="Times New Roman" w:hAnsi="Times New Roman" w:cs="Times New Roman"/>
          <w:sz w:val="24"/>
          <w:szCs w:val="24"/>
        </w:rPr>
        <w:t xml:space="preserve"> Недобро обсуждают. В итоге,</w:t>
      </w:r>
      <w:r w:rsidR="003831B6">
        <w:rPr>
          <w:rFonts w:ascii="Times New Roman" w:hAnsi="Times New Roman" w:cs="Times New Roman"/>
          <w:sz w:val="24"/>
          <w:szCs w:val="24"/>
        </w:rPr>
        <w:t xml:space="preserve"> пе</w:t>
      </w:r>
      <w:r w:rsidR="008246B9">
        <w:rPr>
          <w:rFonts w:ascii="Times New Roman" w:hAnsi="Times New Roman" w:cs="Times New Roman"/>
          <w:sz w:val="24"/>
          <w:szCs w:val="24"/>
        </w:rPr>
        <w:t>рестал с ними общаться. Не знаю,</w:t>
      </w:r>
      <w:r w:rsidR="003831B6">
        <w:rPr>
          <w:rFonts w:ascii="Times New Roman" w:hAnsi="Times New Roman" w:cs="Times New Roman"/>
          <w:sz w:val="24"/>
          <w:szCs w:val="24"/>
        </w:rPr>
        <w:t xml:space="preserve"> что я им такого сделал, но они очень сильно злятся на меня. Мне так нужн</w:t>
      </w:r>
      <w:r w:rsidR="008246B9">
        <w:rPr>
          <w:rFonts w:ascii="Times New Roman" w:hAnsi="Times New Roman" w:cs="Times New Roman"/>
          <w:sz w:val="24"/>
          <w:szCs w:val="24"/>
        </w:rPr>
        <w:t>а была их поддержка, а в итоге</w:t>
      </w:r>
      <w:r w:rsidR="003831B6">
        <w:rPr>
          <w:rFonts w:ascii="Times New Roman" w:hAnsi="Times New Roman" w:cs="Times New Roman"/>
          <w:sz w:val="24"/>
          <w:szCs w:val="24"/>
        </w:rPr>
        <w:t xml:space="preserve"> получил какую-то непонятную ненависть.</w:t>
      </w:r>
    </w:p>
    <w:p w:rsidR="003831B6" w:rsidRDefault="003831B6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Да здесь-то как раз всё понятно. Наташка на тебя виды имела, я была уверена, что ты с ней встречаешься.  </w:t>
      </w:r>
    </w:p>
    <w:p w:rsidR="00347F59" w:rsidRDefault="00347F59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Наташка – да, а остальные?</w:t>
      </w:r>
    </w:p>
    <w:p w:rsidR="00347F59" w:rsidRDefault="00347F59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="007850F3">
        <w:rPr>
          <w:rFonts w:ascii="Times New Roman" w:hAnsi="Times New Roman" w:cs="Times New Roman"/>
          <w:sz w:val="24"/>
          <w:szCs w:val="24"/>
        </w:rPr>
        <w:t>. Ну... О</w:t>
      </w:r>
      <w:r>
        <w:rPr>
          <w:rFonts w:ascii="Times New Roman" w:hAnsi="Times New Roman" w:cs="Times New Roman"/>
          <w:sz w:val="24"/>
          <w:szCs w:val="24"/>
        </w:rPr>
        <w:t>стальные...</w:t>
      </w:r>
    </w:p>
    <w:p w:rsidR="00347F59" w:rsidRDefault="00347F59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На счёт остальных позвольте мне сказать несколько слов!</w:t>
      </w:r>
    </w:p>
    <w:p w:rsidR="00347F59" w:rsidRDefault="00347F59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ь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1C6F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1C6F" w:rsidRPr="00347F59">
        <w:rPr>
          <w:rFonts w:ascii="Times New Roman" w:hAnsi="Times New Roman" w:cs="Times New Roman"/>
          <w:sz w:val="24"/>
          <w:szCs w:val="24"/>
        </w:rPr>
        <w:t>Крысы страшно злятся, есл</w:t>
      </w:r>
      <w:r>
        <w:rPr>
          <w:rFonts w:ascii="Times New Roman" w:hAnsi="Times New Roman" w:cs="Times New Roman"/>
          <w:sz w:val="24"/>
          <w:szCs w:val="24"/>
        </w:rPr>
        <w:t>и корабль,</w:t>
      </w:r>
      <w:r w:rsidR="00BD1C6F" w:rsidRPr="00347F59">
        <w:rPr>
          <w:rFonts w:ascii="Times New Roman" w:hAnsi="Times New Roman" w:cs="Times New Roman"/>
          <w:sz w:val="24"/>
          <w:szCs w:val="24"/>
        </w:rPr>
        <w:t xml:space="preserve"> с которого они сбежали – не тонет. </w:t>
      </w:r>
      <w:proofErr w:type="gramStart"/>
      <w:r w:rsidR="00BD1C6F" w:rsidRPr="00347F59">
        <w:rPr>
          <w:rFonts w:ascii="Times New Roman" w:hAnsi="Times New Roman" w:cs="Times New Roman"/>
          <w:sz w:val="24"/>
          <w:szCs w:val="24"/>
        </w:rPr>
        <w:t>Такова</w:t>
      </w:r>
      <w:proofErr w:type="gramEnd"/>
      <w:r w:rsidR="00BD1C6F" w:rsidRPr="00347F59">
        <w:rPr>
          <w:rFonts w:ascii="Times New Roman" w:hAnsi="Times New Roman" w:cs="Times New Roman"/>
          <w:sz w:val="24"/>
          <w:szCs w:val="24"/>
        </w:rPr>
        <w:t xml:space="preserve"> правда жизни. Мы постоянно кого-то разочаровываем. И далеко не всегда какими-то проступками. Часто тем, что попросту сумели подняться, </w:t>
      </w:r>
      <w:r>
        <w:rPr>
          <w:rFonts w:ascii="Times New Roman" w:hAnsi="Times New Roman" w:cs="Times New Roman"/>
          <w:sz w:val="24"/>
          <w:szCs w:val="24"/>
        </w:rPr>
        <w:t xml:space="preserve">выстоять, </w:t>
      </w:r>
      <w:r w:rsidR="00BD1C6F" w:rsidRPr="00347F59">
        <w:rPr>
          <w:rFonts w:ascii="Times New Roman" w:hAnsi="Times New Roman" w:cs="Times New Roman"/>
          <w:sz w:val="24"/>
          <w:szCs w:val="24"/>
        </w:rPr>
        <w:t xml:space="preserve">добиться чего-то, стать кем-то! </w:t>
      </w:r>
      <w:r>
        <w:rPr>
          <w:rFonts w:ascii="Times New Roman" w:hAnsi="Times New Roman" w:cs="Times New Roman"/>
          <w:sz w:val="24"/>
          <w:szCs w:val="24"/>
        </w:rPr>
        <w:t xml:space="preserve">Сынок, если чувствуешь, что идёшь верной дорогой – иди и не слушай никого. Знаешь, сколько народу пророчили нам с матерью развод? Сколько людей искренне этого желали? И меня отговаривали, и мамку твою. Скажи, Даша? 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О, ещё как!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Но наш корабль выстоял! Да, мы иногда готовы друг друга поубивать, как и в большинстве </w:t>
      </w:r>
      <w:r w:rsidR="004D7678">
        <w:rPr>
          <w:rFonts w:ascii="Times New Roman" w:hAnsi="Times New Roman" w:cs="Times New Roman"/>
          <w:sz w:val="24"/>
          <w:szCs w:val="24"/>
        </w:rPr>
        <w:t>нормальных семей</w:t>
      </w:r>
      <w:r>
        <w:rPr>
          <w:rFonts w:ascii="Times New Roman" w:hAnsi="Times New Roman" w:cs="Times New Roman"/>
          <w:sz w:val="24"/>
          <w:szCs w:val="24"/>
        </w:rPr>
        <w:t>, но друг без друга мы жить не</w:t>
      </w:r>
      <w:r w:rsidR="00C32C3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жем, да и не хотим. Так что остав</w:t>
      </w:r>
      <w:r w:rsidR="002012AD">
        <w:rPr>
          <w:rFonts w:ascii="Times New Roman" w:hAnsi="Times New Roman" w:cs="Times New Roman"/>
          <w:sz w:val="24"/>
          <w:szCs w:val="24"/>
        </w:rPr>
        <w:t>ь в прошлом всех тех, кто путал</w:t>
      </w:r>
      <w:r>
        <w:rPr>
          <w:rFonts w:ascii="Times New Roman" w:hAnsi="Times New Roman" w:cs="Times New Roman"/>
          <w:sz w:val="24"/>
          <w:szCs w:val="24"/>
        </w:rPr>
        <w:t xml:space="preserve">ся в ногах и пытался вставлять палки в колёса. Правы они были в своих суждениях, когда пытались оградить тебя от этих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й или нет – покажет время. Но твоя жизнь должна строиться не на чьих-то решениях, а на своих собственных. Ты принял решение?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Принял, пап!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Ты к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ял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ап!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="007850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чит, так тому и быть. Решено. Всё! С Богом! </w:t>
      </w:r>
    </w:p>
    <w:p w:rsidR="00F47AD8" w:rsidRDefault="00F47AD8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7F59" w:rsidRPr="00F47AD8" w:rsidRDefault="00347F59" w:rsidP="00347F5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D2003E" w:rsidRPr="00F47AD8">
        <w:rPr>
          <w:rFonts w:ascii="Times New Roman" w:hAnsi="Times New Roman" w:cs="Times New Roman"/>
          <w:color w:val="auto"/>
          <w:sz w:val="24"/>
          <w:szCs w:val="24"/>
        </w:rPr>
        <w:t>18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4795">
        <w:rPr>
          <w:rFonts w:ascii="Times New Roman" w:hAnsi="Times New Roman" w:cs="Times New Roman"/>
          <w:sz w:val="24"/>
          <w:szCs w:val="24"/>
        </w:rPr>
        <w:t>В </w:t>
      </w:r>
      <w:proofErr w:type="gramStart"/>
      <w:r w:rsidRPr="00284795">
        <w:rPr>
          <w:rFonts w:ascii="Times New Roman" w:hAnsi="Times New Roman" w:cs="Times New Roman"/>
          <w:sz w:val="24"/>
          <w:szCs w:val="24"/>
        </w:rPr>
        <w:t>кабаках</w:t>
      </w:r>
      <w:proofErr w:type="gramEnd"/>
      <w:r w:rsidRPr="00284795">
        <w:rPr>
          <w:rFonts w:ascii="Times New Roman" w:hAnsi="Times New Roman" w:cs="Times New Roman"/>
          <w:sz w:val="24"/>
          <w:szCs w:val="24"/>
        </w:rPr>
        <w:t> — зеленый штоф,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Белые салфетки.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Рай для нищих и шутов,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Мне ж — как птице в клетке!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В церкви смрад и полумрак,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Дьяки курят ладан.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Нет! И в церкви все не так,</w:t>
      </w:r>
    </w:p>
    <w:p w:rsidR="00CF2B43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Все не так, как надо.</w:t>
      </w:r>
    </w:p>
    <w:p w:rsidR="00284795" w:rsidRP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6415A0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а жизнь! </w:t>
      </w:r>
      <w:r w:rsidR="007B21F2">
        <w:rPr>
          <w:rFonts w:ascii="Times New Roman" w:hAnsi="Times New Roman" w:cs="Times New Roman"/>
          <w:sz w:val="24"/>
          <w:szCs w:val="24"/>
        </w:rPr>
        <w:t>Всё в ней не так</w:t>
      </w:r>
      <w:r w:rsidR="00284795">
        <w:rPr>
          <w:rFonts w:ascii="Times New Roman" w:hAnsi="Times New Roman" w:cs="Times New Roman"/>
          <w:sz w:val="24"/>
          <w:szCs w:val="24"/>
        </w:rPr>
        <w:t xml:space="preserve">, всё не так как надо... Ещё и </w:t>
      </w:r>
      <w:r w:rsidR="006415A0">
        <w:rPr>
          <w:rFonts w:ascii="Times New Roman" w:hAnsi="Times New Roman" w:cs="Times New Roman"/>
          <w:sz w:val="24"/>
          <w:szCs w:val="24"/>
        </w:rPr>
        <w:t>зам</w:t>
      </w:r>
      <w:r w:rsidR="007850F3">
        <w:rPr>
          <w:rFonts w:ascii="Times New Roman" w:hAnsi="Times New Roman" w:cs="Times New Roman"/>
          <w:sz w:val="24"/>
          <w:szCs w:val="24"/>
        </w:rPr>
        <w:t>о</w:t>
      </w:r>
      <w:r w:rsidR="006415A0">
        <w:rPr>
          <w:rFonts w:ascii="Times New Roman" w:hAnsi="Times New Roman" w:cs="Times New Roman"/>
          <w:sz w:val="24"/>
          <w:szCs w:val="24"/>
        </w:rPr>
        <w:t>к</w:t>
      </w:r>
      <w:r w:rsidR="00284795">
        <w:rPr>
          <w:rFonts w:ascii="Times New Roman" w:hAnsi="Times New Roman" w:cs="Times New Roman"/>
          <w:sz w:val="24"/>
          <w:szCs w:val="24"/>
        </w:rPr>
        <w:t xml:space="preserve"> этот</w:t>
      </w:r>
      <w:r w:rsidR="006415A0">
        <w:rPr>
          <w:rFonts w:ascii="Times New Roman" w:hAnsi="Times New Roman" w:cs="Times New Roman"/>
          <w:sz w:val="24"/>
          <w:szCs w:val="24"/>
        </w:rPr>
        <w:t xml:space="preserve"> на сумке совсем р</w:t>
      </w:r>
      <w:r w:rsidR="00284795">
        <w:rPr>
          <w:rFonts w:ascii="Times New Roman" w:hAnsi="Times New Roman" w:cs="Times New Roman"/>
          <w:sz w:val="24"/>
          <w:szCs w:val="24"/>
        </w:rPr>
        <w:t>азбаловался. Не положить ничего</w:t>
      </w:r>
      <w:r w:rsidR="006415A0">
        <w:rPr>
          <w:rFonts w:ascii="Times New Roman" w:hAnsi="Times New Roman" w:cs="Times New Roman"/>
          <w:sz w:val="24"/>
          <w:szCs w:val="24"/>
        </w:rPr>
        <w:t>, не выложить, лях его дери!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Что сказал?</w:t>
      </w:r>
    </w:p>
    <w:p w:rsid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? Что? Что вы хотели?</w:t>
      </w:r>
    </w:p>
    <w:p w:rsid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Лях его дери, сказал, или мне послышалось?</w:t>
      </w:r>
    </w:p>
    <w:p w:rsid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Ну да, сказал, так и что?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А ну, подойди, дружочек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юда поближе.</w:t>
      </w:r>
    </w:p>
    <w:p w:rsid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Чего?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Серёжка? Жив – курилка?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Не может быть... Лиза?</w:t>
      </w:r>
      <w:r w:rsidR="00833C79">
        <w:rPr>
          <w:rFonts w:ascii="Times New Roman" w:hAnsi="Times New Roman" w:cs="Times New Roman"/>
          <w:sz w:val="24"/>
          <w:szCs w:val="24"/>
        </w:rPr>
        <w:t xml:space="preserve"> Лизонька! 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Вот так встреча!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Дай-ка я тебя обниму. Ах, ты ж... И не мечтал уже тебя увидеть... Совсем не изменилась.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Перестань, хочешь сказать, что я и в юности такая же страшная была?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Да нет, ну что ты, наоборот, ты и сейчас такая же прекрасная, как была тогда!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Не смущай меня, Серёжка, чего ты...</w:t>
      </w:r>
    </w:p>
    <w:p w:rsid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а... Это вы</w:t>
      </w:r>
      <w:r w:rsidR="008176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аком году съехали с Демьяном?</w:t>
      </w:r>
    </w:p>
    <w:p w:rsidR="0081763E" w:rsidRDefault="0081763E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А как Дарёнка в </w:t>
      </w:r>
      <w:r w:rsidR="003E70A6">
        <w:rPr>
          <w:rFonts w:ascii="Times New Roman" w:hAnsi="Times New Roman" w:cs="Times New Roman"/>
          <w:sz w:val="24"/>
          <w:szCs w:val="24"/>
        </w:rPr>
        <w:t>среднюю школу пошла</w:t>
      </w:r>
      <w:r>
        <w:rPr>
          <w:rFonts w:ascii="Times New Roman" w:hAnsi="Times New Roman" w:cs="Times New Roman"/>
          <w:sz w:val="24"/>
          <w:szCs w:val="24"/>
        </w:rPr>
        <w:t xml:space="preserve">, так мы и </w:t>
      </w:r>
      <w:r w:rsidR="003E70A6">
        <w:rPr>
          <w:rFonts w:ascii="Times New Roman" w:hAnsi="Times New Roman" w:cs="Times New Roman"/>
          <w:sz w:val="24"/>
          <w:szCs w:val="24"/>
        </w:rPr>
        <w:t>переех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63E" w:rsidRDefault="0081763E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>
        <w:rPr>
          <w:rFonts w:ascii="Times New Roman" w:hAnsi="Times New Roman" w:cs="Times New Roman"/>
          <w:sz w:val="24"/>
          <w:szCs w:val="24"/>
        </w:rPr>
        <w:t>. Так это получается, ты всё это время здесь же в городе жила?</w:t>
      </w:r>
    </w:p>
    <w:p w:rsidR="0081763E" w:rsidRDefault="0081763E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Здесь же</w:t>
      </w:r>
      <w:r w:rsidR="00201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81763E" w:rsidRDefault="0081763E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Ничего себе. А так ни разу и не встретились с тех пор.</w:t>
      </w:r>
    </w:p>
    <w:p w:rsidR="0081763E" w:rsidRDefault="0081763E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Ну вот, только сейчас. Да.</w:t>
      </w:r>
    </w:p>
    <w:p w:rsidR="0081763E" w:rsidRDefault="0081763E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9253CA">
        <w:rPr>
          <w:rFonts w:ascii="Times New Roman" w:hAnsi="Times New Roman" w:cs="Times New Roman"/>
          <w:sz w:val="24"/>
          <w:szCs w:val="24"/>
        </w:rPr>
        <w:t>. Да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75E1">
        <w:rPr>
          <w:rFonts w:ascii="Times New Roman" w:hAnsi="Times New Roman" w:cs="Times New Roman"/>
          <w:sz w:val="24"/>
          <w:szCs w:val="24"/>
        </w:rPr>
        <w:t xml:space="preserve"> Как Демьян?</w:t>
      </w:r>
    </w:p>
    <w:p w:rsidR="003E75E1" w:rsidRDefault="003E75E1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Да нет его уже.</w:t>
      </w:r>
    </w:p>
    <w:p w:rsidR="00296EC7" w:rsidRDefault="00296EC7" w:rsidP="003E75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Да... Время идёт... </w:t>
      </w:r>
    </w:p>
    <w:p w:rsidR="00296EC7" w:rsidRDefault="00296EC7" w:rsidP="003E75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Летит!</w:t>
      </w:r>
    </w:p>
    <w:p w:rsidR="00296EC7" w:rsidRDefault="00296EC7" w:rsidP="003E75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авно ли мы были молодыми...</w:t>
      </w:r>
    </w:p>
    <w:p w:rsidR="00296EC7" w:rsidRDefault="00296EC7" w:rsidP="003E75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Да вот, только вчера!</w:t>
      </w:r>
    </w:p>
    <w:p w:rsidR="00296EC7" w:rsidRDefault="00296EC7" w:rsidP="007850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7850F3">
        <w:rPr>
          <w:rFonts w:ascii="Times New Roman" w:hAnsi="Times New Roman" w:cs="Times New Roman"/>
          <w:sz w:val="24"/>
          <w:szCs w:val="24"/>
        </w:rPr>
        <w:t>. Только вчера, да..</w:t>
      </w:r>
      <w:r>
        <w:rPr>
          <w:rFonts w:ascii="Times New Roman" w:hAnsi="Times New Roman" w:cs="Times New Roman"/>
          <w:sz w:val="24"/>
          <w:szCs w:val="24"/>
        </w:rPr>
        <w:t>. Даша как?</w:t>
      </w:r>
    </w:p>
    <w:p w:rsidR="00296EC7" w:rsidRDefault="00296EC7" w:rsidP="003E75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Нормально, всё хорошо.</w:t>
      </w:r>
    </w:p>
    <w:p w:rsidR="006415A0" w:rsidRDefault="00296EC7" w:rsidP="00FB3A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FB3A44">
        <w:rPr>
          <w:rFonts w:ascii="Times New Roman" w:hAnsi="Times New Roman" w:cs="Times New Roman"/>
          <w:sz w:val="24"/>
          <w:szCs w:val="24"/>
        </w:rPr>
        <w:t>. Хорошо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 xml:space="preserve">А знаешь... Я же ведь с тех пор </w:t>
      </w:r>
      <w:r>
        <w:rPr>
          <w:rFonts w:ascii="Times New Roman" w:hAnsi="Times New Roman" w:cs="Times New Roman"/>
          <w:sz w:val="24"/>
          <w:szCs w:val="24"/>
        </w:rPr>
        <w:t xml:space="preserve">так больше </w:t>
      </w:r>
      <w:r w:rsidR="006415A0">
        <w:rPr>
          <w:rFonts w:ascii="Times New Roman" w:hAnsi="Times New Roman" w:cs="Times New Roman"/>
          <w:sz w:val="24"/>
          <w:szCs w:val="24"/>
        </w:rPr>
        <w:t>никого и не смог полюбить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415A0">
        <w:rPr>
          <w:rFonts w:ascii="Times New Roman" w:hAnsi="Times New Roman" w:cs="Times New Roman"/>
          <w:sz w:val="24"/>
          <w:szCs w:val="24"/>
        </w:rPr>
        <w:t>. У тебя, верно внуки</w:t>
      </w:r>
      <w:r>
        <w:rPr>
          <w:rFonts w:ascii="Times New Roman" w:hAnsi="Times New Roman" w:cs="Times New Roman"/>
          <w:sz w:val="24"/>
          <w:szCs w:val="24"/>
        </w:rPr>
        <w:t xml:space="preserve"> есть, а</w:t>
      </w:r>
      <w:r w:rsidR="006415A0">
        <w:rPr>
          <w:rFonts w:ascii="Times New Roman" w:hAnsi="Times New Roman" w:cs="Times New Roman"/>
          <w:sz w:val="24"/>
          <w:szCs w:val="24"/>
        </w:rPr>
        <w:t>га?</w:t>
      </w:r>
    </w:p>
    <w:p w:rsidR="006415A0" w:rsidRDefault="00296EC7" w:rsidP="00296E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Есть внук, Денис. И с</w:t>
      </w:r>
      <w:r w:rsidR="00882D95">
        <w:rPr>
          <w:rFonts w:ascii="Times New Roman" w:hAnsi="Times New Roman" w:cs="Times New Roman"/>
          <w:sz w:val="24"/>
          <w:szCs w:val="24"/>
        </w:rPr>
        <w:t>удя по всему, скоро будут</w:t>
      </w:r>
      <w:r w:rsidR="001C1D44">
        <w:rPr>
          <w:rFonts w:ascii="Times New Roman" w:hAnsi="Times New Roman" w:cs="Times New Roman"/>
          <w:sz w:val="24"/>
          <w:szCs w:val="24"/>
        </w:rPr>
        <w:t xml:space="preserve"> правнуки</w:t>
      </w:r>
      <w:r w:rsidR="006415A0">
        <w:rPr>
          <w:rFonts w:ascii="Times New Roman" w:hAnsi="Times New Roman" w:cs="Times New Roman"/>
          <w:sz w:val="24"/>
          <w:szCs w:val="24"/>
        </w:rPr>
        <w:t>.</w:t>
      </w:r>
    </w:p>
    <w:p w:rsidR="006415A0" w:rsidRDefault="00296EC7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7E2130">
        <w:rPr>
          <w:rFonts w:ascii="Times New Roman" w:hAnsi="Times New Roman" w:cs="Times New Roman"/>
          <w:sz w:val="24"/>
          <w:szCs w:val="24"/>
        </w:rPr>
        <w:t xml:space="preserve">. </w:t>
      </w:r>
      <w:r w:rsidR="001813C2">
        <w:rPr>
          <w:rFonts w:ascii="Times New Roman" w:hAnsi="Times New Roman" w:cs="Times New Roman"/>
          <w:sz w:val="24"/>
          <w:szCs w:val="24"/>
        </w:rPr>
        <w:t xml:space="preserve">А. </w:t>
      </w:r>
      <w:r w:rsidR="006415A0">
        <w:rPr>
          <w:rFonts w:ascii="Times New Roman" w:hAnsi="Times New Roman" w:cs="Times New Roman"/>
          <w:sz w:val="24"/>
          <w:szCs w:val="24"/>
        </w:rPr>
        <w:t>Ну вот</w:t>
      </w:r>
      <w:r w:rsidR="001C1D44">
        <w:rPr>
          <w:rFonts w:ascii="Times New Roman" w:hAnsi="Times New Roman" w:cs="Times New Roman"/>
          <w:sz w:val="24"/>
          <w:szCs w:val="24"/>
        </w:rPr>
        <w:t>. А я один... Т</w:t>
      </w:r>
      <w:r w:rsidR="006415A0">
        <w:rPr>
          <w:rFonts w:ascii="Times New Roman" w:hAnsi="Times New Roman" w:cs="Times New Roman"/>
          <w:sz w:val="24"/>
          <w:szCs w:val="24"/>
        </w:rPr>
        <w:t>ак тебя всю жизнь</w:t>
      </w:r>
      <w:r w:rsidR="007E2130">
        <w:rPr>
          <w:rFonts w:ascii="Times New Roman" w:hAnsi="Times New Roman" w:cs="Times New Roman"/>
          <w:sz w:val="24"/>
          <w:szCs w:val="24"/>
        </w:rPr>
        <w:t xml:space="preserve"> и прождал</w:t>
      </w:r>
      <w:r w:rsidR="006415A0">
        <w:rPr>
          <w:rFonts w:ascii="Times New Roman" w:hAnsi="Times New Roman" w:cs="Times New Roman"/>
          <w:sz w:val="24"/>
          <w:szCs w:val="24"/>
        </w:rPr>
        <w:t>.</w:t>
      </w:r>
    </w:p>
    <w:p w:rsidR="006415A0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Зачем? Серёжа?</w:t>
      </w:r>
    </w:p>
    <w:p w:rsidR="006415A0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1D44">
        <w:rPr>
          <w:rFonts w:ascii="Times New Roman" w:hAnsi="Times New Roman" w:cs="Times New Roman"/>
          <w:sz w:val="24"/>
          <w:szCs w:val="24"/>
        </w:rPr>
        <w:t>Ка бы от меня это зависело, Лизонька</w:t>
      </w:r>
      <w:r w:rsidR="006415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однолюб, а о</w:t>
      </w:r>
      <w:r w:rsidR="006415A0">
        <w:rPr>
          <w:rFonts w:ascii="Times New Roman" w:hAnsi="Times New Roman" w:cs="Times New Roman"/>
          <w:sz w:val="24"/>
          <w:szCs w:val="24"/>
        </w:rPr>
        <w:t>днолюб – это дар, но вместе с тем и проклятие. Если ты не принят..., будь готов страдать всю жизнь.</w:t>
      </w:r>
    </w:p>
    <w:p w:rsidR="006415A0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Но зачем же так? Давно нужно было отпустить ту ситуацию, ты что? Ты серьёзно так и не был женат?</w:t>
      </w:r>
    </w:p>
    <w:p w:rsidR="006415A0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Не был..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Глуп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15A0">
        <w:rPr>
          <w:rFonts w:ascii="Times New Roman" w:hAnsi="Times New Roman" w:cs="Times New Roman"/>
          <w:sz w:val="24"/>
          <w:szCs w:val="24"/>
        </w:rPr>
        <w:t xml:space="preserve"> какая. Такой хороший </w:t>
      </w:r>
      <w:r w:rsidR="00AA77C8">
        <w:rPr>
          <w:rFonts w:ascii="Times New Roman" w:hAnsi="Times New Roman" w:cs="Times New Roman"/>
          <w:sz w:val="24"/>
          <w:szCs w:val="24"/>
        </w:rPr>
        <w:t>человек</w:t>
      </w:r>
      <w:r w:rsidR="006415A0">
        <w:rPr>
          <w:rFonts w:ascii="Times New Roman" w:hAnsi="Times New Roman" w:cs="Times New Roman"/>
          <w:sz w:val="24"/>
          <w:szCs w:val="24"/>
        </w:rPr>
        <w:t xml:space="preserve"> и просидел всю жизнь в </w:t>
      </w:r>
      <w:r>
        <w:rPr>
          <w:rFonts w:ascii="Times New Roman" w:hAnsi="Times New Roman" w:cs="Times New Roman"/>
          <w:sz w:val="24"/>
          <w:szCs w:val="24"/>
        </w:rPr>
        <w:t>каких-то своих меч</w:t>
      </w:r>
      <w:r w:rsidR="00C82ABF">
        <w:rPr>
          <w:rFonts w:ascii="Times New Roman" w:hAnsi="Times New Roman" w:cs="Times New Roman"/>
          <w:sz w:val="24"/>
          <w:szCs w:val="24"/>
        </w:rPr>
        <w:t>тах и придумках... Я не верю в это, прости. Не могла жизнь  так несправедливо с тобой обойт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Несправедливо? Хочешь, я тебе скажу о справедливости! Ты помню, всегда была верующей. По канонам жила, по совести. Священные писания читала, наверняка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Читала кое-что. А что?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 вот</w:t>
      </w:r>
      <w:r w:rsidR="00C82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82ABF">
        <w:rPr>
          <w:rFonts w:ascii="Times New Roman" w:hAnsi="Times New Roman" w:cs="Times New Roman"/>
          <w:sz w:val="24"/>
          <w:szCs w:val="24"/>
        </w:rPr>
        <w:t xml:space="preserve">слушай! </w:t>
      </w:r>
      <w:r w:rsidR="001D5BBA">
        <w:rPr>
          <w:rFonts w:ascii="Times New Roman" w:hAnsi="Times New Roman" w:cs="Times New Roman"/>
          <w:sz w:val="24"/>
          <w:szCs w:val="24"/>
        </w:rPr>
        <w:t>После того, как ты меня отверг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5BBA">
        <w:rPr>
          <w:rFonts w:ascii="Times New Roman" w:hAnsi="Times New Roman" w:cs="Times New Roman"/>
          <w:sz w:val="24"/>
          <w:szCs w:val="24"/>
        </w:rPr>
        <w:t xml:space="preserve"> я ушёл в себя. </w:t>
      </w:r>
      <w:r w:rsidR="0016541B">
        <w:rPr>
          <w:rFonts w:ascii="Times New Roman" w:hAnsi="Times New Roman" w:cs="Times New Roman"/>
          <w:sz w:val="24"/>
          <w:szCs w:val="24"/>
        </w:rPr>
        <w:t>Тоже устремил взор в веру</w:t>
      </w:r>
      <w:r w:rsidR="000C29FC">
        <w:rPr>
          <w:rFonts w:ascii="Times New Roman" w:hAnsi="Times New Roman" w:cs="Times New Roman"/>
          <w:sz w:val="24"/>
          <w:szCs w:val="24"/>
        </w:rPr>
        <w:t xml:space="preserve">. </w:t>
      </w:r>
      <w:r w:rsidR="001D5BBA">
        <w:rPr>
          <w:rFonts w:ascii="Times New Roman" w:hAnsi="Times New Roman" w:cs="Times New Roman"/>
          <w:sz w:val="24"/>
          <w:szCs w:val="24"/>
        </w:rPr>
        <w:t>Часто обращался к Богу, пытался</w:t>
      </w:r>
      <w:r>
        <w:rPr>
          <w:rFonts w:ascii="Times New Roman" w:hAnsi="Times New Roman" w:cs="Times New Roman"/>
          <w:sz w:val="24"/>
          <w:szCs w:val="24"/>
        </w:rPr>
        <w:t xml:space="preserve"> разобраться во многих вопросах бытия.</w:t>
      </w:r>
      <w:r w:rsidR="001D5BBA">
        <w:rPr>
          <w:rFonts w:ascii="Times New Roman" w:hAnsi="Times New Roman" w:cs="Times New Roman"/>
          <w:sz w:val="24"/>
          <w:szCs w:val="24"/>
        </w:rPr>
        <w:t xml:space="preserve"> Библию стал изучать и другие источники.  Так вот в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Евангелии есть притча, которую кто-то когда-то почему-то назвал "притчей о блудном сыне". Притом, что центральной фигурой в этой притче является, вообще-то, отец</w:t>
      </w:r>
      <w:r w:rsidR="001D5BBA">
        <w:rPr>
          <w:rFonts w:ascii="Times New Roman" w:hAnsi="Times New Roman" w:cs="Times New Roman"/>
          <w:sz w:val="24"/>
          <w:szCs w:val="24"/>
        </w:rPr>
        <w:t>, а отец в свою очередь - Бог</w:t>
      </w:r>
      <w:r w:rsidR="00C82ABF" w:rsidRPr="00C82ABF">
        <w:rPr>
          <w:rFonts w:ascii="Times New Roman" w:hAnsi="Times New Roman" w:cs="Times New Roman"/>
          <w:sz w:val="24"/>
          <w:szCs w:val="24"/>
        </w:rPr>
        <w:t>.</w:t>
      </w:r>
      <w:r w:rsidR="00C82ABF">
        <w:rPr>
          <w:rFonts w:ascii="Times New Roman" w:hAnsi="Times New Roman" w:cs="Times New Roman"/>
          <w:sz w:val="24"/>
          <w:szCs w:val="24"/>
        </w:rPr>
        <w:t xml:space="preserve"> 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Эта притча очень хорошо описывает тот алгоритм, тот принцип, по которому </w:t>
      </w:r>
      <w:r w:rsidR="00C82ABF" w:rsidRPr="00C82ABF">
        <w:rPr>
          <w:rFonts w:ascii="Times New Roman" w:hAnsi="Times New Roman" w:cs="Times New Roman"/>
          <w:sz w:val="24"/>
          <w:szCs w:val="24"/>
        </w:rPr>
        <w:lastRenderedPageBreak/>
        <w:t xml:space="preserve">работает всё в этом мире – принцип любви. </w:t>
      </w:r>
      <w:r w:rsidR="00C82ABF">
        <w:rPr>
          <w:rFonts w:ascii="Times New Roman" w:hAnsi="Times New Roman" w:cs="Times New Roman"/>
          <w:sz w:val="24"/>
          <w:szCs w:val="24"/>
        </w:rPr>
        <w:t xml:space="preserve">Ты ведь не будешь спорить </w:t>
      </w:r>
      <w:r>
        <w:rPr>
          <w:rFonts w:ascii="Times New Roman" w:hAnsi="Times New Roman" w:cs="Times New Roman"/>
          <w:sz w:val="24"/>
          <w:szCs w:val="24"/>
        </w:rPr>
        <w:t>с тем, что весь этот мир и вся В</w:t>
      </w:r>
      <w:r w:rsidR="00C82ABF">
        <w:rPr>
          <w:rFonts w:ascii="Times New Roman" w:hAnsi="Times New Roman" w:cs="Times New Roman"/>
          <w:sz w:val="24"/>
          <w:szCs w:val="24"/>
        </w:rPr>
        <w:t>селенная основана на главном принципе любви?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Да, безусловно, это так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Хорошо. Но, согласись</w:t>
      </w:r>
      <w:r w:rsidR="00C82ABF" w:rsidRPr="00C82ABF">
        <w:rPr>
          <w:rFonts w:ascii="Times New Roman" w:hAnsi="Times New Roman" w:cs="Times New Roman"/>
          <w:sz w:val="24"/>
          <w:szCs w:val="24"/>
        </w:rPr>
        <w:t>,</w:t>
      </w:r>
      <w:r w:rsidR="00C82ABF">
        <w:rPr>
          <w:rFonts w:ascii="Times New Roman" w:hAnsi="Times New Roman" w:cs="Times New Roman"/>
          <w:sz w:val="24"/>
          <w:szCs w:val="24"/>
        </w:rPr>
        <w:t xml:space="preserve"> что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принцип любви – это не вздохи при лу</w:t>
      </w:r>
      <w:r>
        <w:rPr>
          <w:rFonts w:ascii="Times New Roman" w:hAnsi="Times New Roman" w:cs="Times New Roman"/>
          <w:sz w:val="24"/>
          <w:szCs w:val="24"/>
        </w:rPr>
        <w:t xml:space="preserve">не. Принцип любви, </w:t>
      </w:r>
      <w:r w:rsidR="00C82ABF" w:rsidRPr="00C82ABF">
        <w:rPr>
          <w:rFonts w:ascii="Times New Roman" w:hAnsi="Times New Roman" w:cs="Times New Roman"/>
          <w:sz w:val="24"/>
          <w:szCs w:val="24"/>
        </w:rPr>
        <w:t>в отл</w:t>
      </w:r>
      <w:r>
        <w:rPr>
          <w:rFonts w:ascii="Times New Roman" w:hAnsi="Times New Roman" w:cs="Times New Roman"/>
          <w:sz w:val="24"/>
          <w:szCs w:val="24"/>
        </w:rPr>
        <w:t>ичие от принципа справедливости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– это когда тому, кого любят – всё, а тому, </w:t>
      </w:r>
      <w:r w:rsidR="00C82ABF">
        <w:rPr>
          <w:rFonts w:ascii="Times New Roman" w:hAnsi="Times New Roman" w:cs="Times New Roman"/>
          <w:sz w:val="24"/>
          <w:szCs w:val="24"/>
        </w:rPr>
        <w:t>кто любит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– ничего.</w:t>
      </w:r>
      <w:r w:rsidR="00C82ABF">
        <w:rPr>
          <w:rFonts w:ascii="Times New Roman" w:hAnsi="Times New Roman" w:cs="Times New Roman"/>
          <w:sz w:val="24"/>
          <w:szCs w:val="24"/>
        </w:rPr>
        <w:t xml:space="preserve"> </w:t>
      </w:r>
      <w:r w:rsidR="00C82ABF" w:rsidRPr="00C82ABF">
        <w:rPr>
          <w:rFonts w:ascii="Times New Roman" w:hAnsi="Times New Roman" w:cs="Times New Roman"/>
          <w:sz w:val="24"/>
          <w:szCs w:val="24"/>
        </w:rPr>
        <w:t>Мораль</w:t>
      </w:r>
      <w:r w:rsidR="00C82ABF">
        <w:rPr>
          <w:rFonts w:ascii="Times New Roman" w:hAnsi="Times New Roman" w:cs="Times New Roman"/>
          <w:sz w:val="24"/>
          <w:szCs w:val="24"/>
        </w:rPr>
        <w:t xml:space="preserve"> проста и очевидна – не стоит пытаться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искать справедливость в мире, </w:t>
      </w:r>
      <w:r>
        <w:rPr>
          <w:rFonts w:ascii="Times New Roman" w:hAnsi="Times New Roman" w:cs="Times New Roman"/>
          <w:sz w:val="24"/>
          <w:szCs w:val="24"/>
        </w:rPr>
        <w:t>построенном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на принципе любви.</w:t>
      </w:r>
      <w:r w:rsidR="00C82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Подожди – подожди! Ты что-то перевернул всё с ног на голову. Я эту притчу не читала, но уверена, что в ней заложен иной смысл, более глубокий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 xml:space="preserve">А ты прочти. А после просто понаблюдай, вспомни то, что было... Сопоставь. Мир кишит примерами, когда искренне любящие светлые Души, любящие безусловной, беспристрастной любовью </w:t>
      </w:r>
      <w:r w:rsidR="0016541B">
        <w:rPr>
          <w:rFonts w:ascii="Times New Roman" w:hAnsi="Times New Roman" w:cs="Times New Roman"/>
          <w:sz w:val="24"/>
          <w:szCs w:val="24"/>
        </w:rPr>
        <w:t xml:space="preserve">жили и </w:t>
      </w:r>
      <w:r w:rsidR="00C82ABF">
        <w:rPr>
          <w:rFonts w:ascii="Times New Roman" w:hAnsi="Times New Roman" w:cs="Times New Roman"/>
          <w:sz w:val="24"/>
          <w:szCs w:val="24"/>
        </w:rPr>
        <w:t xml:space="preserve">живут как собаки. </w:t>
      </w:r>
      <w:r>
        <w:rPr>
          <w:rFonts w:ascii="Times New Roman" w:hAnsi="Times New Roman" w:cs="Times New Roman"/>
          <w:sz w:val="24"/>
          <w:szCs w:val="24"/>
        </w:rPr>
        <w:t>Живут в</w:t>
      </w:r>
      <w:r w:rsidR="00C82ABF">
        <w:rPr>
          <w:rFonts w:ascii="Times New Roman" w:hAnsi="Times New Roman" w:cs="Times New Roman"/>
          <w:sz w:val="24"/>
          <w:szCs w:val="24"/>
        </w:rPr>
        <w:t xml:space="preserve"> условиях часто неприемлемых для жизни. Зато подлецы, скоты и лицемеры, которых </w:t>
      </w:r>
      <w:r w:rsidR="003E4794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C82ABF">
        <w:rPr>
          <w:rFonts w:ascii="Times New Roman" w:hAnsi="Times New Roman" w:cs="Times New Roman"/>
          <w:sz w:val="24"/>
          <w:szCs w:val="24"/>
        </w:rPr>
        <w:t>любят и которыми восхищаются – они чаще всего и бывают на вершине пьедестала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Но послушай!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Нет-нет... Не стоит. Я знаю, ты начнёшь мне рассказывать про загробный ми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2ABF">
        <w:rPr>
          <w:rFonts w:ascii="Times New Roman" w:hAnsi="Times New Roman" w:cs="Times New Roman"/>
          <w:sz w:val="24"/>
          <w:szCs w:val="24"/>
        </w:rPr>
        <w:t xml:space="preserve"> про вечность, про то, что здесь мы только миг, а там всем воздастся по заслугам, по справедливости... Вот там как раз по справедливости... Наверное. Не знаю. А здесь, Лиза... Здесь по принципу любви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2ABF">
        <w:rPr>
          <w:rFonts w:ascii="Times New Roman" w:hAnsi="Times New Roman" w:cs="Times New Roman"/>
          <w:sz w:val="24"/>
          <w:szCs w:val="24"/>
        </w:rPr>
        <w:t xml:space="preserve"> прочувствовать этот принцип на собственной шкуре может только тот, кто люби</w:t>
      </w:r>
      <w:r w:rsidR="0054302A">
        <w:rPr>
          <w:rFonts w:ascii="Times New Roman" w:hAnsi="Times New Roman" w:cs="Times New Roman"/>
          <w:sz w:val="24"/>
          <w:szCs w:val="24"/>
        </w:rPr>
        <w:t>т</w:t>
      </w:r>
      <w:r w:rsidR="00C82ABF">
        <w:rPr>
          <w:rFonts w:ascii="Times New Roman" w:hAnsi="Times New Roman" w:cs="Times New Roman"/>
          <w:sz w:val="24"/>
          <w:szCs w:val="24"/>
        </w:rPr>
        <w:t xml:space="preserve">, но </w:t>
      </w:r>
      <w:r w:rsidR="0054302A">
        <w:rPr>
          <w:rFonts w:ascii="Times New Roman" w:hAnsi="Times New Roman" w:cs="Times New Roman"/>
          <w:sz w:val="24"/>
          <w:szCs w:val="24"/>
        </w:rPr>
        <w:t>не любим.</w:t>
      </w:r>
    </w:p>
    <w:p w:rsidR="007E2130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Прости я..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Я очень рад был тебя повидать</w:t>
      </w:r>
      <w:r>
        <w:rPr>
          <w:rFonts w:ascii="Times New Roman" w:hAnsi="Times New Roman" w:cs="Times New Roman"/>
          <w:sz w:val="24"/>
          <w:szCs w:val="24"/>
        </w:rPr>
        <w:t>, Лизонька</w:t>
      </w:r>
      <w:r w:rsidR="00C82ABF">
        <w:rPr>
          <w:rFonts w:ascii="Times New Roman" w:hAnsi="Times New Roman" w:cs="Times New Roman"/>
          <w:sz w:val="24"/>
          <w:szCs w:val="24"/>
        </w:rPr>
        <w:t>. Честно, уже и не мечтал</w:t>
      </w:r>
      <w:r w:rsidR="002F6A0E">
        <w:rPr>
          <w:rFonts w:ascii="Times New Roman" w:hAnsi="Times New Roman" w:cs="Times New Roman"/>
          <w:sz w:val="24"/>
          <w:szCs w:val="24"/>
        </w:rPr>
        <w:t>, правда</w:t>
      </w:r>
      <w:r w:rsidR="00C82ABF">
        <w:rPr>
          <w:rFonts w:ascii="Times New Roman" w:hAnsi="Times New Roman" w:cs="Times New Roman"/>
          <w:sz w:val="24"/>
          <w:szCs w:val="24"/>
        </w:rPr>
        <w:t xml:space="preserve">. А вот встретил и... Иди своей дорогой, </w:t>
      </w:r>
      <w:r>
        <w:rPr>
          <w:rFonts w:ascii="Times New Roman" w:hAnsi="Times New Roman" w:cs="Times New Roman"/>
          <w:sz w:val="24"/>
          <w:szCs w:val="24"/>
        </w:rPr>
        <w:t xml:space="preserve"> любимая...</w:t>
      </w:r>
      <w:r w:rsidR="00C82ABF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иди. Иди и </w:t>
      </w:r>
      <w:r w:rsidR="00C82ABF">
        <w:rPr>
          <w:rFonts w:ascii="Times New Roman" w:hAnsi="Times New Roman" w:cs="Times New Roman"/>
          <w:sz w:val="24"/>
          <w:szCs w:val="24"/>
        </w:rPr>
        <w:t>знай, что я любил тебя всё это время... И люблю до сих пор. Живи долго, будь счастлива и... Прощай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Постой же, ну зачем ты так?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Прощай... Прощай...</w:t>
      </w:r>
    </w:p>
    <w:p w:rsidR="00F47AD8" w:rsidRDefault="00F47AD8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2130" w:rsidRPr="00F47AD8" w:rsidRDefault="007E2130" w:rsidP="007E213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D2003E" w:rsidRPr="00F47AD8">
        <w:rPr>
          <w:rFonts w:ascii="Times New Roman" w:hAnsi="Times New Roman" w:cs="Times New Roman"/>
          <w:color w:val="auto"/>
          <w:sz w:val="24"/>
          <w:szCs w:val="24"/>
        </w:rPr>
        <w:t>19</w:t>
      </w:r>
    </w:p>
    <w:p w:rsidR="007E2130" w:rsidRDefault="00C13F6F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Неожиданная встреча... Неожиданные выводы... Да, Серёжа правду сказал..., давно ли мы были молодыми. Вот, только... Будто вчера разговаривала с мамой на счёт парней. Будто совсем недавно папа заставлял мыть посуду, с Яшкой и с Катькой вот</w:t>
      </w:r>
      <w:r w:rsidR="00730E5B">
        <w:rPr>
          <w:rFonts w:ascii="Times New Roman" w:hAnsi="Times New Roman" w:cs="Times New Roman"/>
          <w:sz w:val="24"/>
          <w:szCs w:val="24"/>
        </w:rPr>
        <w:t xml:space="preserve"> же только перепирались... Елка,</w:t>
      </w:r>
      <w:r>
        <w:rPr>
          <w:rFonts w:ascii="Times New Roman" w:hAnsi="Times New Roman" w:cs="Times New Roman"/>
          <w:sz w:val="24"/>
          <w:szCs w:val="24"/>
        </w:rPr>
        <w:t xml:space="preserve"> Новый год, незатейливые подарки родителей... А между тем как давно всё это было... Жизнь тому назад.</w:t>
      </w:r>
      <w:r w:rsidR="00730E5B">
        <w:rPr>
          <w:rFonts w:ascii="Times New Roman" w:hAnsi="Times New Roman" w:cs="Times New Roman"/>
          <w:sz w:val="24"/>
          <w:szCs w:val="24"/>
        </w:rPr>
        <w:t>..</w:t>
      </w:r>
    </w:p>
    <w:p w:rsidR="00C13F6F" w:rsidRDefault="00C042C9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13F6F">
        <w:rPr>
          <w:rFonts w:ascii="Times New Roman" w:hAnsi="Times New Roman" w:cs="Times New Roman"/>
          <w:sz w:val="24"/>
          <w:szCs w:val="24"/>
        </w:rPr>
        <w:t>колько лет очки к газете</w:t>
      </w:r>
      <w:r w:rsidR="00754DF1">
        <w:rPr>
          <w:rFonts w:ascii="Times New Roman" w:hAnsi="Times New Roman" w:cs="Times New Roman"/>
          <w:sz w:val="24"/>
          <w:szCs w:val="24"/>
        </w:rPr>
        <w:t>... Н</w:t>
      </w:r>
      <w:r>
        <w:rPr>
          <w:rFonts w:ascii="Times New Roman" w:hAnsi="Times New Roman" w:cs="Times New Roman"/>
          <w:sz w:val="24"/>
          <w:szCs w:val="24"/>
        </w:rPr>
        <w:t>е то</w:t>
      </w:r>
      <w:r w:rsidR="00754D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ети, внук какой большой... Взрослый. Я в его годы даже не представляла, что можно симулировать здоровье... Оказывается можно, и я в </w:t>
      </w:r>
      <w:r>
        <w:rPr>
          <w:rFonts w:ascii="Times New Roman" w:hAnsi="Times New Roman" w:cs="Times New Roman"/>
          <w:sz w:val="24"/>
          <w:szCs w:val="24"/>
        </w:rPr>
        <w:lastRenderedPageBreak/>
        <w:t>этом неплохо поднаторела. А как? Чтобы родные и близкие поменьше печалились... Приходится.</w:t>
      </w:r>
    </w:p>
    <w:p w:rsidR="00C042C9" w:rsidRDefault="00C042C9" w:rsidP="00C042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ка, внуч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отчебучил. Китаянку подцепил... </w:t>
      </w:r>
      <w:proofErr w:type="spellStart"/>
      <w:r w:rsidR="001B1833">
        <w:rPr>
          <w:rFonts w:ascii="Times New Roman" w:hAnsi="Times New Roman" w:cs="Times New Roman"/>
          <w:sz w:val="24"/>
          <w:szCs w:val="24"/>
        </w:rPr>
        <w:t>Хех</w:t>
      </w:r>
      <w:proofErr w:type="spellEnd"/>
      <w:r w:rsidR="001B1833">
        <w:rPr>
          <w:rFonts w:ascii="Times New Roman" w:hAnsi="Times New Roman" w:cs="Times New Roman"/>
          <w:sz w:val="24"/>
          <w:szCs w:val="24"/>
        </w:rPr>
        <w:t>... Но с другой стороны, к</w:t>
      </w:r>
      <w:r>
        <w:rPr>
          <w:rFonts w:ascii="Times New Roman" w:hAnsi="Times New Roman" w:cs="Times New Roman"/>
          <w:sz w:val="24"/>
          <w:szCs w:val="24"/>
        </w:rPr>
        <w:t xml:space="preserve">то из нас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чил</w:t>
      </w:r>
      <w:proofErr w:type="spellEnd"/>
      <w:r w:rsidR="001B183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B1833">
        <w:rPr>
          <w:rFonts w:ascii="Times New Roman" w:hAnsi="Times New Roman" w:cs="Times New Roman"/>
          <w:sz w:val="24"/>
          <w:szCs w:val="24"/>
        </w:rPr>
        <w:t>ебучили</w:t>
      </w:r>
      <w:proofErr w:type="spellEnd"/>
      <w:r w:rsidR="001B1833">
        <w:rPr>
          <w:rFonts w:ascii="Times New Roman" w:hAnsi="Times New Roman" w:cs="Times New Roman"/>
          <w:sz w:val="24"/>
          <w:szCs w:val="24"/>
        </w:rPr>
        <w:t xml:space="preserve"> бы так и вспомнить было </w:t>
      </w:r>
      <w:r>
        <w:rPr>
          <w:rFonts w:ascii="Times New Roman" w:hAnsi="Times New Roman" w:cs="Times New Roman"/>
          <w:sz w:val="24"/>
          <w:szCs w:val="24"/>
        </w:rPr>
        <w:t xml:space="preserve">нечего. </w:t>
      </w:r>
    </w:p>
    <w:p w:rsidR="001B1833" w:rsidRDefault="001B1833" w:rsidP="001B18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... Озадачил меня этот Серёжка... Надо же... Любил всю жизнь... Как-то даже чувствую себя немного виноватой. Но как я должна была поступить? </w:t>
      </w:r>
    </w:p>
    <w:p w:rsidR="001B1833" w:rsidRDefault="00754DF1" w:rsidP="001B18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ядываясь</w:t>
      </w:r>
      <w:r w:rsidR="001B1833">
        <w:rPr>
          <w:rFonts w:ascii="Times New Roman" w:hAnsi="Times New Roman" w:cs="Times New Roman"/>
          <w:sz w:val="24"/>
          <w:szCs w:val="24"/>
        </w:rPr>
        <w:t xml:space="preserve"> назад, могу сказать, что я прожила хорошую, достойную жизнь. Счастье не обошло меня стороной. Были и горечи, и страданья..., куда же без них. Но в целом и общем...  А что, если бы тогда я не отказала бы этому Серёжке?</w:t>
      </w:r>
    </w:p>
    <w:p w:rsidR="001B1833" w:rsidRDefault="001B1833" w:rsidP="001B18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ло бы этих детей, внука..., правнуков... Их может быть</w:t>
      </w:r>
      <w:r w:rsidR="00754D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ыло бы совсем, а может, были бы какие-то другие, но не эти! </w:t>
      </w:r>
    </w:p>
    <w:p w:rsidR="00873992" w:rsidRPr="00DB7712" w:rsidRDefault="00DB7712" w:rsidP="00DB771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е говорил, я</w:t>
      </w:r>
      <w:r w:rsidR="001B1833">
        <w:rPr>
          <w:rFonts w:ascii="Times New Roman" w:hAnsi="Times New Roman" w:cs="Times New Roman"/>
          <w:sz w:val="24"/>
          <w:szCs w:val="24"/>
        </w:rPr>
        <w:t xml:space="preserve"> думаю, что в этом мире есть не только любовь, но и справедливость. Всю жизнь прожила с верой в это и продолжаю верить. Всё что происходит – происходит не просто так, не случайно и</w:t>
      </w:r>
      <w:r>
        <w:rPr>
          <w:rFonts w:ascii="Times New Roman" w:hAnsi="Times New Roman" w:cs="Times New Roman"/>
          <w:sz w:val="24"/>
          <w:szCs w:val="24"/>
        </w:rPr>
        <w:t xml:space="preserve"> не зря... Не напрасно!</w:t>
      </w:r>
    </w:p>
    <w:p w:rsidR="00873992" w:rsidRPr="006D5729" w:rsidRDefault="00873992" w:rsidP="0087399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873992" w:rsidRDefault="00873992" w:rsidP="00873992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035F8B">
        <w:rPr>
          <w:rFonts w:ascii="Times New Roman" w:hAnsi="Times New Roman" w:cs="Times New Roman"/>
          <w:i/>
          <w:sz w:val="24"/>
          <w:szCs w:val="24"/>
        </w:rPr>
        <w:t>январь</w:t>
      </w:r>
      <w:r>
        <w:rPr>
          <w:rFonts w:ascii="Times New Roman" w:hAnsi="Times New Roman" w:cs="Times New Roman"/>
          <w:i/>
          <w:sz w:val="24"/>
          <w:szCs w:val="24"/>
        </w:rPr>
        <w:t xml:space="preserve"> 2024</w:t>
      </w:r>
    </w:p>
    <w:p w:rsidR="00873992" w:rsidRDefault="00700014" w:rsidP="00DF6C80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</w:t>
      </w:r>
    </w:p>
    <w:p w:rsidR="00873992" w:rsidRPr="006D5729" w:rsidRDefault="00DF6C80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</w:t>
      </w:r>
      <w:r w:rsidR="00873992" w:rsidRPr="006D5729">
        <w:rPr>
          <w:rFonts w:ascii="Times New Roman" w:hAnsi="Times New Roman" w:cs="Times New Roman"/>
          <w:b/>
          <w:sz w:val="24"/>
          <w:szCs w:val="24"/>
        </w:rPr>
        <w:t xml:space="preserve">ициальном </w:t>
      </w:r>
      <w:proofErr w:type="gramStart"/>
      <w:r w:rsidR="00873992" w:rsidRPr="006D5729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="00873992" w:rsidRPr="006D5729">
        <w:rPr>
          <w:rFonts w:ascii="Times New Roman" w:hAnsi="Times New Roman" w:cs="Times New Roman"/>
          <w:b/>
          <w:sz w:val="24"/>
          <w:szCs w:val="24"/>
        </w:rPr>
        <w:t xml:space="preserve"> автора </w:t>
      </w:r>
      <w:hyperlink r:id="rId6" w:history="1">
        <w:r w:rsidR="00873992"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="00873992"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873992" w:rsidRDefault="00873992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DF6C80" w:rsidRDefault="00DF6C80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C80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DF6C80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DF6C8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500016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vk.com/avtor_nikolay_lakutin</w:t>
        </w:r>
      </w:hyperlink>
    </w:p>
    <w:sectPr w:rsidR="00DF6C80" w:rsidSect="00D4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321"/>
    <w:multiLevelType w:val="hybridMultilevel"/>
    <w:tmpl w:val="AC582B7E"/>
    <w:lvl w:ilvl="0" w:tplc="ABC2BFF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A71"/>
    <w:rsid w:val="0002186A"/>
    <w:rsid w:val="00023D5B"/>
    <w:rsid w:val="00031D6C"/>
    <w:rsid w:val="00035F8B"/>
    <w:rsid w:val="00070485"/>
    <w:rsid w:val="000758B2"/>
    <w:rsid w:val="00076EC1"/>
    <w:rsid w:val="00092F72"/>
    <w:rsid w:val="000949EE"/>
    <w:rsid w:val="000A0E45"/>
    <w:rsid w:val="000B5475"/>
    <w:rsid w:val="000B7AFA"/>
    <w:rsid w:val="000C29FC"/>
    <w:rsid w:val="000C7826"/>
    <w:rsid w:val="000F1797"/>
    <w:rsid w:val="000F3859"/>
    <w:rsid w:val="00114E3C"/>
    <w:rsid w:val="00125ED2"/>
    <w:rsid w:val="00133847"/>
    <w:rsid w:val="00136988"/>
    <w:rsid w:val="00144496"/>
    <w:rsid w:val="0014552C"/>
    <w:rsid w:val="00154A2E"/>
    <w:rsid w:val="00154ACB"/>
    <w:rsid w:val="0016541B"/>
    <w:rsid w:val="001813C2"/>
    <w:rsid w:val="00184F84"/>
    <w:rsid w:val="001907A4"/>
    <w:rsid w:val="0019220C"/>
    <w:rsid w:val="001940C0"/>
    <w:rsid w:val="001A4ACA"/>
    <w:rsid w:val="001B1833"/>
    <w:rsid w:val="001C0198"/>
    <w:rsid w:val="001C1D44"/>
    <w:rsid w:val="001D084B"/>
    <w:rsid w:val="001D3D61"/>
    <w:rsid w:val="001D5BBA"/>
    <w:rsid w:val="001E588D"/>
    <w:rsid w:val="001F69C1"/>
    <w:rsid w:val="001F777B"/>
    <w:rsid w:val="002012AD"/>
    <w:rsid w:val="00202AD6"/>
    <w:rsid w:val="00205531"/>
    <w:rsid w:val="00232FAB"/>
    <w:rsid w:val="00254EA0"/>
    <w:rsid w:val="002631DD"/>
    <w:rsid w:val="00282791"/>
    <w:rsid w:val="00284795"/>
    <w:rsid w:val="00296EC7"/>
    <w:rsid w:val="002A7806"/>
    <w:rsid w:val="002B4308"/>
    <w:rsid w:val="002C0049"/>
    <w:rsid w:val="002C3C03"/>
    <w:rsid w:val="002D55E1"/>
    <w:rsid w:val="002E220E"/>
    <w:rsid w:val="002F02D7"/>
    <w:rsid w:val="002F336C"/>
    <w:rsid w:val="002F6A0E"/>
    <w:rsid w:val="003027C8"/>
    <w:rsid w:val="00320718"/>
    <w:rsid w:val="00342766"/>
    <w:rsid w:val="003432F2"/>
    <w:rsid w:val="00347F59"/>
    <w:rsid w:val="00360C99"/>
    <w:rsid w:val="00366DF0"/>
    <w:rsid w:val="003831B6"/>
    <w:rsid w:val="00395601"/>
    <w:rsid w:val="003A26A3"/>
    <w:rsid w:val="003A2BE0"/>
    <w:rsid w:val="003A5C02"/>
    <w:rsid w:val="003B5577"/>
    <w:rsid w:val="003B7D9B"/>
    <w:rsid w:val="003C5125"/>
    <w:rsid w:val="003D7D42"/>
    <w:rsid w:val="003E1CC9"/>
    <w:rsid w:val="003E2DBF"/>
    <w:rsid w:val="003E4794"/>
    <w:rsid w:val="003E70A6"/>
    <w:rsid w:val="003E75E1"/>
    <w:rsid w:val="003F20AE"/>
    <w:rsid w:val="0042732D"/>
    <w:rsid w:val="00441B4E"/>
    <w:rsid w:val="00447763"/>
    <w:rsid w:val="00456F69"/>
    <w:rsid w:val="004668A8"/>
    <w:rsid w:val="00483C1D"/>
    <w:rsid w:val="004857B8"/>
    <w:rsid w:val="00485C38"/>
    <w:rsid w:val="00497F3C"/>
    <w:rsid w:val="004A1715"/>
    <w:rsid w:val="004A3168"/>
    <w:rsid w:val="004D7678"/>
    <w:rsid w:val="004E3053"/>
    <w:rsid w:val="005108ED"/>
    <w:rsid w:val="00514269"/>
    <w:rsid w:val="00520B3F"/>
    <w:rsid w:val="00522F6C"/>
    <w:rsid w:val="0053225A"/>
    <w:rsid w:val="00536EE1"/>
    <w:rsid w:val="0054302A"/>
    <w:rsid w:val="00552977"/>
    <w:rsid w:val="005545AA"/>
    <w:rsid w:val="00555739"/>
    <w:rsid w:val="00564CA2"/>
    <w:rsid w:val="00574F9C"/>
    <w:rsid w:val="005828EA"/>
    <w:rsid w:val="005834C1"/>
    <w:rsid w:val="005838C4"/>
    <w:rsid w:val="00587CF1"/>
    <w:rsid w:val="00593378"/>
    <w:rsid w:val="00596F81"/>
    <w:rsid w:val="00597DF7"/>
    <w:rsid w:val="005B4C0D"/>
    <w:rsid w:val="005C4AA4"/>
    <w:rsid w:val="005C55D2"/>
    <w:rsid w:val="005C5C27"/>
    <w:rsid w:val="005E2C0C"/>
    <w:rsid w:val="005F2C48"/>
    <w:rsid w:val="005F3C6B"/>
    <w:rsid w:val="00601729"/>
    <w:rsid w:val="0060340F"/>
    <w:rsid w:val="0061072B"/>
    <w:rsid w:val="00620F55"/>
    <w:rsid w:val="00625E56"/>
    <w:rsid w:val="00630737"/>
    <w:rsid w:val="006346AE"/>
    <w:rsid w:val="006415A0"/>
    <w:rsid w:val="00663335"/>
    <w:rsid w:val="00666962"/>
    <w:rsid w:val="00690F60"/>
    <w:rsid w:val="00694A94"/>
    <w:rsid w:val="006B3F9C"/>
    <w:rsid w:val="006C5AD6"/>
    <w:rsid w:val="006D1BEF"/>
    <w:rsid w:val="006E1E6F"/>
    <w:rsid w:val="00700014"/>
    <w:rsid w:val="00712FA2"/>
    <w:rsid w:val="007137D4"/>
    <w:rsid w:val="007169F3"/>
    <w:rsid w:val="00721F66"/>
    <w:rsid w:val="00730E5B"/>
    <w:rsid w:val="00732BBF"/>
    <w:rsid w:val="00735132"/>
    <w:rsid w:val="00754DF1"/>
    <w:rsid w:val="00755E64"/>
    <w:rsid w:val="007571A8"/>
    <w:rsid w:val="0076431A"/>
    <w:rsid w:val="007650EE"/>
    <w:rsid w:val="007739E8"/>
    <w:rsid w:val="007746C5"/>
    <w:rsid w:val="00780457"/>
    <w:rsid w:val="007850F3"/>
    <w:rsid w:val="00794326"/>
    <w:rsid w:val="007A1F76"/>
    <w:rsid w:val="007A360F"/>
    <w:rsid w:val="007B0B91"/>
    <w:rsid w:val="007B21F2"/>
    <w:rsid w:val="007C08BA"/>
    <w:rsid w:val="007D3D67"/>
    <w:rsid w:val="007E2130"/>
    <w:rsid w:val="007E72BA"/>
    <w:rsid w:val="007F02CB"/>
    <w:rsid w:val="007F02F9"/>
    <w:rsid w:val="007F0A71"/>
    <w:rsid w:val="007F68F2"/>
    <w:rsid w:val="00801A10"/>
    <w:rsid w:val="00816B47"/>
    <w:rsid w:val="0081763E"/>
    <w:rsid w:val="00820B9C"/>
    <w:rsid w:val="00821CE0"/>
    <w:rsid w:val="0082310B"/>
    <w:rsid w:val="008246B9"/>
    <w:rsid w:val="008316B8"/>
    <w:rsid w:val="00833C79"/>
    <w:rsid w:val="00841DD1"/>
    <w:rsid w:val="00850BB6"/>
    <w:rsid w:val="0085130E"/>
    <w:rsid w:val="00854736"/>
    <w:rsid w:val="00873992"/>
    <w:rsid w:val="00874337"/>
    <w:rsid w:val="00882D95"/>
    <w:rsid w:val="008874EA"/>
    <w:rsid w:val="008A0F81"/>
    <w:rsid w:val="008A1309"/>
    <w:rsid w:val="008A6FA6"/>
    <w:rsid w:val="008B6041"/>
    <w:rsid w:val="008D69A6"/>
    <w:rsid w:val="008D72DB"/>
    <w:rsid w:val="008F3CB3"/>
    <w:rsid w:val="008F6454"/>
    <w:rsid w:val="00911513"/>
    <w:rsid w:val="009253CA"/>
    <w:rsid w:val="00931C1C"/>
    <w:rsid w:val="00993B7B"/>
    <w:rsid w:val="00996F31"/>
    <w:rsid w:val="009976B5"/>
    <w:rsid w:val="009A524D"/>
    <w:rsid w:val="009C1389"/>
    <w:rsid w:val="009E1B79"/>
    <w:rsid w:val="009E5304"/>
    <w:rsid w:val="009F7334"/>
    <w:rsid w:val="00A032CF"/>
    <w:rsid w:val="00A102F5"/>
    <w:rsid w:val="00A235CA"/>
    <w:rsid w:val="00A26108"/>
    <w:rsid w:val="00A4426C"/>
    <w:rsid w:val="00A4626A"/>
    <w:rsid w:val="00A55A36"/>
    <w:rsid w:val="00A836F0"/>
    <w:rsid w:val="00A853E4"/>
    <w:rsid w:val="00A9220B"/>
    <w:rsid w:val="00AA69F4"/>
    <w:rsid w:val="00AA7328"/>
    <w:rsid w:val="00AA77C8"/>
    <w:rsid w:val="00AB4E4E"/>
    <w:rsid w:val="00AC3682"/>
    <w:rsid w:val="00AD3D32"/>
    <w:rsid w:val="00AD4A67"/>
    <w:rsid w:val="00AD780B"/>
    <w:rsid w:val="00AF4D5F"/>
    <w:rsid w:val="00AF4DBD"/>
    <w:rsid w:val="00B06B4D"/>
    <w:rsid w:val="00B107B3"/>
    <w:rsid w:val="00B207D6"/>
    <w:rsid w:val="00B30722"/>
    <w:rsid w:val="00B44FC1"/>
    <w:rsid w:val="00B57856"/>
    <w:rsid w:val="00B63492"/>
    <w:rsid w:val="00B661D8"/>
    <w:rsid w:val="00B86587"/>
    <w:rsid w:val="00B916D2"/>
    <w:rsid w:val="00B92220"/>
    <w:rsid w:val="00BC03F8"/>
    <w:rsid w:val="00BC114B"/>
    <w:rsid w:val="00BC598C"/>
    <w:rsid w:val="00BD1C6F"/>
    <w:rsid w:val="00BD6EEA"/>
    <w:rsid w:val="00BE25DD"/>
    <w:rsid w:val="00C042C9"/>
    <w:rsid w:val="00C10A37"/>
    <w:rsid w:val="00C111BB"/>
    <w:rsid w:val="00C13DDC"/>
    <w:rsid w:val="00C13F6F"/>
    <w:rsid w:val="00C22F33"/>
    <w:rsid w:val="00C32C36"/>
    <w:rsid w:val="00C34090"/>
    <w:rsid w:val="00C401AA"/>
    <w:rsid w:val="00C4053B"/>
    <w:rsid w:val="00C543EA"/>
    <w:rsid w:val="00C61722"/>
    <w:rsid w:val="00C61B35"/>
    <w:rsid w:val="00C657AC"/>
    <w:rsid w:val="00C747B1"/>
    <w:rsid w:val="00C76B0C"/>
    <w:rsid w:val="00C80DAF"/>
    <w:rsid w:val="00C82ABF"/>
    <w:rsid w:val="00C9079A"/>
    <w:rsid w:val="00C95F0D"/>
    <w:rsid w:val="00CA26AA"/>
    <w:rsid w:val="00CB4370"/>
    <w:rsid w:val="00CD3DB7"/>
    <w:rsid w:val="00CD7644"/>
    <w:rsid w:val="00CF2B43"/>
    <w:rsid w:val="00D02BAE"/>
    <w:rsid w:val="00D14E4D"/>
    <w:rsid w:val="00D2003E"/>
    <w:rsid w:val="00D21CBD"/>
    <w:rsid w:val="00D23C57"/>
    <w:rsid w:val="00D36CDA"/>
    <w:rsid w:val="00D44776"/>
    <w:rsid w:val="00D55652"/>
    <w:rsid w:val="00D82840"/>
    <w:rsid w:val="00D82BA2"/>
    <w:rsid w:val="00D97765"/>
    <w:rsid w:val="00DA4C4D"/>
    <w:rsid w:val="00DA59FA"/>
    <w:rsid w:val="00DB284E"/>
    <w:rsid w:val="00DB7712"/>
    <w:rsid w:val="00DC1CA8"/>
    <w:rsid w:val="00DD3B71"/>
    <w:rsid w:val="00DE336C"/>
    <w:rsid w:val="00DE6787"/>
    <w:rsid w:val="00DF6C80"/>
    <w:rsid w:val="00E03D9C"/>
    <w:rsid w:val="00E26E64"/>
    <w:rsid w:val="00E27CFA"/>
    <w:rsid w:val="00E3738F"/>
    <w:rsid w:val="00E60477"/>
    <w:rsid w:val="00E76D19"/>
    <w:rsid w:val="00E77EC1"/>
    <w:rsid w:val="00E879CD"/>
    <w:rsid w:val="00EA5F9B"/>
    <w:rsid w:val="00EB4902"/>
    <w:rsid w:val="00EE0B5C"/>
    <w:rsid w:val="00EE76A9"/>
    <w:rsid w:val="00EF5054"/>
    <w:rsid w:val="00EF6E06"/>
    <w:rsid w:val="00F16A31"/>
    <w:rsid w:val="00F22251"/>
    <w:rsid w:val="00F229F7"/>
    <w:rsid w:val="00F2383B"/>
    <w:rsid w:val="00F262CA"/>
    <w:rsid w:val="00F34275"/>
    <w:rsid w:val="00F367C7"/>
    <w:rsid w:val="00F41E2C"/>
    <w:rsid w:val="00F47AD8"/>
    <w:rsid w:val="00F776EE"/>
    <w:rsid w:val="00F831D0"/>
    <w:rsid w:val="00F85B5A"/>
    <w:rsid w:val="00F90C12"/>
    <w:rsid w:val="00FA6145"/>
    <w:rsid w:val="00FB3A44"/>
    <w:rsid w:val="00FB544E"/>
    <w:rsid w:val="00FB6D7F"/>
    <w:rsid w:val="00FD6690"/>
    <w:rsid w:val="00FF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92"/>
  </w:style>
  <w:style w:type="paragraph" w:styleId="1">
    <w:name w:val="heading 1"/>
    <w:basedOn w:val="a"/>
    <w:link w:val="10"/>
    <w:uiPriority w:val="9"/>
    <w:qFormat/>
    <w:rsid w:val="00873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3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9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3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739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3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vtor_nikolay_lakutin" TargetMode="Externa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033C-92B5-468C-A958-A8C757E2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4</Words>
  <Characters>5770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6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Жизнь тому назад</dc:title>
  <dc:creator>Лакутин Н. Жизнь тому назад</dc:creator>
  <cp:keywords>Лакутин Н. Жизнь тому назад</cp:keywords>
  <cp:lastModifiedBy>Санек</cp:lastModifiedBy>
  <cp:revision>3</cp:revision>
  <dcterms:created xsi:type="dcterms:W3CDTF">2024-02-02T08:18:00Z</dcterms:created>
  <dcterms:modified xsi:type="dcterms:W3CDTF">2024-02-02T08:18:00Z</dcterms:modified>
</cp:coreProperties>
</file>